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56" w:rsidRDefault="00177AE9" w:rsidP="00AA274F">
      <w:pPr>
        <w:shd w:val="clear" w:color="auto" w:fill="FFFFFF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177AE9" w:rsidRPr="006C4332" w:rsidRDefault="00177AE9" w:rsidP="00AA274F">
      <w:pPr>
        <w:shd w:val="clear" w:color="auto" w:fill="FFFFFF"/>
        <w:jc w:val="center"/>
        <w:outlineLvl w:val="3"/>
        <w:rPr>
          <w:b/>
          <w:sz w:val="28"/>
          <w:szCs w:val="28"/>
        </w:rPr>
      </w:pPr>
    </w:p>
    <w:p w:rsidR="00CA1471" w:rsidRPr="006C4332" w:rsidRDefault="00CA1471" w:rsidP="00AA274F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6C4332">
        <w:rPr>
          <w:b/>
          <w:sz w:val="28"/>
          <w:szCs w:val="28"/>
        </w:rPr>
        <w:t>ОСНОВНОЕ СОДЕРЖАНИЕ ПРОГРАММЫ</w:t>
      </w:r>
    </w:p>
    <w:p w:rsidR="00CA1471" w:rsidRPr="006C4332" w:rsidRDefault="00CA1471" w:rsidP="00AA274F">
      <w:pPr>
        <w:shd w:val="clear" w:color="auto" w:fill="FFFFFF"/>
        <w:jc w:val="center"/>
        <w:outlineLvl w:val="3"/>
        <w:rPr>
          <w:b/>
          <w:sz w:val="28"/>
          <w:szCs w:val="28"/>
        </w:rPr>
      </w:pPr>
    </w:p>
    <w:p w:rsidR="00CA1471" w:rsidRPr="006C4332" w:rsidRDefault="00017BD4" w:rsidP="00AA274F">
      <w:pPr>
        <w:rPr>
          <w:rFonts w:eastAsiaTheme="minorEastAsia"/>
          <w:i/>
          <w:sz w:val="28"/>
          <w:szCs w:val="28"/>
        </w:rPr>
      </w:pPr>
      <w:r w:rsidRPr="006C4332">
        <w:rPr>
          <w:rFonts w:eastAsiaTheme="minorEastAsia"/>
          <w:b/>
          <w:sz w:val="28"/>
          <w:szCs w:val="28"/>
        </w:rPr>
        <w:t>Класс:</w:t>
      </w:r>
      <w:r w:rsidR="00CA1471" w:rsidRPr="006C4332">
        <w:rPr>
          <w:rFonts w:eastAsiaTheme="minorEastAsia"/>
          <w:b/>
          <w:sz w:val="28"/>
          <w:szCs w:val="28"/>
        </w:rPr>
        <w:t xml:space="preserve"> </w:t>
      </w:r>
      <w:r w:rsidR="00565CF3" w:rsidRPr="00565CF3">
        <w:rPr>
          <w:rFonts w:eastAsiaTheme="minorEastAsia"/>
          <w:sz w:val="28"/>
          <w:szCs w:val="28"/>
        </w:rPr>
        <w:t>4</w:t>
      </w:r>
    </w:p>
    <w:p w:rsidR="00CA1471" w:rsidRPr="006C4332" w:rsidRDefault="00CA1471" w:rsidP="00AA274F">
      <w:pPr>
        <w:rPr>
          <w:rFonts w:eastAsiaTheme="minorEastAsia"/>
          <w:i/>
          <w:sz w:val="28"/>
          <w:szCs w:val="28"/>
        </w:rPr>
      </w:pPr>
    </w:p>
    <w:p w:rsidR="00CA1471" w:rsidRPr="006C4332" w:rsidRDefault="00CA1471" w:rsidP="00AA274F">
      <w:pPr>
        <w:spacing w:after="240"/>
        <w:jc w:val="center"/>
        <w:rPr>
          <w:rFonts w:eastAsiaTheme="minorEastAsia"/>
          <w:b/>
          <w:sz w:val="28"/>
          <w:szCs w:val="28"/>
        </w:rPr>
      </w:pPr>
      <w:r w:rsidRPr="006C4332">
        <w:rPr>
          <w:rFonts w:eastAsiaTheme="minorEastAsia"/>
          <w:b/>
          <w:sz w:val="28"/>
          <w:szCs w:val="28"/>
        </w:rPr>
        <w:t>УЧЕБНО-ТЕМАТИЧЕСКИЙ ПЛАН</w:t>
      </w:r>
    </w:p>
    <w:tbl>
      <w:tblPr>
        <w:tblStyle w:val="ab"/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442"/>
        <w:gridCol w:w="2404"/>
      </w:tblGrid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A1471" w:rsidRPr="00177AE9" w:rsidRDefault="00CA1471" w:rsidP="00AA274F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77AE9">
              <w:rPr>
                <w:rFonts w:eastAsiaTheme="minorEastAsia"/>
                <w:b/>
                <w:sz w:val="28"/>
                <w:szCs w:val="28"/>
              </w:rPr>
              <w:t>№ п/п</w:t>
            </w:r>
          </w:p>
        </w:tc>
        <w:tc>
          <w:tcPr>
            <w:tcW w:w="6442" w:type="dxa"/>
            <w:vAlign w:val="center"/>
          </w:tcPr>
          <w:p w:rsidR="00CA1471" w:rsidRPr="00177AE9" w:rsidRDefault="00CA1471" w:rsidP="00AA274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77AE9">
              <w:rPr>
                <w:rFonts w:eastAsiaTheme="minorEastAsia"/>
                <w:b/>
                <w:sz w:val="28"/>
                <w:szCs w:val="28"/>
              </w:rPr>
              <w:t>Содержание программного материала</w:t>
            </w:r>
          </w:p>
          <w:p w:rsidR="00CA1471" w:rsidRPr="00177AE9" w:rsidRDefault="00CA1471" w:rsidP="00AA274F">
            <w:pPr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177AE9">
              <w:rPr>
                <w:rFonts w:eastAsiaTheme="minorEastAsia"/>
                <w:b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404" w:type="dxa"/>
            <w:vAlign w:val="center"/>
          </w:tcPr>
          <w:p w:rsidR="00CA1471" w:rsidRPr="00177AE9" w:rsidRDefault="00CA1471" w:rsidP="00AA274F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77AE9">
              <w:rPr>
                <w:rFonts w:eastAsiaTheme="minorEastAsia"/>
                <w:b/>
                <w:sz w:val="28"/>
                <w:szCs w:val="28"/>
              </w:rPr>
              <w:t>Количество часов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A1471" w:rsidRPr="00177AE9" w:rsidRDefault="00CA1471" w:rsidP="00AA274F">
            <w:pPr>
              <w:rPr>
                <w:rFonts w:eastAsia="Calibri"/>
                <w:sz w:val="28"/>
                <w:szCs w:val="28"/>
              </w:rPr>
            </w:pPr>
            <w:r w:rsidRPr="00177AE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442" w:type="dxa"/>
          </w:tcPr>
          <w:p w:rsidR="00CA1471" w:rsidRPr="00177AE9" w:rsidRDefault="00CA1471" w:rsidP="00AA274F">
            <w:pPr>
              <w:rPr>
                <w:b/>
                <w:sz w:val="28"/>
                <w:szCs w:val="28"/>
              </w:rPr>
            </w:pPr>
            <w:r w:rsidRPr="00177AE9">
              <w:rPr>
                <w:b/>
                <w:sz w:val="28"/>
                <w:szCs w:val="28"/>
              </w:rPr>
              <w:t>Числа от 1 до 100</w:t>
            </w:r>
            <w:r w:rsidR="00C77EDA" w:rsidRPr="00177AE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04" w:type="dxa"/>
            <w:vAlign w:val="center"/>
          </w:tcPr>
          <w:p w:rsidR="00CA1471" w:rsidRPr="00177AE9" w:rsidRDefault="00F740B4" w:rsidP="00AA274F">
            <w:pPr>
              <w:jc w:val="center"/>
              <w:rPr>
                <w:b/>
                <w:sz w:val="28"/>
                <w:szCs w:val="28"/>
              </w:rPr>
            </w:pPr>
            <w:r w:rsidRPr="00177AE9">
              <w:rPr>
                <w:b/>
                <w:sz w:val="28"/>
                <w:szCs w:val="28"/>
              </w:rPr>
              <w:t>1</w:t>
            </w:r>
            <w:r w:rsidR="00BB7C2F" w:rsidRPr="00177AE9">
              <w:rPr>
                <w:b/>
                <w:sz w:val="28"/>
                <w:szCs w:val="28"/>
              </w:rPr>
              <w:t>0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A1471" w:rsidRPr="00177AE9" w:rsidRDefault="00CA1471" w:rsidP="00AA274F">
            <w:pPr>
              <w:rPr>
                <w:rFonts w:eastAsia="Calibri"/>
                <w:sz w:val="28"/>
                <w:szCs w:val="28"/>
              </w:rPr>
            </w:pPr>
            <w:r w:rsidRPr="00177AE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442" w:type="dxa"/>
          </w:tcPr>
          <w:p w:rsidR="00CA1471" w:rsidRPr="00177AE9" w:rsidRDefault="00CA1471" w:rsidP="00AA274F">
            <w:pPr>
              <w:rPr>
                <w:sz w:val="28"/>
                <w:szCs w:val="28"/>
              </w:rPr>
            </w:pPr>
            <w:r w:rsidRPr="00177AE9">
              <w:rPr>
                <w:b/>
                <w:bCs/>
                <w:sz w:val="28"/>
                <w:szCs w:val="28"/>
              </w:rPr>
              <w:t>Числ</w:t>
            </w:r>
            <w:r w:rsidR="00C77EDA" w:rsidRPr="00177AE9">
              <w:rPr>
                <w:b/>
                <w:bCs/>
                <w:sz w:val="28"/>
                <w:szCs w:val="28"/>
              </w:rPr>
              <w:t>а, которые больше 1000</w:t>
            </w:r>
          </w:p>
        </w:tc>
        <w:tc>
          <w:tcPr>
            <w:tcW w:w="2404" w:type="dxa"/>
            <w:vAlign w:val="center"/>
          </w:tcPr>
          <w:p w:rsidR="00CA1471" w:rsidRPr="00177AE9" w:rsidRDefault="003212E1" w:rsidP="00AA274F">
            <w:pPr>
              <w:jc w:val="center"/>
              <w:rPr>
                <w:b/>
                <w:sz w:val="28"/>
                <w:szCs w:val="28"/>
              </w:rPr>
            </w:pPr>
            <w:r w:rsidRPr="00177AE9">
              <w:rPr>
                <w:b/>
                <w:sz w:val="28"/>
                <w:szCs w:val="28"/>
              </w:rPr>
              <w:t>10</w:t>
            </w:r>
            <w:r w:rsidR="002049DE" w:rsidRPr="00177AE9">
              <w:rPr>
                <w:b/>
                <w:sz w:val="28"/>
                <w:szCs w:val="28"/>
              </w:rPr>
              <w:t>7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A1471" w:rsidRPr="00177AE9" w:rsidRDefault="00CA1471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CA1471" w:rsidRPr="00177AE9" w:rsidRDefault="00CA1471" w:rsidP="00AA274F">
            <w:pPr>
              <w:rPr>
                <w:bCs/>
                <w:sz w:val="28"/>
                <w:szCs w:val="28"/>
              </w:rPr>
            </w:pPr>
            <w:r w:rsidRPr="00177AE9">
              <w:rPr>
                <w:bCs/>
                <w:sz w:val="28"/>
                <w:szCs w:val="28"/>
              </w:rPr>
              <w:t>Нумерация</w:t>
            </w:r>
          </w:p>
        </w:tc>
        <w:tc>
          <w:tcPr>
            <w:tcW w:w="2404" w:type="dxa"/>
            <w:vAlign w:val="center"/>
          </w:tcPr>
          <w:p w:rsidR="00CA1471" w:rsidRPr="00177AE9" w:rsidRDefault="009C7B28" w:rsidP="00AA274F">
            <w:pPr>
              <w:jc w:val="center"/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10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77EDA" w:rsidRPr="00177AE9" w:rsidRDefault="00C77EDA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C77EDA" w:rsidRPr="00177AE9" w:rsidRDefault="00C77EDA" w:rsidP="00AA274F">
            <w:pPr>
              <w:rPr>
                <w:bCs/>
                <w:sz w:val="28"/>
                <w:szCs w:val="28"/>
              </w:rPr>
            </w:pPr>
            <w:r w:rsidRPr="00177AE9">
              <w:rPr>
                <w:bCs/>
                <w:sz w:val="28"/>
                <w:szCs w:val="28"/>
              </w:rPr>
              <w:t>Величины</w:t>
            </w:r>
          </w:p>
        </w:tc>
        <w:tc>
          <w:tcPr>
            <w:tcW w:w="2404" w:type="dxa"/>
            <w:vAlign w:val="center"/>
          </w:tcPr>
          <w:p w:rsidR="00C77EDA" w:rsidRPr="00177AE9" w:rsidRDefault="007221FA" w:rsidP="00AA274F">
            <w:pPr>
              <w:jc w:val="center"/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2</w:t>
            </w:r>
            <w:r w:rsidR="000A68D9" w:rsidRPr="00177AE9">
              <w:rPr>
                <w:sz w:val="28"/>
                <w:szCs w:val="28"/>
              </w:rPr>
              <w:t>0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A1471" w:rsidRPr="00177AE9" w:rsidRDefault="00CA1471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CA1471" w:rsidRPr="00177AE9" w:rsidRDefault="00CA1471" w:rsidP="00AA274F">
            <w:pPr>
              <w:rPr>
                <w:bCs/>
                <w:sz w:val="28"/>
                <w:szCs w:val="28"/>
              </w:rPr>
            </w:pPr>
            <w:r w:rsidRPr="00177AE9">
              <w:rPr>
                <w:bCs/>
                <w:sz w:val="28"/>
                <w:szCs w:val="28"/>
              </w:rPr>
              <w:t>Сложение и вычитание</w:t>
            </w:r>
          </w:p>
        </w:tc>
        <w:tc>
          <w:tcPr>
            <w:tcW w:w="2404" w:type="dxa"/>
            <w:vAlign w:val="center"/>
          </w:tcPr>
          <w:p w:rsidR="00CA1471" w:rsidRPr="00177AE9" w:rsidRDefault="003C79D7" w:rsidP="00AA274F">
            <w:pPr>
              <w:jc w:val="center"/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10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A1471" w:rsidRPr="00177AE9" w:rsidRDefault="00CA1471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CA1471" w:rsidRPr="00177AE9" w:rsidRDefault="00CA1471" w:rsidP="00AA274F">
            <w:pPr>
              <w:rPr>
                <w:bCs/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Умножение и деление</w:t>
            </w:r>
          </w:p>
        </w:tc>
        <w:tc>
          <w:tcPr>
            <w:tcW w:w="2404" w:type="dxa"/>
            <w:vAlign w:val="center"/>
          </w:tcPr>
          <w:p w:rsidR="00CA1471" w:rsidRPr="00177AE9" w:rsidRDefault="005C7B08" w:rsidP="00AA274F">
            <w:pPr>
              <w:jc w:val="center"/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1</w:t>
            </w:r>
            <w:r w:rsidR="000A68D9" w:rsidRPr="00177AE9">
              <w:rPr>
                <w:sz w:val="28"/>
                <w:szCs w:val="28"/>
              </w:rPr>
              <w:t>7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A1471" w:rsidRPr="00177AE9" w:rsidRDefault="00CA1471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CA1471" w:rsidRPr="00177AE9" w:rsidRDefault="00C77EDA" w:rsidP="00AA274F">
            <w:pPr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Умножение на числ</w:t>
            </w:r>
            <w:r w:rsidR="00EE5708" w:rsidRPr="00177AE9">
              <w:rPr>
                <w:sz w:val="28"/>
                <w:szCs w:val="28"/>
              </w:rPr>
              <w:t>а, оканчивающиеся нулями</w:t>
            </w:r>
          </w:p>
        </w:tc>
        <w:tc>
          <w:tcPr>
            <w:tcW w:w="2404" w:type="dxa"/>
            <w:vAlign w:val="center"/>
          </w:tcPr>
          <w:p w:rsidR="00CA1471" w:rsidRPr="00177AE9" w:rsidRDefault="00CA1471" w:rsidP="00AA274F">
            <w:pPr>
              <w:jc w:val="center"/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8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77EDA" w:rsidRPr="00177AE9" w:rsidRDefault="00C77EDA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C77EDA" w:rsidRPr="00177AE9" w:rsidRDefault="00C77EDA" w:rsidP="00AA274F">
            <w:pPr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 xml:space="preserve">Деление </w:t>
            </w:r>
            <w:r w:rsidR="00EE5708" w:rsidRPr="00177AE9">
              <w:rPr>
                <w:sz w:val="28"/>
                <w:szCs w:val="28"/>
              </w:rPr>
              <w:t>на числа, оканчивающиеся нулями</w:t>
            </w:r>
          </w:p>
        </w:tc>
        <w:tc>
          <w:tcPr>
            <w:tcW w:w="2404" w:type="dxa"/>
            <w:vAlign w:val="center"/>
          </w:tcPr>
          <w:p w:rsidR="00C77EDA" w:rsidRPr="00177AE9" w:rsidRDefault="00F85447" w:rsidP="00AA274F">
            <w:pPr>
              <w:jc w:val="center"/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9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F85447" w:rsidRPr="00177AE9" w:rsidRDefault="00F85447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F85447" w:rsidRPr="00177AE9" w:rsidRDefault="00F85447" w:rsidP="00AA274F">
            <w:pPr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Умножение на двузначное и трёхзначное число</w:t>
            </w:r>
          </w:p>
        </w:tc>
        <w:tc>
          <w:tcPr>
            <w:tcW w:w="2404" w:type="dxa"/>
            <w:vAlign w:val="center"/>
          </w:tcPr>
          <w:p w:rsidR="00F85447" w:rsidRPr="00177AE9" w:rsidRDefault="0055288B" w:rsidP="00AA274F">
            <w:pPr>
              <w:jc w:val="center"/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1</w:t>
            </w:r>
            <w:r w:rsidR="000A68D9" w:rsidRPr="00177AE9">
              <w:rPr>
                <w:sz w:val="28"/>
                <w:szCs w:val="28"/>
              </w:rPr>
              <w:t>6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F85447" w:rsidRPr="00177AE9" w:rsidRDefault="00F85447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F85447" w:rsidRPr="009E777D" w:rsidRDefault="009E777D" w:rsidP="00AA274F">
            <w:pPr>
              <w:rPr>
                <w:sz w:val="28"/>
                <w:szCs w:val="28"/>
              </w:rPr>
            </w:pPr>
            <w:r w:rsidRPr="009E777D">
              <w:rPr>
                <w:bCs/>
                <w:sz w:val="28"/>
                <w:szCs w:val="28"/>
              </w:rPr>
              <w:t>Деление на двузначное и трёхзначное число</w:t>
            </w:r>
          </w:p>
        </w:tc>
        <w:tc>
          <w:tcPr>
            <w:tcW w:w="2404" w:type="dxa"/>
            <w:vAlign w:val="center"/>
          </w:tcPr>
          <w:p w:rsidR="00F85447" w:rsidRPr="00177AE9" w:rsidRDefault="0042700A" w:rsidP="00AA274F">
            <w:pPr>
              <w:jc w:val="center"/>
              <w:rPr>
                <w:sz w:val="28"/>
                <w:szCs w:val="28"/>
              </w:rPr>
            </w:pPr>
            <w:r w:rsidRPr="00177AE9">
              <w:rPr>
                <w:sz w:val="28"/>
                <w:szCs w:val="28"/>
              </w:rPr>
              <w:t>1</w:t>
            </w:r>
            <w:r w:rsidR="000A68D9" w:rsidRPr="00177AE9">
              <w:rPr>
                <w:sz w:val="28"/>
                <w:szCs w:val="28"/>
              </w:rPr>
              <w:t>7</w:t>
            </w:r>
          </w:p>
        </w:tc>
      </w:tr>
      <w:tr w:rsidR="006C4332" w:rsidRPr="00177AE9" w:rsidTr="00AA274F">
        <w:trPr>
          <w:jc w:val="center"/>
        </w:trPr>
        <w:tc>
          <w:tcPr>
            <w:tcW w:w="704" w:type="dxa"/>
            <w:vAlign w:val="center"/>
          </w:tcPr>
          <w:p w:rsidR="00C77EDA" w:rsidRPr="00177AE9" w:rsidRDefault="00C77EDA" w:rsidP="00AA274F">
            <w:pPr>
              <w:rPr>
                <w:rFonts w:eastAsia="Calibri"/>
                <w:sz w:val="28"/>
                <w:szCs w:val="28"/>
              </w:rPr>
            </w:pPr>
            <w:r w:rsidRPr="00177AE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442" w:type="dxa"/>
          </w:tcPr>
          <w:p w:rsidR="00C77EDA" w:rsidRPr="00177AE9" w:rsidRDefault="0001536B" w:rsidP="00AA274F">
            <w:pPr>
              <w:rPr>
                <w:b/>
                <w:sz w:val="28"/>
                <w:szCs w:val="28"/>
              </w:rPr>
            </w:pPr>
            <w:r w:rsidRPr="00177AE9">
              <w:rPr>
                <w:b/>
                <w:bCs/>
                <w:iCs/>
                <w:sz w:val="28"/>
                <w:szCs w:val="28"/>
              </w:rPr>
              <w:t>Итоговое повторение всего изученного</w:t>
            </w:r>
          </w:p>
        </w:tc>
        <w:tc>
          <w:tcPr>
            <w:tcW w:w="2404" w:type="dxa"/>
            <w:vAlign w:val="center"/>
          </w:tcPr>
          <w:p w:rsidR="00C77EDA" w:rsidRPr="00177AE9" w:rsidRDefault="0082045E" w:rsidP="00AA274F">
            <w:pPr>
              <w:jc w:val="center"/>
              <w:rPr>
                <w:b/>
                <w:sz w:val="28"/>
                <w:szCs w:val="28"/>
              </w:rPr>
            </w:pPr>
            <w:r w:rsidRPr="00177AE9">
              <w:rPr>
                <w:b/>
                <w:sz w:val="28"/>
                <w:szCs w:val="28"/>
              </w:rPr>
              <w:t>1</w:t>
            </w:r>
            <w:r w:rsidR="000A68D9" w:rsidRPr="00177AE9">
              <w:rPr>
                <w:b/>
                <w:sz w:val="28"/>
                <w:szCs w:val="28"/>
              </w:rPr>
              <w:t>9</w:t>
            </w:r>
          </w:p>
        </w:tc>
      </w:tr>
      <w:tr w:rsidR="007544BB" w:rsidRPr="00177AE9" w:rsidTr="00AA274F">
        <w:trPr>
          <w:jc w:val="center"/>
        </w:trPr>
        <w:tc>
          <w:tcPr>
            <w:tcW w:w="704" w:type="dxa"/>
            <w:vAlign w:val="center"/>
          </w:tcPr>
          <w:p w:rsidR="00CA1471" w:rsidRPr="00177AE9" w:rsidRDefault="00CA1471" w:rsidP="00AA274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</w:tcPr>
          <w:p w:rsidR="00CA1471" w:rsidRPr="00177AE9" w:rsidRDefault="00CA1471" w:rsidP="00AA274F">
            <w:pPr>
              <w:jc w:val="right"/>
              <w:rPr>
                <w:bCs/>
                <w:sz w:val="28"/>
                <w:szCs w:val="28"/>
              </w:rPr>
            </w:pPr>
            <w:r w:rsidRPr="00177AE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04" w:type="dxa"/>
            <w:vAlign w:val="center"/>
          </w:tcPr>
          <w:p w:rsidR="00CA1471" w:rsidRPr="00177AE9" w:rsidRDefault="00CA1471" w:rsidP="00AA27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7AE9">
              <w:rPr>
                <w:b/>
                <w:sz w:val="28"/>
                <w:szCs w:val="28"/>
              </w:rPr>
              <w:t>13</w:t>
            </w:r>
            <w:r w:rsidR="002140E7" w:rsidRPr="00177AE9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565CF3" w:rsidRDefault="00565CF3" w:rsidP="00565CF3">
      <w:pPr>
        <w:tabs>
          <w:tab w:val="left" w:pos="3402"/>
          <w:tab w:val="left" w:pos="4425"/>
          <w:tab w:val="left" w:pos="5103"/>
        </w:tabs>
        <w:jc w:val="center"/>
        <w:rPr>
          <w:b/>
          <w:sz w:val="28"/>
          <w:szCs w:val="28"/>
        </w:rPr>
      </w:pPr>
    </w:p>
    <w:p w:rsidR="00C96861" w:rsidRPr="00337275" w:rsidRDefault="00C96861" w:rsidP="00C96861">
      <w:pPr>
        <w:pStyle w:val="af0"/>
        <w:spacing w:before="0" w:after="0"/>
        <w:ind w:firstLine="400"/>
        <w:jc w:val="center"/>
        <w:rPr>
          <w:b/>
          <w:color w:val="000000"/>
        </w:rPr>
      </w:pPr>
      <w:r w:rsidRPr="00337275">
        <w:rPr>
          <w:b/>
          <w:color w:val="000000"/>
        </w:rPr>
        <w:t>Сводная таблица распределения учебного материала</w:t>
      </w:r>
    </w:p>
    <w:tbl>
      <w:tblPr>
        <w:tblW w:w="9659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67"/>
        <w:gridCol w:w="2121"/>
        <w:gridCol w:w="2122"/>
        <w:gridCol w:w="2122"/>
      </w:tblGrid>
      <w:tr w:rsidR="00C96861" w:rsidRPr="00337275" w:rsidTr="00C96861">
        <w:trPr>
          <w:cantSplit/>
          <w:trHeight w:val="83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Период</w:t>
            </w:r>
          </w:p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контрольных рабо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атематических диктант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  <w:sz w:val="22"/>
                <w:szCs w:val="22"/>
              </w:rPr>
              <w:t>Тем</w:t>
            </w:r>
          </w:p>
        </w:tc>
      </w:tr>
      <w:tr w:rsidR="00C96861" w:rsidRPr="00337275" w:rsidTr="00C96861">
        <w:trPr>
          <w:cantSplit/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</w:rPr>
              <w:t>І семест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96861" w:rsidRPr="00337275" w:rsidTr="00C96861">
        <w:trPr>
          <w:cantSplit/>
          <w:trHeight w:val="24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</w:rPr>
              <w:t>ІІ семест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1" w:rsidRPr="00337275" w:rsidRDefault="00C96861" w:rsidP="00303D2F">
            <w:pPr>
              <w:pStyle w:val="af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96861" w:rsidRPr="00EE7C07" w:rsidTr="00C96861">
        <w:trPr>
          <w:cantSplit/>
          <w:trHeight w:val="3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861" w:rsidRPr="00EE7C07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 w:rsidRPr="00337275">
              <w:rPr>
                <w:b/>
                <w:color w:val="000000"/>
              </w:rPr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1" w:rsidRPr="00EE7C07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1" w:rsidRPr="00EE7C07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1" w:rsidRPr="00EE7C07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61" w:rsidRPr="00EE7C07" w:rsidRDefault="00C96861" w:rsidP="00303D2F">
            <w:pPr>
              <w:pStyle w:val="af0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</w:tbl>
    <w:p w:rsidR="00565CF3" w:rsidRDefault="00565CF3" w:rsidP="00565CF3">
      <w:pPr>
        <w:tabs>
          <w:tab w:val="left" w:pos="3402"/>
          <w:tab w:val="left" w:pos="4425"/>
          <w:tab w:val="left" w:pos="5103"/>
        </w:tabs>
        <w:jc w:val="center"/>
        <w:rPr>
          <w:b/>
          <w:sz w:val="28"/>
          <w:szCs w:val="28"/>
        </w:rPr>
      </w:pPr>
    </w:p>
    <w:p w:rsidR="00C96861" w:rsidRDefault="00C96861" w:rsidP="00565CF3">
      <w:pPr>
        <w:tabs>
          <w:tab w:val="left" w:pos="3402"/>
          <w:tab w:val="left" w:pos="4425"/>
          <w:tab w:val="left" w:pos="5103"/>
        </w:tabs>
        <w:jc w:val="center"/>
        <w:rPr>
          <w:b/>
          <w:sz w:val="28"/>
          <w:szCs w:val="28"/>
        </w:rPr>
      </w:pPr>
    </w:p>
    <w:p w:rsidR="00AF1926" w:rsidRDefault="00AF1926" w:rsidP="00565CF3">
      <w:pPr>
        <w:tabs>
          <w:tab w:val="left" w:pos="3402"/>
          <w:tab w:val="left" w:pos="4425"/>
          <w:tab w:val="left" w:pos="5103"/>
        </w:tabs>
        <w:jc w:val="center"/>
        <w:rPr>
          <w:b/>
          <w:sz w:val="28"/>
          <w:szCs w:val="28"/>
        </w:rPr>
      </w:pPr>
      <w:r w:rsidRPr="006C4332">
        <w:rPr>
          <w:b/>
          <w:sz w:val="28"/>
          <w:szCs w:val="28"/>
        </w:rPr>
        <w:t>КАЛЕНДАРНО-ТЕМАТИЧЕСКОЕ ПЛАНИРОВАНИЕ</w:t>
      </w:r>
    </w:p>
    <w:p w:rsidR="005E7052" w:rsidRPr="00050087" w:rsidRDefault="005E7052" w:rsidP="005E7052">
      <w:pPr>
        <w:suppressAutoHyphens/>
        <w:ind w:left="567" w:hanging="14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-А, Б, В</w:t>
      </w:r>
      <w:r w:rsidRPr="00050087">
        <w:rPr>
          <w:b/>
          <w:sz w:val="28"/>
          <w:szCs w:val="28"/>
          <w:lang w:eastAsia="ar-SA"/>
        </w:rPr>
        <w:t xml:space="preserve"> класс</w:t>
      </w:r>
    </w:p>
    <w:p w:rsidR="00AF1926" w:rsidRPr="008D03E3" w:rsidRDefault="00AF1926" w:rsidP="00565CF3">
      <w:pPr>
        <w:pStyle w:val="u-2-msonormal"/>
        <w:tabs>
          <w:tab w:val="left" w:pos="3402"/>
          <w:tab w:val="left" w:pos="5103"/>
        </w:tabs>
        <w:spacing w:before="0" w:beforeAutospacing="0" w:after="0" w:afterAutospacing="0"/>
        <w:jc w:val="center"/>
        <w:textAlignment w:val="center"/>
        <w:rPr>
          <w:i/>
          <w:sz w:val="28"/>
          <w:szCs w:val="28"/>
        </w:rPr>
      </w:pPr>
      <w:r w:rsidRPr="008D03E3">
        <w:rPr>
          <w:i/>
          <w:sz w:val="28"/>
          <w:szCs w:val="28"/>
        </w:rPr>
        <w:t>13</w:t>
      </w:r>
      <w:r w:rsidR="00177AE9" w:rsidRPr="008D03E3">
        <w:rPr>
          <w:i/>
          <w:sz w:val="28"/>
          <w:szCs w:val="28"/>
        </w:rPr>
        <w:t>6</w:t>
      </w:r>
      <w:r w:rsidR="00432628" w:rsidRPr="008D03E3">
        <w:rPr>
          <w:i/>
          <w:sz w:val="28"/>
          <w:szCs w:val="28"/>
        </w:rPr>
        <w:t xml:space="preserve"> </w:t>
      </w:r>
      <w:r w:rsidRPr="008D03E3">
        <w:rPr>
          <w:i/>
          <w:sz w:val="28"/>
          <w:szCs w:val="28"/>
        </w:rPr>
        <w:t>час</w:t>
      </w:r>
      <w:r w:rsidR="00177AE9" w:rsidRPr="008D03E3">
        <w:rPr>
          <w:i/>
          <w:sz w:val="28"/>
          <w:szCs w:val="28"/>
        </w:rPr>
        <w:t>ов</w:t>
      </w:r>
    </w:p>
    <w:p w:rsidR="00177AE9" w:rsidRPr="00AA274F" w:rsidRDefault="00177AE9" w:rsidP="00AA274F">
      <w:pPr>
        <w:tabs>
          <w:tab w:val="left" w:pos="3969"/>
          <w:tab w:val="left" w:pos="4678"/>
          <w:tab w:val="left" w:pos="6237"/>
        </w:tabs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775" w:tblpY="15"/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29"/>
        <w:gridCol w:w="720"/>
        <w:gridCol w:w="4517"/>
        <w:gridCol w:w="77"/>
        <w:gridCol w:w="1082"/>
        <w:gridCol w:w="909"/>
        <w:gridCol w:w="1216"/>
      </w:tblGrid>
      <w:tr w:rsidR="006C4332" w:rsidRPr="00AA274F" w:rsidTr="00C96861">
        <w:tc>
          <w:tcPr>
            <w:tcW w:w="498" w:type="pct"/>
            <w:vMerge w:val="restart"/>
            <w:vAlign w:val="center"/>
          </w:tcPr>
          <w:p w:rsidR="00AA274F" w:rsidRDefault="00AF1926" w:rsidP="00C96861">
            <w:pPr>
              <w:ind w:right="-111"/>
              <w:jc w:val="center"/>
              <w:rPr>
                <w:b/>
                <w:lang w:val="en-US"/>
              </w:rPr>
            </w:pPr>
            <w:r w:rsidRPr="00AA274F">
              <w:rPr>
                <w:b/>
                <w:sz w:val="22"/>
                <w:szCs w:val="22"/>
              </w:rPr>
              <w:t>№</w:t>
            </w:r>
          </w:p>
          <w:p w:rsidR="00AF1926" w:rsidRPr="00AA274F" w:rsidRDefault="00AF1926" w:rsidP="00C96861">
            <w:pPr>
              <w:ind w:right="-111"/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42" w:type="pct"/>
            <w:gridSpan w:val="2"/>
            <w:vMerge w:val="restart"/>
            <w:vAlign w:val="center"/>
          </w:tcPr>
          <w:p w:rsidR="00AF1926" w:rsidRPr="00AA274F" w:rsidRDefault="00AF1926" w:rsidP="00C96861">
            <w:pPr>
              <w:ind w:left="-105" w:right="-111"/>
              <w:jc w:val="center"/>
              <w:rPr>
                <w:b/>
                <w:lang w:val="en-US"/>
              </w:rPr>
            </w:pPr>
            <w:r w:rsidRPr="00AA274F">
              <w:rPr>
                <w:b/>
                <w:sz w:val="22"/>
                <w:szCs w:val="22"/>
              </w:rPr>
              <w:t>№</w:t>
            </w:r>
          </w:p>
          <w:p w:rsidR="00AF1926" w:rsidRPr="00AA274F" w:rsidRDefault="00AF1926" w:rsidP="00C96861">
            <w:pPr>
              <w:ind w:left="-105" w:right="-111"/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урока</w:t>
            </w:r>
          </w:p>
          <w:p w:rsidR="00AF1926" w:rsidRPr="00AA274F" w:rsidRDefault="00AF1926" w:rsidP="00C96861">
            <w:pPr>
              <w:ind w:left="-105" w:right="-111"/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2391" w:type="pct"/>
            <w:gridSpan w:val="2"/>
            <w:vMerge w:val="restart"/>
            <w:vAlign w:val="center"/>
          </w:tcPr>
          <w:p w:rsidR="00AF1926" w:rsidRPr="00AA274F" w:rsidRDefault="00AF1926" w:rsidP="008D03E3">
            <w:pPr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036" w:type="pct"/>
            <w:gridSpan w:val="2"/>
            <w:vAlign w:val="center"/>
          </w:tcPr>
          <w:p w:rsidR="00AF1926" w:rsidRPr="00AA274F" w:rsidRDefault="00AF1926" w:rsidP="008D03E3">
            <w:pPr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633" w:type="pct"/>
            <w:vMerge w:val="restart"/>
            <w:vAlign w:val="center"/>
          </w:tcPr>
          <w:p w:rsidR="00AF1926" w:rsidRPr="00AA274F" w:rsidRDefault="00AF1926" w:rsidP="00C96861">
            <w:pPr>
              <w:jc w:val="center"/>
              <w:rPr>
                <w:b/>
              </w:rPr>
            </w:pPr>
          </w:p>
          <w:p w:rsidR="00AF1926" w:rsidRPr="00AA274F" w:rsidRDefault="00AF1926" w:rsidP="00C96861">
            <w:pPr>
              <w:ind w:right="-108"/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Примечание</w:t>
            </w:r>
          </w:p>
        </w:tc>
      </w:tr>
      <w:tr w:rsidR="006C4332" w:rsidRPr="00AA274F" w:rsidTr="00C96861">
        <w:tc>
          <w:tcPr>
            <w:tcW w:w="498" w:type="pct"/>
            <w:vMerge/>
            <w:vAlign w:val="center"/>
          </w:tcPr>
          <w:p w:rsidR="00AF1926" w:rsidRPr="00AA274F" w:rsidRDefault="00AF1926" w:rsidP="00C96861">
            <w:pPr>
              <w:ind w:right="-111"/>
              <w:jc w:val="center"/>
              <w:rPr>
                <w:b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AF1926" w:rsidRPr="00AA274F" w:rsidRDefault="00AF1926" w:rsidP="00C96861">
            <w:pPr>
              <w:ind w:left="-105" w:right="-111"/>
              <w:jc w:val="center"/>
              <w:rPr>
                <w:b/>
              </w:rPr>
            </w:pPr>
          </w:p>
        </w:tc>
        <w:tc>
          <w:tcPr>
            <w:tcW w:w="2391" w:type="pct"/>
            <w:gridSpan w:val="2"/>
            <w:vMerge/>
            <w:vAlign w:val="center"/>
          </w:tcPr>
          <w:p w:rsidR="00AF1926" w:rsidRPr="00AA274F" w:rsidRDefault="00AF1926" w:rsidP="008D03E3">
            <w:pPr>
              <w:jc w:val="center"/>
              <w:rPr>
                <w:b/>
              </w:rPr>
            </w:pPr>
          </w:p>
        </w:tc>
        <w:tc>
          <w:tcPr>
            <w:tcW w:w="563" w:type="pct"/>
            <w:vAlign w:val="center"/>
          </w:tcPr>
          <w:p w:rsidR="00CE5DA8" w:rsidRPr="00AA274F" w:rsidRDefault="00CE5DA8" w:rsidP="008D03E3">
            <w:pPr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по</w:t>
            </w:r>
          </w:p>
          <w:p w:rsidR="00AF1926" w:rsidRPr="00AA274F" w:rsidRDefault="00AF1926" w:rsidP="008D03E3">
            <w:pPr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плану</w:t>
            </w:r>
          </w:p>
        </w:tc>
        <w:tc>
          <w:tcPr>
            <w:tcW w:w="473" w:type="pct"/>
            <w:vAlign w:val="center"/>
          </w:tcPr>
          <w:p w:rsidR="00D73180" w:rsidRPr="00AA274F" w:rsidRDefault="00D73180" w:rsidP="008D03E3">
            <w:pPr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 xml:space="preserve">по </w:t>
            </w:r>
          </w:p>
          <w:p w:rsidR="00AF1926" w:rsidRPr="00AA274F" w:rsidRDefault="00D73180" w:rsidP="008D03E3">
            <w:pPr>
              <w:jc w:val="center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факту</w:t>
            </w:r>
          </w:p>
        </w:tc>
        <w:tc>
          <w:tcPr>
            <w:tcW w:w="633" w:type="pct"/>
            <w:vMerge/>
          </w:tcPr>
          <w:p w:rsidR="00AF1926" w:rsidRPr="00AA274F" w:rsidRDefault="00AF1926" w:rsidP="008D03E3">
            <w:pPr>
              <w:jc w:val="center"/>
              <w:rPr>
                <w:b/>
              </w:rPr>
            </w:pPr>
          </w:p>
        </w:tc>
      </w:tr>
      <w:tr w:rsidR="006C4332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shd w:val="clear" w:color="auto" w:fill="FFFFFF"/>
              <w:ind w:left="-105" w:right="-111"/>
              <w:jc w:val="center"/>
              <w:rPr>
                <w:b/>
                <w:bCs/>
                <w:i/>
              </w:rPr>
            </w:pPr>
          </w:p>
          <w:p w:rsidR="00AF1926" w:rsidRPr="00AA274F" w:rsidRDefault="00AF1926" w:rsidP="00C96861">
            <w:pPr>
              <w:shd w:val="clear" w:color="auto" w:fill="FFFFFF"/>
              <w:ind w:left="-105" w:right="-111"/>
              <w:jc w:val="center"/>
              <w:rPr>
                <w:b/>
                <w:i/>
              </w:rPr>
            </w:pPr>
            <w:r w:rsidRPr="00AA274F">
              <w:rPr>
                <w:b/>
                <w:bCs/>
                <w:i/>
                <w:sz w:val="22"/>
                <w:szCs w:val="22"/>
              </w:rPr>
              <w:t>Числа от 1 до 10</w:t>
            </w:r>
            <w:r w:rsidR="0001536B" w:rsidRPr="00AA274F">
              <w:rPr>
                <w:b/>
                <w:bCs/>
                <w:i/>
                <w:sz w:val="22"/>
                <w:szCs w:val="22"/>
              </w:rPr>
              <w:t>0</w:t>
            </w:r>
            <w:r w:rsidR="002049DE" w:rsidRPr="00AA274F">
              <w:rPr>
                <w:b/>
                <w:bCs/>
                <w:i/>
                <w:sz w:val="22"/>
                <w:szCs w:val="22"/>
              </w:rPr>
              <w:t xml:space="preserve">0 </w:t>
            </w:r>
            <w:r w:rsidRPr="00AA274F">
              <w:rPr>
                <w:b/>
                <w:bCs/>
                <w:i/>
                <w:sz w:val="22"/>
                <w:szCs w:val="22"/>
              </w:rPr>
              <w:t>(</w:t>
            </w:r>
            <w:r w:rsidR="00F740B4" w:rsidRPr="00AA274F">
              <w:rPr>
                <w:b/>
                <w:bCs/>
                <w:i/>
                <w:sz w:val="22"/>
                <w:szCs w:val="22"/>
              </w:rPr>
              <w:t>1</w:t>
            </w:r>
            <w:r w:rsidR="007A6F31" w:rsidRPr="00AA274F">
              <w:rPr>
                <w:b/>
                <w:bCs/>
                <w:i/>
                <w:sz w:val="22"/>
                <w:szCs w:val="22"/>
              </w:rPr>
              <w:t>0</w:t>
            </w:r>
            <w:r w:rsidRPr="00AA274F">
              <w:rPr>
                <w:b/>
                <w:bCs/>
                <w:i/>
                <w:sz w:val="22"/>
                <w:szCs w:val="22"/>
              </w:rPr>
              <w:t xml:space="preserve"> часов)</w:t>
            </w:r>
          </w:p>
        </w:tc>
      </w:tr>
      <w:tr w:rsidR="006C4332" w:rsidRPr="00AA274F" w:rsidTr="00C96861">
        <w:tc>
          <w:tcPr>
            <w:tcW w:w="498" w:type="pct"/>
            <w:vAlign w:val="center"/>
          </w:tcPr>
          <w:p w:rsidR="00AF1926" w:rsidRPr="00AA274F" w:rsidRDefault="00AF1926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gridSpan w:val="2"/>
            <w:vAlign w:val="center"/>
          </w:tcPr>
          <w:p w:rsidR="00AF1926" w:rsidRPr="00AA274F" w:rsidRDefault="00AF1926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AF1926" w:rsidRPr="00AA274F" w:rsidRDefault="00F84C6F" w:rsidP="008D03E3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AA274F">
              <w:rPr>
                <w:rStyle w:val="c0"/>
                <w:sz w:val="22"/>
                <w:szCs w:val="22"/>
              </w:rPr>
              <w:t>Повторение.</w:t>
            </w:r>
            <w:r w:rsidR="00C32D7E" w:rsidRPr="00AA274F">
              <w:rPr>
                <w:rStyle w:val="c0"/>
                <w:sz w:val="22"/>
                <w:szCs w:val="22"/>
              </w:rPr>
              <w:t xml:space="preserve"> </w:t>
            </w:r>
            <w:r w:rsidRPr="00AA274F">
              <w:rPr>
                <w:rStyle w:val="c0"/>
                <w:sz w:val="22"/>
                <w:szCs w:val="22"/>
              </w:rPr>
              <w:t>Нумерация, счет предметов. Разряды</w:t>
            </w:r>
            <w:r w:rsidR="00C32D7E" w:rsidRPr="00AA274F">
              <w:rPr>
                <w:rStyle w:val="c0"/>
                <w:sz w:val="22"/>
                <w:szCs w:val="22"/>
              </w:rPr>
              <w:t xml:space="preserve"> </w:t>
            </w:r>
            <w:r w:rsidR="00AF1926" w:rsidRPr="00AA274F">
              <w:rPr>
                <w:i/>
                <w:sz w:val="22"/>
                <w:szCs w:val="22"/>
              </w:rPr>
              <w:t>с.4</w:t>
            </w:r>
            <w:r w:rsidRPr="00AA274F">
              <w:rPr>
                <w:i/>
                <w:sz w:val="22"/>
                <w:szCs w:val="22"/>
              </w:rPr>
              <w:t>-5.</w:t>
            </w:r>
          </w:p>
        </w:tc>
        <w:tc>
          <w:tcPr>
            <w:tcW w:w="563" w:type="pct"/>
            <w:vAlign w:val="center"/>
          </w:tcPr>
          <w:p w:rsidR="00AF1926" w:rsidRPr="00AA274F" w:rsidRDefault="009837CE" w:rsidP="00C96861">
            <w:pPr>
              <w:jc w:val="center"/>
            </w:pPr>
            <w:r w:rsidRPr="00AA274F">
              <w:rPr>
                <w:sz w:val="22"/>
                <w:szCs w:val="22"/>
              </w:rPr>
              <w:t>0</w:t>
            </w:r>
            <w:r w:rsidR="00670115" w:rsidRPr="00AA274F">
              <w:rPr>
                <w:sz w:val="22"/>
                <w:szCs w:val="22"/>
              </w:rPr>
              <w:t>1</w:t>
            </w:r>
            <w:r w:rsidR="00D00D5A"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F1926" w:rsidRPr="00AA274F" w:rsidRDefault="00AF1926" w:rsidP="008D03E3">
            <w:pPr>
              <w:jc w:val="center"/>
            </w:pPr>
          </w:p>
        </w:tc>
        <w:tc>
          <w:tcPr>
            <w:tcW w:w="633" w:type="pct"/>
          </w:tcPr>
          <w:p w:rsidR="00AF1926" w:rsidRPr="00AA274F" w:rsidRDefault="00AF1926" w:rsidP="008D03E3">
            <w:pPr>
              <w:jc w:val="center"/>
            </w:pPr>
          </w:p>
        </w:tc>
      </w:tr>
      <w:tr w:rsidR="006C4332" w:rsidRPr="00AA274F" w:rsidTr="00C96861">
        <w:tc>
          <w:tcPr>
            <w:tcW w:w="498" w:type="pct"/>
            <w:vAlign w:val="center"/>
          </w:tcPr>
          <w:p w:rsidR="00AF1926" w:rsidRPr="00AA274F" w:rsidRDefault="00AF1926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gridSpan w:val="2"/>
            <w:vAlign w:val="center"/>
          </w:tcPr>
          <w:p w:rsidR="00AF1926" w:rsidRPr="00AA274F" w:rsidRDefault="00AF1926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AF1926" w:rsidRPr="00AA274F" w:rsidRDefault="00C32D7E" w:rsidP="008D03E3">
            <w:pPr>
              <w:rPr>
                <w:shd w:val="clear" w:color="auto" w:fill="FFFFFF"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Числовые выражения. </w:t>
            </w:r>
            <w:r w:rsidR="00CC0CED" w:rsidRPr="00AA274F">
              <w:rPr>
                <w:sz w:val="22"/>
                <w:szCs w:val="22"/>
                <w:shd w:val="clear" w:color="auto" w:fill="FFFFFF"/>
              </w:rPr>
              <w:t>Сложение и вычитание</w:t>
            </w:r>
            <w:r w:rsidR="00F84C6F" w:rsidRPr="00AA274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F1926" w:rsidRPr="00AA274F">
              <w:rPr>
                <w:i/>
                <w:sz w:val="22"/>
                <w:szCs w:val="22"/>
              </w:rPr>
              <w:t>с.</w:t>
            </w:r>
            <w:r w:rsidR="00F84C6F" w:rsidRPr="00AA274F">
              <w:rPr>
                <w:i/>
                <w:sz w:val="22"/>
                <w:szCs w:val="22"/>
              </w:rPr>
              <w:t>6</w:t>
            </w:r>
            <w:r w:rsidR="00CC0CED" w:rsidRPr="00AA274F">
              <w:rPr>
                <w:i/>
                <w:sz w:val="22"/>
                <w:szCs w:val="22"/>
              </w:rPr>
              <w:t>-7</w:t>
            </w:r>
            <w:r w:rsidR="00AF1926" w:rsidRPr="00AA274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:rsidR="00AF1926" w:rsidRPr="00AA274F" w:rsidRDefault="009837CE" w:rsidP="00C96861">
            <w:pPr>
              <w:jc w:val="center"/>
            </w:pPr>
            <w:r w:rsidRPr="00AA274F">
              <w:rPr>
                <w:sz w:val="22"/>
                <w:szCs w:val="22"/>
              </w:rPr>
              <w:t>0</w:t>
            </w:r>
            <w:r w:rsidR="00670115" w:rsidRPr="00AA274F">
              <w:rPr>
                <w:sz w:val="22"/>
                <w:szCs w:val="22"/>
              </w:rPr>
              <w:t>2</w:t>
            </w:r>
            <w:r w:rsidR="00D00D5A"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F1926" w:rsidRPr="00AA274F" w:rsidRDefault="00AF1926" w:rsidP="008D03E3">
            <w:pPr>
              <w:jc w:val="center"/>
            </w:pPr>
          </w:p>
        </w:tc>
        <w:tc>
          <w:tcPr>
            <w:tcW w:w="633" w:type="pct"/>
          </w:tcPr>
          <w:p w:rsidR="00AF1926" w:rsidRPr="00AA274F" w:rsidRDefault="00AF1926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Нахождение суммы нескольких слагаемых </w:t>
            </w:r>
            <w:r w:rsidRPr="00AA274F">
              <w:rPr>
                <w:i/>
                <w:sz w:val="22"/>
                <w:szCs w:val="22"/>
              </w:rPr>
              <w:lastRenderedPageBreak/>
              <w:t>с.8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 w:rsidRPr="00AA274F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6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Алгоритм письменного вычитания трёхзначных чисел. </w:t>
            </w:r>
            <w:r w:rsidRPr="00AA274F">
              <w:rPr>
                <w:i/>
                <w:sz w:val="22"/>
                <w:szCs w:val="22"/>
              </w:rPr>
              <w:t>с.9-10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 w:rsidRPr="00AA27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shd w:val="clear" w:color="auto" w:fill="FFFFFF"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Умножение и деление Свойства умножения </w:t>
            </w:r>
            <w:r w:rsidRPr="00AA274F">
              <w:rPr>
                <w:i/>
                <w:sz w:val="22"/>
                <w:szCs w:val="22"/>
              </w:rPr>
              <w:t>с.11-12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AE32B3" w:rsidRPr="007442F9" w:rsidRDefault="00C33A3C" w:rsidP="00C33A3C">
            <w:pPr>
              <w:jc w:val="both"/>
              <w:rPr>
                <w:shd w:val="clear" w:color="auto" w:fill="FFFFFF"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>Алгоритм письменного деления</w:t>
            </w:r>
            <w:r w:rsidR="007442F9">
              <w:rPr>
                <w:sz w:val="22"/>
                <w:szCs w:val="22"/>
                <w:shd w:val="clear" w:color="auto" w:fill="FFFFFF"/>
              </w:rPr>
              <w:t xml:space="preserve"> с 13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AE32B3" w:rsidRPr="00AA274F" w:rsidRDefault="007442F9" w:rsidP="00C33A3C">
            <w:pPr>
              <w:jc w:val="both"/>
              <w:rPr>
                <w:shd w:val="clear" w:color="auto" w:fill="FFFFFF"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Приёмы письменного </w:t>
            </w:r>
            <w:proofErr w:type="spellStart"/>
            <w:r w:rsidRPr="00AA274F">
              <w:rPr>
                <w:sz w:val="22"/>
                <w:szCs w:val="22"/>
                <w:shd w:val="clear" w:color="auto" w:fill="FFFFFF"/>
              </w:rPr>
              <w:t>деления</w:t>
            </w:r>
            <w:r>
              <w:rPr>
                <w:i/>
                <w:sz w:val="22"/>
                <w:szCs w:val="22"/>
              </w:rPr>
              <w:t>с</w:t>
            </w:r>
            <w:proofErr w:type="spellEnd"/>
            <w:r>
              <w:rPr>
                <w:i/>
                <w:sz w:val="22"/>
                <w:szCs w:val="22"/>
              </w:rPr>
              <w:t xml:space="preserve">. </w:t>
            </w:r>
            <w:r w:rsidRPr="00AA274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 w:rsidRPr="00AA27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AE32B3" w:rsidRPr="00AA274F" w:rsidRDefault="007442F9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овторение. Числа от 1 до 1000 </w:t>
            </w:r>
            <w:r w:rsidRPr="00AA274F">
              <w:rPr>
                <w:i/>
                <w:sz w:val="22"/>
                <w:szCs w:val="22"/>
              </w:rPr>
              <w:t>с.15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 w:rsidRPr="00AA27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/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</w:rPr>
              <w:t xml:space="preserve">Диаграммы </w:t>
            </w:r>
            <w:r w:rsidRPr="00AA274F">
              <w:rPr>
                <w:i/>
                <w:sz w:val="22"/>
                <w:szCs w:val="22"/>
              </w:rPr>
              <w:t>с.16-17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 w:rsidRPr="00AA27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0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Закрепление. </w:t>
            </w:r>
            <w:r w:rsidRPr="00AA274F">
              <w:rPr>
                <w:sz w:val="22"/>
                <w:szCs w:val="22"/>
              </w:rPr>
              <w:t xml:space="preserve">Числа от 1 до 1000 </w:t>
            </w:r>
            <w:r w:rsidRPr="00AA274F">
              <w:rPr>
                <w:i/>
                <w:sz w:val="22"/>
                <w:szCs w:val="22"/>
              </w:rPr>
              <w:t>с.18-20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9839F6" w:rsidRPr="00AA274F" w:rsidTr="00C96861">
        <w:tc>
          <w:tcPr>
            <w:tcW w:w="5000" w:type="pct"/>
            <w:gridSpan w:val="8"/>
            <w:vAlign w:val="center"/>
          </w:tcPr>
          <w:p w:rsidR="009839F6" w:rsidRPr="00AA274F" w:rsidRDefault="009839F6" w:rsidP="00C96861">
            <w:pPr>
              <w:ind w:left="-105" w:right="-111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6C4332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  <w:i/>
              </w:rPr>
            </w:pPr>
          </w:p>
          <w:p w:rsidR="00F740B4" w:rsidRPr="00AA274F" w:rsidRDefault="005E4426" w:rsidP="00C96861">
            <w:pPr>
              <w:ind w:left="-105" w:right="-111"/>
              <w:jc w:val="center"/>
              <w:rPr>
                <w:b/>
              </w:rPr>
            </w:pPr>
            <w:r w:rsidRPr="00AA274F">
              <w:rPr>
                <w:b/>
                <w:bCs/>
                <w:i/>
                <w:sz w:val="22"/>
                <w:szCs w:val="22"/>
              </w:rPr>
              <w:t>Числа, которые больше 1000 (107</w:t>
            </w:r>
            <w:r w:rsidR="00F740B4" w:rsidRPr="00AA274F">
              <w:rPr>
                <w:b/>
                <w:bCs/>
                <w:i/>
                <w:sz w:val="22"/>
                <w:szCs w:val="22"/>
              </w:rPr>
              <w:t xml:space="preserve"> часов)</w:t>
            </w:r>
          </w:p>
        </w:tc>
      </w:tr>
      <w:tr w:rsidR="006C4332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  <w:i/>
              </w:rPr>
            </w:pPr>
          </w:p>
          <w:p w:rsidR="00235DF7" w:rsidRPr="00AA274F" w:rsidRDefault="00235DF7" w:rsidP="00C96861">
            <w:pPr>
              <w:ind w:left="-105" w:right="-111"/>
              <w:jc w:val="center"/>
              <w:rPr>
                <w:b/>
              </w:rPr>
            </w:pPr>
            <w:r w:rsidRPr="00AA274F">
              <w:rPr>
                <w:b/>
                <w:bCs/>
                <w:i/>
                <w:sz w:val="22"/>
                <w:szCs w:val="22"/>
              </w:rPr>
              <w:t>Нумерация (1</w:t>
            </w:r>
            <w:r w:rsidR="009C7B28" w:rsidRPr="00AA274F">
              <w:rPr>
                <w:b/>
                <w:bCs/>
                <w:i/>
                <w:sz w:val="22"/>
                <w:szCs w:val="22"/>
              </w:rPr>
              <w:t>0</w:t>
            </w:r>
            <w:r w:rsidRPr="00AA274F">
              <w:rPr>
                <w:b/>
                <w:bCs/>
                <w:i/>
                <w:sz w:val="22"/>
                <w:szCs w:val="22"/>
              </w:rPr>
              <w:t xml:space="preserve"> часов)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1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</w:rPr>
              <w:t xml:space="preserve">Разряды и классы </w:t>
            </w:r>
            <w:r w:rsidRPr="00AA274F">
              <w:rPr>
                <w:i/>
                <w:sz w:val="22"/>
                <w:szCs w:val="22"/>
              </w:rPr>
              <w:t>с. 22-23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2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Чтение чисел </w:t>
            </w:r>
            <w:r w:rsidRPr="00AA274F">
              <w:rPr>
                <w:i/>
                <w:sz w:val="22"/>
                <w:szCs w:val="22"/>
              </w:rPr>
              <w:t>с. 24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3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Запись чисел </w:t>
            </w:r>
            <w:r w:rsidRPr="00AA274F">
              <w:rPr>
                <w:i/>
                <w:sz w:val="22"/>
                <w:szCs w:val="22"/>
              </w:rPr>
              <w:t>с. 25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 w:rsidRPr="00AA2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4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азрядные слагаемые </w:t>
            </w:r>
            <w:r w:rsidRPr="00AA274F">
              <w:rPr>
                <w:i/>
                <w:sz w:val="22"/>
                <w:szCs w:val="22"/>
              </w:rPr>
              <w:t>с.26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 w:rsidRPr="00AA2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5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>Сравнение чисел</w:t>
            </w:r>
            <w:r w:rsidRPr="00AA274F">
              <w:rPr>
                <w:i/>
                <w:sz w:val="22"/>
                <w:szCs w:val="22"/>
              </w:rPr>
              <w:t xml:space="preserve"> с.27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6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>Увеличение и уменьшение числа</w:t>
            </w:r>
            <w:r w:rsidRPr="00AA274F">
              <w:rPr>
                <w:sz w:val="22"/>
                <w:szCs w:val="22"/>
                <w:lang w:val="uk-UA"/>
              </w:rPr>
              <w:t xml:space="preserve"> </w:t>
            </w:r>
            <w:r w:rsidRPr="00AA274F">
              <w:rPr>
                <w:sz w:val="22"/>
                <w:szCs w:val="22"/>
              </w:rPr>
              <w:t xml:space="preserve">в 10, 100, 1000 раз </w:t>
            </w:r>
            <w:r w:rsidRPr="00AA274F">
              <w:rPr>
                <w:i/>
                <w:sz w:val="22"/>
                <w:szCs w:val="22"/>
              </w:rPr>
              <w:t>с.28-29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  <w:rPr>
                <w:b/>
              </w:rPr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7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Класс миллионов. Класс миллиардов </w:t>
            </w:r>
            <w:r w:rsidRPr="00AA274F">
              <w:rPr>
                <w:i/>
                <w:sz w:val="22"/>
                <w:szCs w:val="22"/>
              </w:rPr>
              <w:t>с.30-31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AA274F">
              <w:rPr>
                <w:sz w:val="22"/>
                <w:szCs w:val="22"/>
              </w:rPr>
              <w:t>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AE32B3" w:rsidRPr="00AA274F" w:rsidRDefault="00C705DC" w:rsidP="008D03E3">
            <w:pPr>
              <w:jc w:val="both"/>
            </w:pPr>
            <w:r w:rsidRPr="00AA274F">
              <w:rPr>
                <w:b/>
                <w:sz w:val="22"/>
                <w:szCs w:val="22"/>
              </w:rPr>
              <w:t xml:space="preserve">Нумерация чисел больше 1000. </w:t>
            </w:r>
            <w:r w:rsidR="007442F9">
              <w:rPr>
                <w:b/>
                <w:sz w:val="22"/>
                <w:szCs w:val="22"/>
              </w:rPr>
              <w:t>Контрольная работа №1</w:t>
            </w:r>
            <w:r w:rsidRPr="00AA27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274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AE32B3" w:rsidRPr="00AA274F" w:rsidRDefault="000E4C5D" w:rsidP="00C96861">
            <w:pPr>
              <w:jc w:val="center"/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9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C705DC" w:rsidRPr="00AA274F" w:rsidRDefault="00C705DC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Анализ контрольной работы. </w:t>
            </w:r>
          </w:p>
          <w:p w:rsidR="00AE32B3" w:rsidRPr="00AA274F" w:rsidRDefault="00C705DC" w:rsidP="008D03E3">
            <w:pPr>
              <w:jc w:val="both"/>
            </w:pPr>
            <w:r w:rsidRPr="00AA274F">
              <w:rPr>
                <w:sz w:val="22"/>
                <w:szCs w:val="22"/>
                <w:shd w:val="clear" w:color="auto" w:fill="FFFFFF"/>
              </w:rPr>
              <w:t>Закрепление. Нумерация</w:t>
            </w:r>
            <w:r w:rsidRPr="00AA274F">
              <w:rPr>
                <w:i/>
                <w:sz w:val="22"/>
                <w:szCs w:val="22"/>
              </w:rPr>
              <w:t xml:space="preserve"> с.32-34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6C4332" w:rsidRPr="00AA274F" w:rsidTr="00C96861">
        <w:tc>
          <w:tcPr>
            <w:tcW w:w="498" w:type="pct"/>
            <w:vAlign w:val="center"/>
          </w:tcPr>
          <w:p w:rsidR="00CD216A" w:rsidRPr="00AA274F" w:rsidRDefault="00CD216A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0</w:t>
            </w:r>
          </w:p>
        </w:tc>
        <w:tc>
          <w:tcPr>
            <w:tcW w:w="442" w:type="pct"/>
            <w:gridSpan w:val="2"/>
            <w:vAlign w:val="center"/>
          </w:tcPr>
          <w:p w:rsidR="00CD216A" w:rsidRPr="00AA274F" w:rsidRDefault="00CD216A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0</w:t>
            </w:r>
          </w:p>
        </w:tc>
        <w:tc>
          <w:tcPr>
            <w:tcW w:w="2391" w:type="pct"/>
            <w:gridSpan w:val="2"/>
          </w:tcPr>
          <w:p w:rsidR="00CD216A" w:rsidRPr="00AA274F" w:rsidRDefault="00CD216A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овторение. </w:t>
            </w:r>
            <w:r w:rsidRPr="00AA274F">
              <w:rPr>
                <w:sz w:val="22"/>
                <w:szCs w:val="22"/>
                <w:shd w:val="clear" w:color="auto" w:fill="FFFFFF"/>
              </w:rPr>
              <w:t>Нумерация</w:t>
            </w:r>
            <w:r w:rsidRPr="00AA274F">
              <w:rPr>
                <w:i/>
                <w:sz w:val="22"/>
                <w:szCs w:val="22"/>
              </w:rPr>
              <w:t xml:space="preserve"> с.35.</w:t>
            </w:r>
          </w:p>
        </w:tc>
        <w:tc>
          <w:tcPr>
            <w:tcW w:w="563" w:type="pct"/>
            <w:vAlign w:val="center"/>
          </w:tcPr>
          <w:p w:rsidR="00CD216A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CD216A" w:rsidRPr="00AA274F" w:rsidRDefault="00CD216A" w:rsidP="008D03E3">
            <w:pPr>
              <w:jc w:val="center"/>
            </w:pPr>
          </w:p>
        </w:tc>
        <w:tc>
          <w:tcPr>
            <w:tcW w:w="633" w:type="pct"/>
          </w:tcPr>
          <w:p w:rsidR="00CD216A" w:rsidRPr="00AA274F" w:rsidRDefault="00CD216A" w:rsidP="008D03E3">
            <w:pPr>
              <w:jc w:val="center"/>
            </w:pPr>
          </w:p>
        </w:tc>
      </w:tr>
      <w:tr w:rsidR="00097496" w:rsidRPr="00AA274F" w:rsidTr="00C96861">
        <w:tc>
          <w:tcPr>
            <w:tcW w:w="5000" w:type="pct"/>
            <w:gridSpan w:val="8"/>
            <w:vAlign w:val="center"/>
          </w:tcPr>
          <w:p w:rsidR="00097496" w:rsidRPr="00AA274F" w:rsidRDefault="00097496" w:rsidP="00C96861">
            <w:pPr>
              <w:ind w:left="-105" w:right="-111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6C4332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</w:rPr>
            </w:pPr>
          </w:p>
          <w:p w:rsidR="00CD216A" w:rsidRPr="00AA274F" w:rsidRDefault="00CD216A" w:rsidP="00C96861">
            <w:pPr>
              <w:ind w:left="-105" w:right="-111"/>
              <w:jc w:val="center"/>
              <w:rPr>
                <w:b/>
              </w:rPr>
            </w:pPr>
            <w:r w:rsidRPr="008D03E3">
              <w:rPr>
                <w:b/>
                <w:bCs/>
                <w:i/>
                <w:sz w:val="22"/>
                <w:szCs w:val="22"/>
              </w:rPr>
              <w:t>Величины</w:t>
            </w:r>
            <w:r w:rsidRPr="00AA274F">
              <w:rPr>
                <w:b/>
                <w:bCs/>
                <w:sz w:val="22"/>
                <w:szCs w:val="22"/>
              </w:rPr>
              <w:t xml:space="preserve"> </w:t>
            </w:r>
            <w:r w:rsidRPr="00AA274F">
              <w:rPr>
                <w:b/>
                <w:bCs/>
                <w:i/>
                <w:sz w:val="22"/>
                <w:szCs w:val="22"/>
              </w:rPr>
              <w:t>(20 часов)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1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Километр </w:t>
            </w:r>
            <w:r w:rsidRPr="00AA274F">
              <w:rPr>
                <w:i/>
                <w:sz w:val="22"/>
                <w:szCs w:val="22"/>
              </w:rPr>
              <w:t>с.36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2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Таблица единиц длины </w:t>
            </w:r>
            <w:r w:rsidRPr="00AA274F">
              <w:rPr>
                <w:i/>
                <w:sz w:val="22"/>
                <w:szCs w:val="22"/>
              </w:rPr>
              <w:t>с.37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3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Таблица единиц длины </w:t>
            </w:r>
            <w:r w:rsidRPr="00AA274F">
              <w:rPr>
                <w:i/>
                <w:sz w:val="22"/>
                <w:szCs w:val="22"/>
              </w:rPr>
              <w:t>с.38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4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Квадратный километр. Квадратный миллиметр </w:t>
            </w:r>
            <w:r w:rsidRPr="00AA274F">
              <w:rPr>
                <w:i/>
                <w:sz w:val="22"/>
                <w:szCs w:val="22"/>
              </w:rPr>
              <w:t>с.39-40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5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Таблица единиц площади </w:t>
            </w:r>
            <w:r w:rsidRPr="00AA274F">
              <w:rPr>
                <w:i/>
                <w:sz w:val="22"/>
                <w:szCs w:val="22"/>
              </w:rPr>
              <w:t>с.41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6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Таблица единиц площади </w:t>
            </w:r>
            <w:r w:rsidRPr="00AA274F">
              <w:rPr>
                <w:i/>
                <w:sz w:val="22"/>
                <w:szCs w:val="22"/>
              </w:rPr>
              <w:t>с. 42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7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алетка </w:t>
            </w:r>
            <w:r w:rsidRPr="00AA274F">
              <w:rPr>
                <w:i/>
                <w:sz w:val="22"/>
                <w:szCs w:val="22"/>
              </w:rPr>
              <w:t>с.43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b/>
              </w:rPr>
            </w:pPr>
            <w:r w:rsidRPr="00AA274F">
              <w:rPr>
                <w:sz w:val="22"/>
                <w:szCs w:val="22"/>
              </w:rPr>
              <w:t xml:space="preserve">Палетка </w:t>
            </w:r>
            <w:r w:rsidRPr="00AA274F">
              <w:rPr>
                <w:i/>
                <w:sz w:val="22"/>
                <w:szCs w:val="22"/>
              </w:rPr>
              <w:t>с. 44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29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Тонна. Центнер </w:t>
            </w:r>
            <w:r w:rsidRPr="00AA274F">
              <w:rPr>
                <w:i/>
                <w:sz w:val="22"/>
                <w:szCs w:val="22"/>
              </w:rPr>
              <w:t>с.45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0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0</w:t>
            </w:r>
          </w:p>
        </w:tc>
        <w:tc>
          <w:tcPr>
            <w:tcW w:w="2391" w:type="pct"/>
            <w:gridSpan w:val="2"/>
          </w:tcPr>
          <w:p w:rsidR="00C705DC" w:rsidRPr="00C705DC" w:rsidRDefault="00C705DC" w:rsidP="008D03E3">
            <w:pPr>
              <w:jc w:val="both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Математический диктант № 1.</w:t>
            </w:r>
          </w:p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Таблица единиц массы </w:t>
            </w:r>
            <w:r w:rsidRPr="00AA274F">
              <w:rPr>
                <w:i/>
                <w:sz w:val="22"/>
                <w:szCs w:val="22"/>
              </w:rPr>
              <w:t>с.46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A274F">
              <w:rPr>
                <w:sz w:val="22"/>
                <w:szCs w:val="22"/>
              </w:rPr>
              <w:t>.10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AE32B3" w:rsidRPr="00AA274F" w:rsidRDefault="000E4C5D" w:rsidP="00C96861">
            <w:pPr>
              <w:jc w:val="center"/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  <w:tr w:rsidR="00097496" w:rsidRPr="00AA274F" w:rsidTr="00C96861">
        <w:tc>
          <w:tcPr>
            <w:tcW w:w="498" w:type="pct"/>
            <w:vAlign w:val="center"/>
          </w:tcPr>
          <w:p w:rsidR="00097496" w:rsidRPr="00AA274F" w:rsidRDefault="00097496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1</w:t>
            </w:r>
          </w:p>
        </w:tc>
        <w:tc>
          <w:tcPr>
            <w:tcW w:w="442" w:type="pct"/>
            <w:gridSpan w:val="2"/>
            <w:vAlign w:val="center"/>
          </w:tcPr>
          <w:p w:rsidR="00097496" w:rsidRPr="00AA274F" w:rsidRDefault="00097496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1</w:t>
            </w:r>
          </w:p>
        </w:tc>
        <w:tc>
          <w:tcPr>
            <w:tcW w:w="2391" w:type="pct"/>
            <w:gridSpan w:val="2"/>
          </w:tcPr>
          <w:p w:rsidR="00097496" w:rsidRPr="00AA274F" w:rsidRDefault="00097496" w:rsidP="008D03E3">
            <w:pPr>
              <w:jc w:val="both"/>
            </w:pPr>
            <w:r w:rsidRPr="00AA274F">
              <w:rPr>
                <w:sz w:val="22"/>
                <w:szCs w:val="22"/>
              </w:rPr>
              <w:t>Год</w:t>
            </w:r>
            <w:r w:rsidR="00E94300">
              <w:rPr>
                <w:sz w:val="22"/>
                <w:szCs w:val="22"/>
              </w:rPr>
              <w:t xml:space="preserve"> </w:t>
            </w:r>
            <w:r w:rsidRPr="00AA274F">
              <w:rPr>
                <w:i/>
                <w:sz w:val="22"/>
                <w:szCs w:val="22"/>
              </w:rPr>
              <w:t>с.47.</w:t>
            </w:r>
          </w:p>
        </w:tc>
        <w:tc>
          <w:tcPr>
            <w:tcW w:w="563" w:type="pct"/>
            <w:vAlign w:val="center"/>
          </w:tcPr>
          <w:p w:rsidR="00097496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097496" w:rsidRPr="00AA274F" w:rsidRDefault="00097496" w:rsidP="008D03E3">
            <w:pPr>
              <w:jc w:val="center"/>
            </w:pPr>
          </w:p>
        </w:tc>
        <w:tc>
          <w:tcPr>
            <w:tcW w:w="633" w:type="pct"/>
          </w:tcPr>
          <w:p w:rsidR="00097496" w:rsidRPr="00AA274F" w:rsidRDefault="00097496" w:rsidP="008D03E3">
            <w:pPr>
              <w:jc w:val="center"/>
            </w:pPr>
          </w:p>
        </w:tc>
      </w:tr>
      <w:tr w:rsidR="00097496" w:rsidRPr="00AA274F" w:rsidTr="00C96861">
        <w:tc>
          <w:tcPr>
            <w:tcW w:w="5000" w:type="pct"/>
            <w:gridSpan w:val="8"/>
            <w:vAlign w:val="center"/>
          </w:tcPr>
          <w:p w:rsidR="00097496" w:rsidRPr="00AA274F" w:rsidRDefault="00097496" w:rsidP="00C96861">
            <w:pPr>
              <w:ind w:left="-105" w:right="-111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2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2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Время от 0 часов до 24 часов </w:t>
            </w:r>
            <w:r w:rsidRPr="00AA274F">
              <w:rPr>
                <w:i/>
                <w:sz w:val="22"/>
                <w:szCs w:val="22"/>
              </w:rPr>
              <w:t>с.48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tcBorders>
              <w:top w:val="nil"/>
            </w:tcBorders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3</w:t>
            </w: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3</w:t>
            </w:r>
          </w:p>
        </w:tc>
        <w:tc>
          <w:tcPr>
            <w:tcW w:w="2391" w:type="pct"/>
            <w:gridSpan w:val="2"/>
            <w:tcBorders>
              <w:top w:val="nil"/>
            </w:tcBorders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(вычисление начала, продолжительности и конца события) </w:t>
            </w:r>
            <w:r w:rsidRPr="00AA274F">
              <w:rPr>
                <w:i/>
                <w:sz w:val="22"/>
                <w:szCs w:val="22"/>
              </w:rPr>
              <w:t>с.49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750F12" w:rsidRPr="00AA274F" w:rsidTr="00C96861">
        <w:tc>
          <w:tcPr>
            <w:tcW w:w="498" w:type="pct"/>
            <w:vAlign w:val="center"/>
          </w:tcPr>
          <w:p w:rsidR="00750F12" w:rsidRPr="00AA274F" w:rsidRDefault="00750F12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4</w:t>
            </w:r>
          </w:p>
        </w:tc>
        <w:tc>
          <w:tcPr>
            <w:tcW w:w="442" w:type="pct"/>
            <w:gridSpan w:val="2"/>
            <w:vAlign w:val="center"/>
          </w:tcPr>
          <w:p w:rsidR="00750F12" w:rsidRPr="00AA274F" w:rsidRDefault="00750F12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4</w:t>
            </w:r>
          </w:p>
        </w:tc>
        <w:tc>
          <w:tcPr>
            <w:tcW w:w="2391" w:type="pct"/>
            <w:gridSpan w:val="2"/>
          </w:tcPr>
          <w:p w:rsidR="00750F12" w:rsidRPr="00AA274F" w:rsidRDefault="00750F12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Секунда </w:t>
            </w:r>
            <w:r w:rsidRPr="00AA274F">
              <w:rPr>
                <w:i/>
                <w:sz w:val="22"/>
                <w:szCs w:val="22"/>
              </w:rPr>
              <w:t>с.50.</w:t>
            </w:r>
          </w:p>
        </w:tc>
        <w:tc>
          <w:tcPr>
            <w:tcW w:w="563" w:type="pct"/>
            <w:vMerge w:val="restart"/>
            <w:vAlign w:val="center"/>
          </w:tcPr>
          <w:p w:rsidR="00750F12" w:rsidRPr="00AA274F" w:rsidRDefault="00750F12" w:rsidP="00C96861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  <w:tcBorders>
              <w:top w:val="nil"/>
            </w:tcBorders>
          </w:tcPr>
          <w:p w:rsidR="00750F12" w:rsidRPr="00AA274F" w:rsidRDefault="00750F12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750F12" w:rsidRPr="00AA274F" w:rsidRDefault="00750F12" w:rsidP="00C96861">
            <w:pPr>
              <w:tabs>
                <w:tab w:val="center" w:pos="433"/>
              </w:tabs>
              <w:jc w:val="center"/>
            </w:pPr>
            <w:r>
              <w:rPr>
                <w:sz w:val="22"/>
                <w:szCs w:val="22"/>
              </w:rPr>
              <w:t>04</w:t>
            </w:r>
            <w:r w:rsidRPr="00AA274F">
              <w:rPr>
                <w:sz w:val="22"/>
                <w:szCs w:val="22"/>
              </w:rPr>
              <w:t>.11</w:t>
            </w:r>
          </w:p>
        </w:tc>
      </w:tr>
      <w:tr w:rsidR="00750F12" w:rsidRPr="00AA274F" w:rsidTr="00C96861">
        <w:tc>
          <w:tcPr>
            <w:tcW w:w="498" w:type="pct"/>
            <w:vAlign w:val="center"/>
          </w:tcPr>
          <w:p w:rsidR="00750F12" w:rsidRPr="00AA274F" w:rsidRDefault="00750F12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5</w:t>
            </w:r>
          </w:p>
        </w:tc>
        <w:tc>
          <w:tcPr>
            <w:tcW w:w="442" w:type="pct"/>
            <w:gridSpan w:val="2"/>
            <w:vAlign w:val="center"/>
          </w:tcPr>
          <w:p w:rsidR="00750F12" w:rsidRPr="00AA274F" w:rsidRDefault="00750F12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5</w:t>
            </w:r>
          </w:p>
        </w:tc>
        <w:tc>
          <w:tcPr>
            <w:tcW w:w="2391" w:type="pct"/>
            <w:gridSpan w:val="2"/>
          </w:tcPr>
          <w:p w:rsidR="00750F12" w:rsidRPr="00AA274F" w:rsidRDefault="00750F12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Век </w:t>
            </w:r>
            <w:r w:rsidRPr="00AA274F">
              <w:rPr>
                <w:i/>
                <w:sz w:val="22"/>
                <w:szCs w:val="22"/>
              </w:rPr>
              <w:t>с.51.</w:t>
            </w:r>
          </w:p>
        </w:tc>
        <w:tc>
          <w:tcPr>
            <w:tcW w:w="563" w:type="pct"/>
            <w:vMerge/>
            <w:vAlign w:val="center"/>
          </w:tcPr>
          <w:p w:rsidR="00750F12" w:rsidRPr="00AA274F" w:rsidRDefault="00750F12" w:rsidP="00C96861">
            <w:pPr>
              <w:jc w:val="center"/>
            </w:pPr>
          </w:p>
        </w:tc>
        <w:tc>
          <w:tcPr>
            <w:tcW w:w="473" w:type="pct"/>
          </w:tcPr>
          <w:p w:rsidR="00750F12" w:rsidRPr="00AA274F" w:rsidRDefault="00750F12" w:rsidP="008D03E3">
            <w:pPr>
              <w:jc w:val="center"/>
            </w:pPr>
          </w:p>
        </w:tc>
        <w:tc>
          <w:tcPr>
            <w:tcW w:w="633" w:type="pct"/>
          </w:tcPr>
          <w:p w:rsidR="00750F12" w:rsidRPr="00AA274F" w:rsidRDefault="00750F12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6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6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Таблица единиц времени </w:t>
            </w:r>
            <w:r w:rsidRPr="00AA274F">
              <w:rPr>
                <w:i/>
                <w:sz w:val="22"/>
                <w:szCs w:val="22"/>
              </w:rPr>
              <w:t>с.52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7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7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53-54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8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Величины.</w:t>
            </w:r>
          </w:p>
          <w:p w:rsidR="00AE32B3" w:rsidRPr="00AA274F" w:rsidRDefault="00AE32B3" w:rsidP="008D03E3">
            <w:pPr>
              <w:jc w:val="both"/>
            </w:pPr>
            <w:r w:rsidRPr="00AA274F">
              <w:rPr>
                <w:b/>
                <w:sz w:val="22"/>
                <w:szCs w:val="22"/>
              </w:rPr>
              <w:t xml:space="preserve">Контрольная работа </w:t>
            </w:r>
            <w:r w:rsidR="007442F9">
              <w:rPr>
                <w:b/>
                <w:sz w:val="22"/>
                <w:szCs w:val="22"/>
              </w:rPr>
              <w:t>№2</w:t>
            </w:r>
            <w:r w:rsidRPr="00AA274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39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9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Анализ контрольной работы. </w:t>
            </w:r>
          </w:p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овторение. Величины </w:t>
            </w:r>
            <w:r w:rsidRPr="00AA274F">
              <w:rPr>
                <w:i/>
                <w:sz w:val="22"/>
                <w:szCs w:val="22"/>
              </w:rPr>
              <w:t>с.55.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097496" w:rsidRPr="00AA274F" w:rsidTr="00C96861">
        <w:tc>
          <w:tcPr>
            <w:tcW w:w="498" w:type="pct"/>
            <w:vAlign w:val="center"/>
          </w:tcPr>
          <w:p w:rsidR="00097496" w:rsidRPr="00AA274F" w:rsidRDefault="00097496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0</w:t>
            </w:r>
          </w:p>
        </w:tc>
        <w:tc>
          <w:tcPr>
            <w:tcW w:w="442" w:type="pct"/>
            <w:gridSpan w:val="2"/>
            <w:vAlign w:val="center"/>
          </w:tcPr>
          <w:p w:rsidR="00097496" w:rsidRPr="00AA274F" w:rsidRDefault="00097496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0</w:t>
            </w:r>
          </w:p>
        </w:tc>
        <w:tc>
          <w:tcPr>
            <w:tcW w:w="2391" w:type="pct"/>
            <w:gridSpan w:val="2"/>
          </w:tcPr>
          <w:p w:rsidR="00097496" w:rsidRPr="00AA274F" w:rsidRDefault="00097496" w:rsidP="008D03E3">
            <w:pPr>
              <w:jc w:val="both"/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Закрепление. </w:t>
            </w:r>
            <w:r w:rsidRPr="00AA274F">
              <w:rPr>
                <w:sz w:val="22"/>
                <w:szCs w:val="22"/>
              </w:rPr>
              <w:t>Величины</w:t>
            </w:r>
            <w:r w:rsidRPr="00AA274F">
              <w:rPr>
                <w:i/>
                <w:sz w:val="22"/>
                <w:szCs w:val="22"/>
              </w:rPr>
              <w:t xml:space="preserve"> с.56-59.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097496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097496" w:rsidRPr="00AA274F" w:rsidRDefault="00097496" w:rsidP="008D03E3">
            <w:pPr>
              <w:jc w:val="center"/>
            </w:pPr>
          </w:p>
        </w:tc>
        <w:tc>
          <w:tcPr>
            <w:tcW w:w="633" w:type="pct"/>
          </w:tcPr>
          <w:p w:rsidR="00097496" w:rsidRPr="00AA274F" w:rsidRDefault="00097496" w:rsidP="008D03E3">
            <w:pPr>
              <w:jc w:val="center"/>
              <w:rPr>
                <w:b/>
              </w:rPr>
            </w:pPr>
          </w:p>
        </w:tc>
      </w:tr>
      <w:tr w:rsidR="00F21E44" w:rsidRPr="00AA274F" w:rsidTr="00C96861">
        <w:tc>
          <w:tcPr>
            <w:tcW w:w="5000" w:type="pct"/>
            <w:gridSpan w:val="8"/>
            <w:vAlign w:val="center"/>
          </w:tcPr>
          <w:p w:rsidR="00F21E44" w:rsidRPr="00AA274F" w:rsidRDefault="00F21E44" w:rsidP="00C96861">
            <w:pPr>
              <w:ind w:left="-105" w:right="-111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6C4332" w:rsidRPr="00AA274F" w:rsidTr="00C96861">
        <w:tc>
          <w:tcPr>
            <w:tcW w:w="5000" w:type="pct"/>
            <w:gridSpan w:val="8"/>
            <w:shd w:val="clear" w:color="auto" w:fill="auto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  <w:i/>
              </w:rPr>
            </w:pPr>
          </w:p>
          <w:p w:rsidR="00CD216A" w:rsidRPr="00AA274F" w:rsidRDefault="00CD216A" w:rsidP="00C96861">
            <w:pPr>
              <w:ind w:left="-105" w:right="-111"/>
              <w:jc w:val="center"/>
              <w:rPr>
                <w:b/>
              </w:rPr>
            </w:pPr>
            <w:r w:rsidRPr="008D03E3">
              <w:rPr>
                <w:b/>
                <w:bCs/>
                <w:i/>
                <w:sz w:val="22"/>
                <w:szCs w:val="22"/>
              </w:rPr>
              <w:t>Сложение и вычитание</w:t>
            </w:r>
            <w:r w:rsidRPr="00AA274F">
              <w:rPr>
                <w:b/>
                <w:bCs/>
                <w:sz w:val="22"/>
                <w:szCs w:val="22"/>
              </w:rPr>
              <w:t xml:space="preserve"> </w:t>
            </w:r>
            <w:r w:rsidR="00F21E44">
              <w:rPr>
                <w:b/>
                <w:bCs/>
                <w:i/>
                <w:sz w:val="22"/>
                <w:szCs w:val="22"/>
              </w:rPr>
              <w:t>(10</w:t>
            </w:r>
            <w:r w:rsidRPr="00AA274F">
              <w:rPr>
                <w:b/>
                <w:bCs/>
                <w:i/>
                <w:sz w:val="22"/>
                <w:szCs w:val="22"/>
              </w:rPr>
              <w:t xml:space="preserve"> часов)</w:t>
            </w:r>
          </w:p>
        </w:tc>
      </w:tr>
      <w:tr w:rsidR="00AE32B3" w:rsidRPr="00AA274F" w:rsidTr="00C96861">
        <w:trPr>
          <w:trHeight w:val="202"/>
        </w:trPr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1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bCs/>
                <w:sz w:val="22"/>
                <w:szCs w:val="22"/>
                <w:lang w:val="ru-RU" w:eastAsia="ru-RU"/>
              </w:rPr>
              <w:t xml:space="preserve">Устные и письменные приёмы вычислений </w:t>
            </w:r>
            <w:r w:rsidRPr="00AA274F">
              <w:rPr>
                <w:i/>
                <w:sz w:val="22"/>
                <w:szCs w:val="22"/>
                <w:lang w:val="ru-RU"/>
              </w:rPr>
              <w:t>с.60-61.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2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b/>
              </w:rPr>
            </w:pPr>
            <w:r w:rsidRPr="00AA274F">
              <w:rPr>
                <w:bCs/>
                <w:sz w:val="22"/>
                <w:szCs w:val="22"/>
              </w:rPr>
              <w:t xml:space="preserve">Нахождение неизвестного слагаемого </w:t>
            </w:r>
            <w:r w:rsidRPr="00AA274F">
              <w:rPr>
                <w:i/>
                <w:sz w:val="22"/>
                <w:szCs w:val="22"/>
              </w:rPr>
              <w:t>с. 62.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3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b/>
              </w:rPr>
            </w:pPr>
            <w:r w:rsidRPr="00AA274F">
              <w:rPr>
                <w:sz w:val="22"/>
                <w:szCs w:val="22"/>
              </w:rPr>
              <w:t xml:space="preserve">Нахождение неизвестного уменьшаемого и вычитаемого </w:t>
            </w:r>
            <w:r w:rsidRPr="00AA274F">
              <w:rPr>
                <w:i/>
                <w:sz w:val="22"/>
                <w:szCs w:val="22"/>
              </w:rPr>
              <w:t>с.63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4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Нахождение нескольких долей целого </w:t>
            </w:r>
            <w:r>
              <w:rPr>
                <w:i/>
                <w:sz w:val="22"/>
                <w:szCs w:val="22"/>
                <w:lang w:val="ru-RU"/>
              </w:rPr>
              <w:t>с.64-65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3.</w:t>
            </w:r>
            <w:r w:rsidRPr="00AA274F">
              <w:rPr>
                <w:sz w:val="22"/>
                <w:szCs w:val="22"/>
              </w:rPr>
              <w:t>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5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Сложение и вычитание величин </w:t>
            </w:r>
            <w:r w:rsidRPr="00AA274F">
              <w:rPr>
                <w:i/>
                <w:sz w:val="22"/>
                <w:szCs w:val="22"/>
                <w:lang w:val="ru-RU"/>
              </w:rPr>
              <w:t>с.66-67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6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C705DC" w:rsidRPr="00AA274F" w:rsidRDefault="00C705DC" w:rsidP="008D03E3">
            <w:pPr>
              <w:pStyle w:val="11"/>
              <w:ind w:left="0"/>
              <w:jc w:val="both"/>
              <w:rPr>
                <w:b/>
                <w:lang w:val="ru-RU"/>
              </w:rPr>
            </w:pPr>
            <w:r w:rsidRPr="00AA274F">
              <w:rPr>
                <w:b/>
                <w:sz w:val="22"/>
                <w:szCs w:val="22"/>
                <w:lang w:val="ru-RU"/>
              </w:rPr>
              <w:t>Сложение и вычитание.</w:t>
            </w:r>
          </w:p>
          <w:p w:rsidR="00AE32B3" w:rsidRPr="00C705DC" w:rsidRDefault="007442F9" w:rsidP="008D03E3">
            <w:pPr>
              <w:pStyle w:val="11"/>
              <w:ind w:left="0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трольная работа №3</w:t>
            </w:r>
            <w:r w:rsidR="00C705DC" w:rsidRPr="00C705D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AA274F">
              <w:rPr>
                <w:sz w:val="22"/>
                <w:szCs w:val="22"/>
              </w:rPr>
              <w:t>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7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C705DC" w:rsidRPr="00AA274F" w:rsidRDefault="00C705DC" w:rsidP="008D03E3">
            <w:pPr>
              <w:jc w:val="both"/>
            </w:pPr>
            <w:r w:rsidRPr="00AA274F">
              <w:rPr>
                <w:sz w:val="22"/>
                <w:szCs w:val="22"/>
              </w:rPr>
              <w:t>Анализ контрольной работы.</w:t>
            </w:r>
          </w:p>
          <w:p w:rsidR="00AE32B3" w:rsidRPr="00AA274F" w:rsidRDefault="00C705DC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овторение. Сложение и вычитание </w:t>
            </w:r>
            <w:r w:rsidRPr="00AA274F">
              <w:rPr>
                <w:i/>
                <w:sz w:val="22"/>
                <w:szCs w:val="22"/>
              </w:rPr>
              <w:t>с.68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70-72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0E4C5D" w:rsidP="008D03E3">
            <w:pPr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49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Математический диктант №2.</w:t>
            </w:r>
          </w:p>
          <w:p w:rsidR="00AE32B3" w:rsidRPr="00AA274F" w:rsidRDefault="00AE32B3" w:rsidP="008D03E3">
            <w:pPr>
              <w:jc w:val="both"/>
              <w:rPr>
                <w:shd w:val="clear" w:color="auto" w:fill="FFFFFF"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73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7208D7" w:rsidRPr="00AA274F" w:rsidTr="00C96861">
        <w:tc>
          <w:tcPr>
            <w:tcW w:w="498" w:type="pct"/>
            <w:vAlign w:val="center"/>
          </w:tcPr>
          <w:p w:rsidR="007208D7" w:rsidRPr="00AA274F" w:rsidRDefault="007208D7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50</w:t>
            </w:r>
          </w:p>
        </w:tc>
        <w:tc>
          <w:tcPr>
            <w:tcW w:w="442" w:type="pct"/>
            <w:gridSpan w:val="2"/>
            <w:vAlign w:val="center"/>
          </w:tcPr>
          <w:p w:rsidR="007208D7" w:rsidRPr="00AA274F" w:rsidRDefault="007208D7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0</w:t>
            </w:r>
          </w:p>
        </w:tc>
        <w:tc>
          <w:tcPr>
            <w:tcW w:w="2391" w:type="pct"/>
            <w:gridSpan w:val="2"/>
          </w:tcPr>
          <w:p w:rsidR="007208D7" w:rsidRPr="00AA274F" w:rsidRDefault="007208D7" w:rsidP="008D03E3">
            <w:pPr>
              <w:pStyle w:val="11"/>
              <w:ind w:left="0"/>
              <w:jc w:val="both"/>
              <w:rPr>
                <w:lang w:val="ru-RU"/>
              </w:rPr>
            </w:pPr>
            <w:r w:rsidRPr="00AA274F">
              <w:rPr>
                <w:sz w:val="22"/>
                <w:szCs w:val="22"/>
                <w:shd w:val="clear" w:color="auto" w:fill="FFFFFF"/>
                <w:lang w:val="ru-RU"/>
              </w:rPr>
              <w:t>Закрепление.</w:t>
            </w:r>
            <w:r w:rsidRPr="00AA274F">
              <w:rPr>
                <w:sz w:val="22"/>
                <w:szCs w:val="22"/>
                <w:lang w:val="ru-RU"/>
              </w:rPr>
              <w:t xml:space="preserve"> Сложение и вычитание </w:t>
            </w:r>
            <w:r w:rsidRPr="00AA274F">
              <w:rPr>
                <w:i/>
                <w:sz w:val="22"/>
                <w:szCs w:val="22"/>
                <w:lang w:val="ru-RU"/>
              </w:rPr>
              <w:t>с.74-75.</w:t>
            </w:r>
          </w:p>
        </w:tc>
        <w:tc>
          <w:tcPr>
            <w:tcW w:w="563" w:type="pct"/>
            <w:vAlign w:val="center"/>
          </w:tcPr>
          <w:p w:rsidR="007208D7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7208D7" w:rsidRPr="00AA274F" w:rsidRDefault="007208D7" w:rsidP="008D03E3">
            <w:pPr>
              <w:jc w:val="center"/>
            </w:pPr>
          </w:p>
        </w:tc>
        <w:tc>
          <w:tcPr>
            <w:tcW w:w="633" w:type="pct"/>
          </w:tcPr>
          <w:p w:rsidR="007208D7" w:rsidRPr="00AA274F" w:rsidRDefault="007208D7" w:rsidP="008D03E3">
            <w:pPr>
              <w:jc w:val="center"/>
            </w:pPr>
          </w:p>
        </w:tc>
      </w:tr>
      <w:tr w:rsidR="007208D7" w:rsidRPr="00AA274F" w:rsidTr="00C96861">
        <w:tc>
          <w:tcPr>
            <w:tcW w:w="5000" w:type="pct"/>
            <w:gridSpan w:val="8"/>
            <w:vAlign w:val="center"/>
          </w:tcPr>
          <w:p w:rsidR="007208D7" w:rsidRPr="00AA274F" w:rsidRDefault="007208D7" w:rsidP="00C96861">
            <w:pPr>
              <w:ind w:left="-105" w:right="-111"/>
              <w:jc w:val="center"/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7208D7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  <w:i/>
              </w:rPr>
            </w:pPr>
          </w:p>
          <w:p w:rsidR="007208D7" w:rsidRPr="008D03E3" w:rsidRDefault="007208D7" w:rsidP="00C96861">
            <w:pPr>
              <w:ind w:left="-105" w:right="-111"/>
              <w:jc w:val="center"/>
              <w:rPr>
                <w:b/>
                <w:i/>
              </w:rPr>
            </w:pPr>
            <w:r w:rsidRPr="008D03E3">
              <w:rPr>
                <w:b/>
                <w:bCs/>
                <w:i/>
                <w:sz w:val="22"/>
                <w:szCs w:val="22"/>
              </w:rPr>
              <w:t>Умножение и деление (17 часов)</w:t>
            </w:r>
          </w:p>
        </w:tc>
      </w:tr>
      <w:tr w:rsidR="00AE32B3" w:rsidRPr="00AA274F" w:rsidTr="00C96861">
        <w:tc>
          <w:tcPr>
            <w:tcW w:w="565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1</w:t>
            </w:r>
          </w:p>
        </w:tc>
        <w:tc>
          <w:tcPr>
            <w:tcW w:w="375" w:type="pct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bCs/>
                <w:sz w:val="22"/>
                <w:szCs w:val="22"/>
              </w:rPr>
              <w:t xml:space="preserve">Умножение и его свойства. Умножение на 0 и 1. Письменные приёмы умножения </w:t>
            </w:r>
            <w:r w:rsidRPr="00AA274F">
              <w:rPr>
                <w:i/>
                <w:sz w:val="22"/>
                <w:szCs w:val="22"/>
              </w:rPr>
              <w:t>с.76-77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565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2</w:t>
            </w:r>
          </w:p>
        </w:tc>
        <w:tc>
          <w:tcPr>
            <w:tcW w:w="375" w:type="pct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bCs/>
                <w:sz w:val="22"/>
                <w:szCs w:val="22"/>
              </w:rPr>
              <w:t xml:space="preserve">Умножение чисел, запись которых оканчивается нулями </w:t>
            </w:r>
            <w:r w:rsidRPr="00AA274F">
              <w:rPr>
                <w:i/>
                <w:sz w:val="22"/>
                <w:szCs w:val="22"/>
              </w:rPr>
              <w:t>с.78-79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9E6F46" w:rsidRPr="00AA274F" w:rsidTr="00C96861">
        <w:tc>
          <w:tcPr>
            <w:tcW w:w="565" w:type="pct"/>
            <w:gridSpan w:val="2"/>
            <w:vAlign w:val="center"/>
          </w:tcPr>
          <w:p w:rsidR="009E6F46" w:rsidRPr="00AA274F" w:rsidRDefault="009E6F46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3</w:t>
            </w:r>
          </w:p>
        </w:tc>
        <w:tc>
          <w:tcPr>
            <w:tcW w:w="375" w:type="pct"/>
            <w:vAlign w:val="center"/>
          </w:tcPr>
          <w:p w:rsidR="009E6F46" w:rsidRPr="00AA274F" w:rsidRDefault="007208D7" w:rsidP="00C96861">
            <w:pPr>
              <w:ind w:left="-105" w:right="-111"/>
              <w:jc w:val="center"/>
            </w:pPr>
            <w:r>
              <w:t>3</w:t>
            </w:r>
          </w:p>
        </w:tc>
        <w:tc>
          <w:tcPr>
            <w:tcW w:w="2391" w:type="pct"/>
            <w:gridSpan w:val="2"/>
          </w:tcPr>
          <w:p w:rsidR="009E6F46" w:rsidRPr="00AA274F" w:rsidRDefault="007208D7" w:rsidP="008D03E3">
            <w:pPr>
              <w:jc w:val="both"/>
              <w:rPr>
                <w:i/>
              </w:rPr>
            </w:pPr>
            <w:r w:rsidRPr="00AA274F">
              <w:rPr>
                <w:bCs/>
                <w:sz w:val="22"/>
                <w:szCs w:val="22"/>
              </w:rPr>
              <w:t xml:space="preserve">Нахождение неизвестного множителя, делимого, делителя. Деление с числами 0 и 1 </w:t>
            </w:r>
            <w:r w:rsidRPr="00AA274F">
              <w:rPr>
                <w:i/>
                <w:sz w:val="22"/>
                <w:szCs w:val="22"/>
              </w:rPr>
              <w:t>с.80-81.</w:t>
            </w:r>
          </w:p>
        </w:tc>
        <w:tc>
          <w:tcPr>
            <w:tcW w:w="563" w:type="pct"/>
            <w:vAlign w:val="center"/>
          </w:tcPr>
          <w:p w:rsidR="009E6F46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9E6F46" w:rsidRPr="00AA274F" w:rsidRDefault="009E6F46" w:rsidP="008D03E3">
            <w:pPr>
              <w:jc w:val="center"/>
            </w:pPr>
          </w:p>
        </w:tc>
        <w:tc>
          <w:tcPr>
            <w:tcW w:w="633" w:type="pct"/>
          </w:tcPr>
          <w:p w:rsidR="009E6F46" w:rsidRPr="00AA274F" w:rsidRDefault="009E6F46" w:rsidP="008D03E3">
            <w:pPr>
              <w:jc w:val="center"/>
            </w:pPr>
          </w:p>
        </w:tc>
      </w:tr>
      <w:tr w:rsidR="00AE32B3" w:rsidRPr="00AA274F" w:rsidTr="00C96861">
        <w:tc>
          <w:tcPr>
            <w:tcW w:w="565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4</w:t>
            </w:r>
          </w:p>
        </w:tc>
        <w:tc>
          <w:tcPr>
            <w:tcW w:w="375" w:type="pct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bCs/>
                <w:sz w:val="22"/>
                <w:szCs w:val="22"/>
                <w:lang w:val="ru-RU" w:eastAsia="ru-RU"/>
              </w:rPr>
              <w:t xml:space="preserve">Письменные приёмы деления </w:t>
            </w:r>
            <w:r w:rsidRPr="00AA274F">
              <w:rPr>
                <w:i/>
                <w:sz w:val="22"/>
                <w:szCs w:val="22"/>
                <w:lang w:val="ru-RU"/>
              </w:rPr>
              <w:t xml:space="preserve">с.82-83. 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565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5</w:t>
            </w:r>
          </w:p>
        </w:tc>
        <w:tc>
          <w:tcPr>
            <w:tcW w:w="375" w:type="pct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>Решение задач</w:t>
            </w:r>
            <w:r w:rsidRPr="00AA274F">
              <w:rPr>
                <w:sz w:val="22"/>
                <w:szCs w:val="22"/>
              </w:rPr>
              <w:t xml:space="preserve"> </w:t>
            </w:r>
            <w:r w:rsidRPr="00AA274F">
              <w:rPr>
                <w:i/>
                <w:sz w:val="22"/>
                <w:szCs w:val="22"/>
              </w:rPr>
              <w:t>с.</w:t>
            </w:r>
            <w:r w:rsidRPr="00AA274F">
              <w:rPr>
                <w:i/>
                <w:sz w:val="22"/>
                <w:szCs w:val="22"/>
                <w:lang w:val="ru-RU"/>
              </w:rPr>
              <w:t>8</w:t>
            </w:r>
            <w:r w:rsidRPr="00AA274F">
              <w:rPr>
                <w:i/>
                <w:sz w:val="22"/>
                <w:szCs w:val="22"/>
              </w:rPr>
              <w:t>4-</w:t>
            </w:r>
            <w:r w:rsidRPr="00AA274F">
              <w:rPr>
                <w:i/>
                <w:sz w:val="22"/>
                <w:szCs w:val="22"/>
                <w:lang w:val="ru-RU"/>
              </w:rPr>
              <w:t>8</w:t>
            </w:r>
            <w:r w:rsidRPr="00AA274F"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565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6</w:t>
            </w:r>
          </w:p>
        </w:tc>
        <w:tc>
          <w:tcPr>
            <w:tcW w:w="375" w:type="pct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Повторение.  Умножение и деление </w:t>
            </w:r>
            <w:r w:rsidRPr="00AA274F">
              <w:rPr>
                <w:i/>
                <w:sz w:val="22"/>
                <w:szCs w:val="22"/>
                <w:lang w:val="ru-RU"/>
              </w:rPr>
              <w:t>с.86-87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565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7</w:t>
            </w:r>
          </w:p>
        </w:tc>
        <w:tc>
          <w:tcPr>
            <w:tcW w:w="375" w:type="pct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/>
                <w:lang w:val="ru-RU"/>
              </w:rPr>
            </w:pPr>
            <w:r w:rsidRPr="00AA274F">
              <w:rPr>
                <w:b/>
                <w:sz w:val="22"/>
                <w:szCs w:val="22"/>
                <w:lang w:val="ru-RU"/>
              </w:rPr>
              <w:t xml:space="preserve">Умножение и деление. </w:t>
            </w:r>
          </w:p>
          <w:p w:rsidR="00AE32B3" w:rsidRPr="00AA274F" w:rsidRDefault="007442F9" w:rsidP="008D03E3">
            <w:pPr>
              <w:jc w:val="both"/>
            </w:pPr>
            <w:r>
              <w:rPr>
                <w:b/>
                <w:sz w:val="22"/>
                <w:szCs w:val="22"/>
              </w:rPr>
              <w:t>Контрольная работа №4</w:t>
            </w:r>
            <w:r w:rsidR="00AE32B3" w:rsidRPr="00AA274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565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8</w:t>
            </w:r>
          </w:p>
        </w:tc>
        <w:tc>
          <w:tcPr>
            <w:tcW w:w="375" w:type="pct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>Анализ контрольной работы.</w:t>
            </w:r>
          </w:p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88-89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7208D7" w:rsidRPr="00AA274F" w:rsidTr="00C96861">
        <w:tc>
          <w:tcPr>
            <w:tcW w:w="565" w:type="pct"/>
            <w:gridSpan w:val="2"/>
            <w:vAlign w:val="center"/>
          </w:tcPr>
          <w:p w:rsidR="007208D7" w:rsidRPr="00AA274F" w:rsidRDefault="007208D7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9</w:t>
            </w:r>
          </w:p>
        </w:tc>
        <w:tc>
          <w:tcPr>
            <w:tcW w:w="375" w:type="pct"/>
            <w:vAlign w:val="center"/>
          </w:tcPr>
          <w:p w:rsidR="007208D7" w:rsidRPr="00AA274F" w:rsidRDefault="007208D7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7208D7" w:rsidRPr="00AA274F" w:rsidRDefault="00300106" w:rsidP="008D03E3">
            <w:pPr>
              <w:pStyle w:val="11"/>
              <w:ind w:left="0"/>
              <w:jc w:val="both"/>
              <w:rPr>
                <w:lang w:val="ru-RU"/>
              </w:rPr>
            </w:pPr>
            <w:proofErr w:type="spellStart"/>
            <w:r w:rsidRPr="00AA274F">
              <w:rPr>
                <w:sz w:val="22"/>
                <w:szCs w:val="22"/>
              </w:rPr>
              <w:t>Решение</w:t>
            </w:r>
            <w:proofErr w:type="spellEnd"/>
            <w:r w:rsidRPr="00AA274F">
              <w:rPr>
                <w:sz w:val="22"/>
                <w:szCs w:val="22"/>
              </w:rPr>
              <w:t xml:space="preserve"> </w:t>
            </w:r>
            <w:proofErr w:type="spellStart"/>
            <w:r w:rsidRPr="00AA274F">
              <w:rPr>
                <w:sz w:val="22"/>
                <w:szCs w:val="22"/>
              </w:rPr>
              <w:t>задач</w:t>
            </w:r>
            <w:proofErr w:type="spellEnd"/>
            <w:r w:rsidRPr="00AA274F">
              <w:rPr>
                <w:sz w:val="22"/>
                <w:szCs w:val="22"/>
              </w:rPr>
              <w:t xml:space="preserve"> </w:t>
            </w:r>
            <w:r w:rsidRPr="00AA274F">
              <w:rPr>
                <w:i/>
                <w:sz w:val="22"/>
                <w:szCs w:val="22"/>
              </w:rPr>
              <w:t>с.88-89.</w:t>
            </w:r>
          </w:p>
        </w:tc>
        <w:tc>
          <w:tcPr>
            <w:tcW w:w="563" w:type="pct"/>
            <w:vAlign w:val="center"/>
          </w:tcPr>
          <w:p w:rsidR="007208D7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7208D7" w:rsidRPr="00AA274F" w:rsidRDefault="007208D7" w:rsidP="008D03E3">
            <w:pPr>
              <w:jc w:val="center"/>
            </w:pPr>
          </w:p>
        </w:tc>
        <w:tc>
          <w:tcPr>
            <w:tcW w:w="633" w:type="pct"/>
          </w:tcPr>
          <w:p w:rsidR="007208D7" w:rsidRPr="00AA274F" w:rsidRDefault="007208D7" w:rsidP="008D03E3">
            <w:pPr>
              <w:jc w:val="center"/>
            </w:pPr>
          </w:p>
        </w:tc>
      </w:tr>
      <w:tr w:rsidR="005E14DD" w:rsidRPr="005E14DD" w:rsidTr="00C96861">
        <w:tc>
          <w:tcPr>
            <w:tcW w:w="5000" w:type="pct"/>
            <w:gridSpan w:val="8"/>
            <w:vAlign w:val="center"/>
          </w:tcPr>
          <w:p w:rsidR="005E14DD" w:rsidRPr="005E14DD" w:rsidRDefault="005E14DD" w:rsidP="00C96861">
            <w:pPr>
              <w:ind w:left="-105" w:right="-111"/>
              <w:jc w:val="center"/>
            </w:pPr>
            <w:r w:rsidRPr="005E14DD">
              <w:rPr>
                <w:b/>
                <w:sz w:val="22"/>
                <w:szCs w:val="22"/>
              </w:rPr>
              <w:t>Тема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0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0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Повторение. Умножение и деление </w:t>
            </w:r>
            <w:r w:rsidRPr="00AA274F">
              <w:rPr>
                <w:i/>
                <w:sz w:val="22"/>
                <w:szCs w:val="22"/>
                <w:lang w:val="ru-RU"/>
              </w:rPr>
              <w:t>с.90-92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  <w:rPr>
                <w:b/>
              </w:rPr>
            </w:pPr>
          </w:p>
        </w:tc>
      </w:tr>
      <w:tr w:rsidR="00AE32B3" w:rsidRPr="00AA274F" w:rsidTr="00C96861">
        <w:trPr>
          <w:trHeight w:val="295"/>
        </w:trPr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1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1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</w:rPr>
              <w:t xml:space="preserve">Повторение. Умножение и деление </w:t>
            </w:r>
            <w:r w:rsidRPr="00AA274F">
              <w:rPr>
                <w:i/>
                <w:sz w:val="22"/>
                <w:szCs w:val="22"/>
              </w:rPr>
              <w:t>с.93-95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AA274F">
              <w:rPr>
                <w:sz w:val="22"/>
                <w:szCs w:val="22"/>
              </w:rPr>
              <w:t>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  <w:rPr>
                <w:b/>
              </w:rPr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2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2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</w:rPr>
              <w:t xml:space="preserve">Повторение. Умножение и деление </w:t>
            </w:r>
            <w:r w:rsidRPr="00AA274F">
              <w:rPr>
                <w:i/>
                <w:sz w:val="22"/>
                <w:szCs w:val="22"/>
              </w:rPr>
              <w:t>с.96-99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0E4C5D" w:rsidP="008D03E3">
            <w:pPr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3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3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>Скорость. Единицы скорости.</w:t>
            </w:r>
            <w:r w:rsidRPr="00AA274F">
              <w:rPr>
                <w:i/>
                <w:sz w:val="22"/>
                <w:szCs w:val="22"/>
              </w:rPr>
              <w:t xml:space="preserve"> с.4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  <w:rPr>
                <w:b/>
              </w:rPr>
            </w:pPr>
          </w:p>
        </w:tc>
      </w:tr>
      <w:tr w:rsidR="00AE32B3" w:rsidRPr="00AA274F" w:rsidTr="00C96861">
        <w:trPr>
          <w:trHeight w:val="392"/>
        </w:trPr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4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4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sz w:val="22"/>
                <w:szCs w:val="22"/>
                <w:shd w:val="clear" w:color="auto" w:fill="FFFFFF"/>
                <w:lang w:val="ru-RU"/>
              </w:rPr>
              <w:t>Взаимосвязь между скоростью, временем и расстоянием</w:t>
            </w:r>
            <w:r w:rsidRPr="00AA274F">
              <w:rPr>
                <w:i/>
                <w:sz w:val="22"/>
                <w:szCs w:val="22"/>
                <w:lang w:val="ru-RU"/>
              </w:rPr>
              <w:t xml:space="preserve"> с.5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5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5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>Решение задач на движение</w:t>
            </w:r>
            <w:r>
              <w:rPr>
                <w:i/>
                <w:sz w:val="22"/>
                <w:szCs w:val="22"/>
                <w:lang w:val="ru-RU"/>
              </w:rPr>
              <w:t xml:space="preserve"> с.6-7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  <w:rPr>
                <w:b/>
              </w:rPr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6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6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>Решение задач на движение</w:t>
            </w:r>
            <w:r w:rsidRPr="00AA274F">
              <w:rPr>
                <w:i/>
                <w:sz w:val="22"/>
                <w:szCs w:val="22"/>
                <w:lang w:val="ru-RU"/>
              </w:rPr>
              <w:t xml:space="preserve"> с.8-9. 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300106" w:rsidRPr="00AA274F" w:rsidTr="00C96861">
        <w:tc>
          <w:tcPr>
            <w:tcW w:w="498" w:type="pct"/>
            <w:vAlign w:val="center"/>
          </w:tcPr>
          <w:p w:rsidR="00300106" w:rsidRPr="00AA274F" w:rsidRDefault="00300106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67</w:t>
            </w:r>
          </w:p>
        </w:tc>
        <w:tc>
          <w:tcPr>
            <w:tcW w:w="442" w:type="pct"/>
            <w:gridSpan w:val="2"/>
            <w:vAlign w:val="center"/>
          </w:tcPr>
          <w:p w:rsidR="00300106" w:rsidRPr="00AA274F" w:rsidRDefault="00300106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7</w:t>
            </w:r>
          </w:p>
        </w:tc>
        <w:tc>
          <w:tcPr>
            <w:tcW w:w="2391" w:type="pct"/>
            <w:gridSpan w:val="2"/>
          </w:tcPr>
          <w:p w:rsidR="00300106" w:rsidRPr="00AA274F" w:rsidRDefault="00300106" w:rsidP="008D03E3">
            <w:pPr>
              <w:jc w:val="both"/>
              <w:rPr>
                <w:bCs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>Закрепление</w:t>
            </w:r>
            <w:r w:rsidRPr="00AA274F">
              <w:rPr>
                <w:sz w:val="22"/>
                <w:szCs w:val="22"/>
              </w:rPr>
              <w:t xml:space="preserve">. Умножение и деление </w:t>
            </w:r>
            <w:r w:rsidRPr="00AA274F">
              <w:rPr>
                <w:i/>
                <w:sz w:val="22"/>
                <w:szCs w:val="22"/>
              </w:rPr>
              <w:t>с.10-11.</w:t>
            </w:r>
          </w:p>
        </w:tc>
        <w:tc>
          <w:tcPr>
            <w:tcW w:w="563" w:type="pct"/>
            <w:vAlign w:val="center"/>
          </w:tcPr>
          <w:p w:rsidR="00300106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300106" w:rsidRPr="00AA274F" w:rsidRDefault="00300106" w:rsidP="008D03E3">
            <w:pPr>
              <w:jc w:val="center"/>
            </w:pPr>
          </w:p>
        </w:tc>
        <w:tc>
          <w:tcPr>
            <w:tcW w:w="633" w:type="pct"/>
          </w:tcPr>
          <w:p w:rsidR="00300106" w:rsidRPr="00AA274F" w:rsidRDefault="00300106" w:rsidP="008D03E3">
            <w:pPr>
              <w:jc w:val="center"/>
            </w:pPr>
          </w:p>
        </w:tc>
      </w:tr>
      <w:tr w:rsidR="00300106" w:rsidRPr="00AA274F" w:rsidTr="00C96861">
        <w:tc>
          <w:tcPr>
            <w:tcW w:w="5000" w:type="pct"/>
            <w:gridSpan w:val="8"/>
            <w:vAlign w:val="center"/>
          </w:tcPr>
          <w:p w:rsidR="00300106" w:rsidRPr="00AA274F" w:rsidRDefault="00300106" w:rsidP="00C96861">
            <w:pPr>
              <w:ind w:left="-105" w:right="-111"/>
              <w:jc w:val="center"/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C81CE2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  <w:i/>
              </w:rPr>
            </w:pPr>
          </w:p>
          <w:p w:rsidR="00C81CE2" w:rsidRPr="008D03E3" w:rsidRDefault="00C81CE2" w:rsidP="00C96861">
            <w:pPr>
              <w:ind w:left="-105" w:right="-111"/>
              <w:jc w:val="center"/>
              <w:rPr>
                <w:b/>
                <w:i/>
              </w:rPr>
            </w:pPr>
            <w:r w:rsidRPr="008D03E3">
              <w:rPr>
                <w:b/>
                <w:bCs/>
                <w:i/>
                <w:sz w:val="22"/>
                <w:szCs w:val="22"/>
              </w:rPr>
              <w:lastRenderedPageBreak/>
              <w:t>Умножение на числа, оканчивающиеся нулями (8 часов)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51" w:type="pct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sz w:val="22"/>
                <w:szCs w:val="22"/>
                <w:shd w:val="clear" w:color="auto" w:fill="FFFFFF"/>
                <w:lang w:val="ru-RU"/>
              </w:rPr>
              <w:t xml:space="preserve">Умножение числа на произведение </w:t>
            </w:r>
            <w:r w:rsidRPr="00AA274F">
              <w:rPr>
                <w:i/>
                <w:sz w:val="22"/>
                <w:szCs w:val="22"/>
                <w:lang w:val="ru-RU"/>
              </w:rPr>
              <w:t>с.12.</w:t>
            </w:r>
          </w:p>
        </w:tc>
        <w:tc>
          <w:tcPr>
            <w:tcW w:w="603" w:type="pct"/>
            <w:gridSpan w:val="2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51" w:type="pct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bCs/>
                <w:sz w:val="22"/>
                <w:szCs w:val="22"/>
                <w:lang w:val="ru-RU" w:eastAsia="ru-RU"/>
              </w:rPr>
              <w:t xml:space="preserve">Письменное умножение на числа, оканчивающиеся нулями </w:t>
            </w:r>
            <w:r w:rsidRPr="00AA274F">
              <w:rPr>
                <w:i/>
                <w:sz w:val="22"/>
                <w:szCs w:val="22"/>
                <w:lang w:val="ru-RU"/>
              </w:rPr>
              <w:t>с.13-14.</w:t>
            </w:r>
          </w:p>
        </w:tc>
        <w:tc>
          <w:tcPr>
            <w:tcW w:w="603" w:type="pct"/>
            <w:gridSpan w:val="2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51" w:type="pct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bCs/>
                <w:sz w:val="22"/>
                <w:szCs w:val="22"/>
                <w:lang w:val="ru-RU" w:eastAsia="ru-RU"/>
              </w:rPr>
              <w:t xml:space="preserve">Письменное умножение двух чисел, оканчивающихся нулями </w:t>
            </w:r>
            <w:r w:rsidRPr="00AA274F">
              <w:rPr>
                <w:i/>
                <w:sz w:val="22"/>
                <w:szCs w:val="22"/>
                <w:lang w:val="ru-RU"/>
              </w:rPr>
              <w:t>с.15-16.</w:t>
            </w:r>
          </w:p>
        </w:tc>
        <w:tc>
          <w:tcPr>
            <w:tcW w:w="603" w:type="pct"/>
            <w:gridSpan w:val="2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51" w:type="pct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ерестановка и группировка множителей </w:t>
            </w:r>
            <w:r w:rsidRPr="00AA274F">
              <w:rPr>
                <w:i/>
                <w:sz w:val="22"/>
                <w:szCs w:val="22"/>
              </w:rPr>
              <w:t>с.17-18.</w:t>
            </w:r>
          </w:p>
        </w:tc>
        <w:tc>
          <w:tcPr>
            <w:tcW w:w="603" w:type="pct"/>
            <w:gridSpan w:val="2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51" w:type="pct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19-20.</w:t>
            </w:r>
          </w:p>
        </w:tc>
        <w:tc>
          <w:tcPr>
            <w:tcW w:w="603" w:type="pct"/>
            <w:gridSpan w:val="2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AA274F">
              <w:rPr>
                <w:sz w:val="22"/>
                <w:szCs w:val="22"/>
              </w:rPr>
              <w:t>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51" w:type="pct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b/>
                <w:bCs/>
                <w:sz w:val="22"/>
                <w:szCs w:val="22"/>
                <w:lang w:val="ru-RU"/>
              </w:rPr>
              <w:t xml:space="preserve">Умножение на числа, оканчивающиеся нулями. </w:t>
            </w:r>
            <w:r w:rsidR="007442F9">
              <w:rPr>
                <w:b/>
                <w:sz w:val="22"/>
                <w:szCs w:val="22"/>
                <w:lang w:val="ru-RU"/>
              </w:rPr>
              <w:t>Контрольная работа №5</w:t>
            </w:r>
            <w:r w:rsidRPr="00AA274F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rPr>
          <w:trHeight w:val="701"/>
        </w:trPr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51" w:type="pct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Анализ контрольной работы. </w:t>
            </w:r>
          </w:p>
          <w:p w:rsidR="00AE32B3" w:rsidRPr="00AA274F" w:rsidRDefault="00AE32B3" w:rsidP="008D03E3">
            <w:pPr>
              <w:pStyle w:val="11"/>
              <w:ind w:left="0"/>
              <w:jc w:val="both"/>
              <w:rPr>
                <w:b/>
                <w:bCs/>
                <w:lang w:val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  <w:lang w:val="ru-RU"/>
              </w:rPr>
              <w:t>с.21-22.</w:t>
            </w:r>
          </w:p>
        </w:tc>
        <w:tc>
          <w:tcPr>
            <w:tcW w:w="603" w:type="pct"/>
            <w:gridSpan w:val="2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473" w:type="pct"/>
          </w:tcPr>
          <w:p w:rsidR="00AE32B3" w:rsidRPr="00AA274F" w:rsidRDefault="00AE32B3" w:rsidP="008D03E3"/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6C4332" w:rsidRPr="00AA274F" w:rsidTr="00C96861">
        <w:tc>
          <w:tcPr>
            <w:tcW w:w="498" w:type="pct"/>
            <w:vAlign w:val="center"/>
          </w:tcPr>
          <w:p w:rsidR="00CD216A" w:rsidRPr="00AA274F" w:rsidRDefault="00C81CE2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42" w:type="pct"/>
            <w:gridSpan w:val="2"/>
            <w:vAlign w:val="center"/>
          </w:tcPr>
          <w:p w:rsidR="00CD216A" w:rsidRPr="00AA274F" w:rsidRDefault="00CD216A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51" w:type="pct"/>
          </w:tcPr>
          <w:p w:rsidR="00CD216A" w:rsidRPr="00AA274F" w:rsidRDefault="00CD216A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овторение. Умножение на числа, оканчивающиеся нулями </w:t>
            </w:r>
            <w:r w:rsidRPr="00AA274F">
              <w:rPr>
                <w:i/>
                <w:sz w:val="22"/>
                <w:szCs w:val="22"/>
              </w:rPr>
              <w:t>с.23-24.</w:t>
            </w:r>
          </w:p>
        </w:tc>
        <w:tc>
          <w:tcPr>
            <w:tcW w:w="603" w:type="pct"/>
            <w:gridSpan w:val="2"/>
            <w:vAlign w:val="center"/>
          </w:tcPr>
          <w:p w:rsidR="00CD216A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473" w:type="pct"/>
          </w:tcPr>
          <w:p w:rsidR="00CD216A" w:rsidRPr="00AA274F" w:rsidRDefault="00CD216A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CD216A" w:rsidRPr="00AA274F" w:rsidRDefault="000E4C5D" w:rsidP="00C96861">
            <w:pPr>
              <w:jc w:val="center"/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  <w:tr w:rsidR="00C81CE2" w:rsidRPr="00AA274F" w:rsidTr="00C96861">
        <w:tc>
          <w:tcPr>
            <w:tcW w:w="5000" w:type="pct"/>
            <w:gridSpan w:val="8"/>
            <w:vAlign w:val="center"/>
          </w:tcPr>
          <w:p w:rsidR="00C81CE2" w:rsidRPr="00AA274F" w:rsidRDefault="00C81CE2" w:rsidP="00C96861">
            <w:pPr>
              <w:ind w:left="-105" w:right="-111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6C4332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</w:rPr>
            </w:pPr>
          </w:p>
          <w:p w:rsidR="00CD216A" w:rsidRPr="008D03E3" w:rsidRDefault="00CD216A" w:rsidP="00C96861">
            <w:pPr>
              <w:ind w:left="-105" w:right="-111"/>
              <w:jc w:val="center"/>
              <w:rPr>
                <w:b/>
                <w:i/>
              </w:rPr>
            </w:pPr>
            <w:r w:rsidRPr="008D03E3">
              <w:rPr>
                <w:b/>
                <w:bCs/>
                <w:i/>
                <w:sz w:val="22"/>
                <w:szCs w:val="22"/>
              </w:rPr>
              <w:t>Деление на числа, оканчивающиеся нулями (9 часов)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Деление числа на произведение </w:t>
            </w:r>
            <w:r w:rsidRPr="00AA274F">
              <w:rPr>
                <w:i/>
                <w:sz w:val="22"/>
                <w:szCs w:val="22"/>
              </w:rPr>
              <w:t>с.25-26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>Деление с остатком на 10, 100, 100</w:t>
            </w:r>
            <w:r w:rsidRPr="00AA274F">
              <w:rPr>
                <w:i/>
                <w:sz w:val="22"/>
                <w:szCs w:val="22"/>
                <w:lang w:val="ru-RU"/>
              </w:rPr>
              <w:t xml:space="preserve"> с.27-28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Письменное деление на числа, оканчивающиеся нулями </w:t>
            </w:r>
            <w:r w:rsidRPr="00AA274F">
              <w:rPr>
                <w:i/>
                <w:sz w:val="22"/>
                <w:szCs w:val="22"/>
                <w:lang w:val="ru-RU"/>
              </w:rPr>
              <w:t>с.29-30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на движение в противоположных направлениях </w:t>
            </w:r>
            <w:r w:rsidRPr="00AA274F">
              <w:rPr>
                <w:i/>
                <w:sz w:val="22"/>
                <w:szCs w:val="22"/>
              </w:rPr>
              <w:t>с.31-32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на движение в противоположных направлениях </w:t>
            </w:r>
            <w:r w:rsidRPr="00AA274F">
              <w:rPr>
                <w:i/>
                <w:sz w:val="22"/>
                <w:szCs w:val="22"/>
              </w:rPr>
              <w:t>с.33-34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  <w:rPr>
                <w:b/>
              </w:rPr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>Решение задач</w:t>
            </w:r>
            <w:r w:rsidRPr="00AA274F">
              <w:rPr>
                <w:i/>
                <w:sz w:val="22"/>
                <w:szCs w:val="22"/>
              </w:rPr>
              <w:t xml:space="preserve"> с.35-36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AE32B3" w:rsidRPr="00AA274F" w:rsidRDefault="00C705DC" w:rsidP="008D03E3">
            <w:pPr>
              <w:pStyle w:val="11"/>
              <w:ind w:left="0"/>
              <w:jc w:val="both"/>
              <w:rPr>
                <w:b/>
                <w:bCs/>
                <w:lang w:val="ru-RU"/>
              </w:rPr>
            </w:pPr>
            <w:r w:rsidRPr="00C705DC">
              <w:rPr>
                <w:b/>
                <w:bCs/>
                <w:sz w:val="22"/>
                <w:szCs w:val="22"/>
                <w:lang w:val="ru-RU"/>
              </w:rPr>
              <w:t xml:space="preserve">Деление на числа, оканчивающиеся нулями. </w:t>
            </w:r>
            <w:proofErr w:type="spellStart"/>
            <w:r w:rsidRPr="00AA274F">
              <w:rPr>
                <w:b/>
                <w:sz w:val="22"/>
                <w:szCs w:val="22"/>
              </w:rPr>
              <w:t>Контрольная</w:t>
            </w:r>
            <w:proofErr w:type="spellEnd"/>
            <w:r w:rsidRPr="00AA27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A274F">
              <w:rPr>
                <w:b/>
                <w:sz w:val="22"/>
                <w:szCs w:val="22"/>
              </w:rPr>
              <w:t>работа</w:t>
            </w:r>
            <w:proofErr w:type="spellEnd"/>
            <w:r w:rsidR="00BB0F78">
              <w:rPr>
                <w:b/>
                <w:sz w:val="22"/>
                <w:szCs w:val="22"/>
              </w:rPr>
              <w:t xml:space="preserve"> №</w:t>
            </w:r>
            <w:r w:rsidR="007442F9">
              <w:rPr>
                <w:b/>
                <w:sz w:val="22"/>
                <w:szCs w:val="22"/>
                <w:lang w:val="ru-RU"/>
              </w:rPr>
              <w:t>6</w:t>
            </w:r>
            <w:r w:rsidRPr="00AA274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C705DC" w:rsidRDefault="00C705DC" w:rsidP="008D03E3">
            <w:pPr>
              <w:pStyle w:val="11"/>
              <w:ind w:left="0"/>
              <w:jc w:val="both"/>
              <w:rPr>
                <w:lang w:val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Анализ контрольной работы. </w:t>
            </w:r>
          </w:p>
          <w:p w:rsidR="00AE32B3" w:rsidRDefault="00C705DC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</w:rPr>
              <w:t>Повторение.</w:t>
            </w:r>
            <w:r w:rsidRPr="00AA274F">
              <w:rPr>
                <w:sz w:val="22"/>
                <w:szCs w:val="22"/>
                <w:lang w:val="uk-UA"/>
              </w:rPr>
              <w:t xml:space="preserve"> </w:t>
            </w:r>
            <w:r w:rsidRPr="00AA274F">
              <w:rPr>
                <w:sz w:val="22"/>
                <w:szCs w:val="22"/>
              </w:rPr>
              <w:t xml:space="preserve">Деление на числа, оканчивающиеся нулями </w:t>
            </w:r>
            <w:r w:rsidRPr="00AA274F">
              <w:rPr>
                <w:i/>
                <w:sz w:val="22"/>
                <w:szCs w:val="22"/>
              </w:rPr>
              <w:t>с.37.</w:t>
            </w:r>
          </w:p>
          <w:p w:rsidR="00C705DC" w:rsidRPr="00AA274F" w:rsidRDefault="00C705DC" w:rsidP="008D03E3">
            <w:pPr>
              <w:jc w:val="both"/>
            </w:pP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6C4332" w:rsidRPr="00AA274F" w:rsidTr="00C96861">
        <w:tc>
          <w:tcPr>
            <w:tcW w:w="498" w:type="pct"/>
            <w:vAlign w:val="center"/>
          </w:tcPr>
          <w:p w:rsidR="00CD216A" w:rsidRPr="00AA274F" w:rsidRDefault="00C81CE2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42" w:type="pct"/>
            <w:gridSpan w:val="2"/>
            <w:vAlign w:val="center"/>
          </w:tcPr>
          <w:p w:rsidR="00CD216A" w:rsidRPr="00AA274F" w:rsidRDefault="00CD216A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CD216A" w:rsidRPr="00AA274F" w:rsidRDefault="00CD216A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shd w:val="clear" w:color="auto" w:fill="FFFFFF"/>
                <w:lang w:val="ru-RU"/>
              </w:rPr>
              <w:t xml:space="preserve">Закрепление. </w:t>
            </w:r>
            <w:r w:rsidRPr="00AA274F">
              <w:rPr>
                <w:sz w:val="22"/>
                <w:szCs w:val="22"/>
                <w:lang w:val="ru-RU"/>
              </w:rPr>
              <w:t xml:space="preserve">Деление на числа, оканчивающиеся нулями </w:t>
            </w:r>
            <w:r w:rsidRPr="00AA274F">
              <w:rPr>
                <w:i/>
                <w:sz w:val="22"/>
                <w:szCs w:val="22"/>
                <w:lang w:val="ru-RU"/>
              </w:rPr>
              <w:t>с.38-41.</w:t>
            </w:r>
          </w:p>
        </w:tc>
        <w:tc>
          <w:tcPr>
            <w:tcW w:w="563" w:type="pct"/>
            <w:vAlign w:val="center"/>
          </w:tcPr>
          <w:p w:rsidR="00CD216A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CD216A" w:rsidRPr="00AA274F" w:rsidRDefault="00CD216A" w:rsidP="008D03E3">
            <w:pPr>
              <w:jc w:val="center"/>
            </w:pPr>
          </w:p>
        </w:tc>
        <w:tc>
          <w:tcPr>
            <w:tcW w:w="633" w:type="pct"/>
          </w:tcPr>
          <w:p w:rsidR="00CD216A" w:rsidRPr="00AA274F" w:rsidRDefault="00CD216A" w:rsidP="008D03E3">
            <w:pPr>
              <w:jc w:val="center"/>
            </w:pPr>
          </w:p>
        </w:tc>
      </w:tr>
      <w:tr w:rsidR="00C81CE2" w:rsidRPr="00AA274F" w:rsidTr="00C96861">
        <w:tc>
          <w:tcPr>
            <w:tcW w:w="5000" w:type="pct"/>
            <w:gridSpan w:val="8"/>
            <w:vAlign w:val="center"/>
          </w:tcPr>
          <w:p w:rsidR="00C81CE2" w:rsidRPr="00AA274F" w:rsidRDefault="00C81CE2" w:rsidP="00C96861">
            <w:pPr>
              <w:ind w:left="-105" w:right="-111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6C4332" w:rsidRPr="00AA274F" w:rsidTr="00C96861">
        <w:tc>
          <w:tcPr>
            <w:tcW w:w="5000" w:type="pct"/>
            <w:gridSpan w:val="8"/>
            <w:vAlign w:val="center"/>
          </w:tcPr>
          <w:p w:rsidR="008D03E3" w:rsidRPr="008D03E3" w:rsidRDefault="008D03E3" w:rsidP="00C96861">
            <w:pPr>
              <w:ind w:left="-105" w:right="-111"/>
              <w:jc w:val="center"/>
              <w:rPr>
                <w:b/>
                <w:bCs/>
                <w:i/>
              </w:rPr>
            </w:pPr>
          </w:p>
          <w:p w:rsidR="00CD216A" w:rsidRPr="008D03E3" w:rsidRDefault="00CD216A" w:rsidP="00C96861">
            <w:pPr>
              <w:ind w:left="-105" w:right="-111"/>
              <w:jc w:val="center"/>
              <w:rPr>
                <w:b/>
                <w:bCs/>
                <w:i/>
              </w:rPr>
            </w:pPr>
            <w:r w:rsidRPr="008D03E3">
              <w:rPr>
                <w:b/>
                <w:bCs/>
                <w:i/>
                <w:sz w:val="22"/>
                <w:szCs w:val="22"/>
              </w:rPr>
              <w:t xml:space="preserve">Умножение на двузначное и трёхзначное число </w:t>
            </w:r>
            <w:r w:rsidR="005E14DD" w:rsidRPr="008D03E3">
              <w:rPr>
                <w:b/>
                <w:bCs/>
                <w:i/>
                <w:sz w:val="22"/>
                <w:szCs w:val="22"/>
              </w:rPr>
              <w:t>(16</w:t>
            </w:r>
            <w:r w:rsidRPr="008D03E3">
              <w:rPr>
                <w:b/>
                <w:bCs/>
                <w:i/>
                <w:sz w:val="22"/>
                <w:szCs w:val="22"/>
              </w:rPr>
              <w:t xml:space="preserve"> часов)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b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>Умножение числа на сумму</w:t>
            </w:r>
            <w:r w:rsidRPr="00AA274F">
              <w:rPr>
                <w:i/>
                <w:sz w:val="22"/>
                <w:szCs w:val="22"/>
              </w:rPr>
              <w:t xml:space="preserve"> с. 42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8D03E3" w:rsidRDefault="00AE32B3" w:rsidP="008D03E3">
            <w:pPr>
              <w:jc w:val="center"/>
              <w:rPr>
                <w:i/>
              </w:rPr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Математический диктант №3.</w:t>
            </w:r>
          </w:p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shd w:val="clear" w:color="auto" w:fill="FFFFFF"/>
                <w:lang w:val="ru-RU"/>
              </w:rPr>
              <w:t>Умножение числа на сумму</w:t>
            </w:r>
            <w:r w:rsidRPr="00AA274F">
              <w:rPr>
                <w:i/>
                <w:sz w:val="22"/>
                <w:szCs w:val="22"/>
                <w:lang w:val="ru-RU"/>
              </w:rPr>
              <w:t xml:space="preserve"> с. 43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b/>
              </w:rPr>
            </w:pPr>
            <w:r w:rsidRPr="00AA274F">
              <w:rPr>
                <w:sz w:val="22"/>
                <w:szCs w:val="22"/>
              </w:rPr>
              <w:t xml:space="preserve">Письменное умножение на двузначное число </w:t>
            </w:r>
            <w:r w:rsidRPr="00AA274F">
              <w:rPr>
                <w:i/>
                <w:sz w:val="22"/>
                <w:szCs w:val="22"/>
              </w:rPr>
              <w:t>с.44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A274F">
              <w:rPr>
                <w:sz w:val="22"/>
                <w:szCs w:val="22"/>
              </w:rPr>
              <w:t>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исьменное умножение на двузначное число </w:t>
            </w:r>
            <w:r w:rsidRPr="00AA274F">
              <w:rPr>
                <w:i/>
                <w:sz w:val="22"/>
                <w:szCs w:val="22"/>
              </w:rPr>
              <w:t>с.45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750F12" w:rsidRPr="00AA274F" w:rsidTr="00C96861">
        <w:tc>
          <w:tcPr>
            <w:tcW w:w="498" w:type="pct"/>
            <w:vAlign w:val="center"/>
          </w:tcPr>
          <w:p w:rsidR="00750F12" w:rsidRPr="00AA274F" w:rsidRDefault="00750F12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42" w:type="pct"/>
            <w:gridSpan w:val="2"/>
            <w:vAlign w:val="center"/>
          </w:tcPr>
          <w:p w:rsidR="00750F12" w:rsidRPr="00AA274F" w:rsidRDefault="00750F12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750F12" w:rsidRPr="00AA274F" w:rsidRDefault="00750F12" w:rsidP="008D03E3">
            <w:pPr>
              <w:jc w:val="both"/>
              <w:rPr>
                <w:b/>
              </w:rPr>
            </w:pPr>
            <w:r w:rsidRPr="00AA274F">
              <w:rPr>
                <w:sz w:val="22"/>
                <w:szCs w:val="22"/>
              </w:rPr>
              <w:t xml:space="preserve">Письменное умножение на двузначное число </w:t>
            </w:r>
            <w:r w:rsidRPr="00AA274F">
              <w:rPr>
                <w:i/>
                <w:sz w:val="22"/>
                <w:szCs w:val="22"/>
              </w:rPr>
              <w:t>с46.</w:t>
            </w:r>
          </w:p>
        </w:tc>
        <w:tc>
          <w:tcPr>
            <w:tcW w:w="563" w:type="pct"/>
            <w:vMerge w:val="restart"/>
            <w:vAlign w:val="center"/>
          </w:tcPr>
          <w:p w:rsidR="00750F12" w:rsidRPr="00AA274F" w:rsidRDefault="00750F12" w:rsidP="00C96861">
            <w:pPr>
              <w:jc w:val="center"/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473" w:type="pct"/>
          </w:tcPr>
          <w:p w:rsidR="00750F12" w:rsidRPr="00AA274F" w:rsidRDefault="00750F12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750F12" w:rsidRPr="00AA274F" w:rsidRDefault="00750F12" w:rsidP="00C96861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AA274F">
              <w:rPr>
                <w:sz w:val="22"/>
                <w:szCs w:val="22"/>
              </w:rPr>
              <w:t>.02</w:t>
            </w:r>
          </w:p>
        </w:tc>
      </w:tr>
      <w:tr w:rsidR="00750F12" w:rsidRPr="00AA274F" w:rsidTr="00C96861">
        <w:tc>
          <w:tcPr>
            <w:tcW w:w="498" w:type="pct"/>
            <w:vAlign w:val="center"/>
          </w:tcPr>
          <w:p w:rsidR="00750F12" w:rsidRPr="00AA274F" w:rsidRDefault="00750F12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42" w:type="pct"/>
            <w:gridSpan w:val="2"/>
            <w:vAlign w:val="center"/>
          </w:tcPr>
          <w:p w:rsidR="00750F12" w:rsidRPr="00AA274F" w:rsidRDefault="00750F12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750F12" w:rsidRPr="00AA274F" w:rsidRDefault="00750F12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</w:rPr>
              <w:t xml:space="preserve">Письменное умножение на двузначное число </w:t>
            </w:r>
            <w:r w:rsidRPr="00AA274F">
              <w:rPr>
                <w:i/>
                <w:sz w:val="22"/>
                <w:szCs w:val="22"/>
              </w:rPr>
              <w:t>с. 47.</w:t>
            </w:r>
          </w:p>
        </w:tc>
        <w:tc>
          <w:tcPr>
            <w:tcW w:w="563" w:type="pct"/>
            <w:vMerge/>
            <w:vAlign w:val="center"/>
          </w:tcPr>
          <w:p w:rsidR="00750F12" w:rsidRPr="00AA274F" w:rsidRDefault="00750F12" w:rsidP="00C96861">
            <w:pPr>
              <w:jc w:val="center"/>
            </w:pPr>
          </w:p>
        </w:tc>
        <w:tc>
          <w:tcPr>
            <w:tcW w:w="473" w:type="pct"/>
          </w:tcPr>
          <w:p w:rsidR="00750F12" w:rsidRPr="00AA274F" w:rsidRDefault="00750F12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750F12" w:rsidRPr="00AA274F" w:rsidRDefault="00750F12" w:rsidP="00C96861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jc w:val="both"/>
              <w:rPr>
                <w:i/>
              </w:rPr>
            </w:pPr>
            <w:r w:rsidRPr="00AA274F">
              <w:rPr>
                <w:sz w:val="22"/>
                <w:szCs w:val="22"/>
              </w:rPr>
              <w:t xml:space="preserve">Письменное умножение на трёхзначное число </w:t>
            </w:r>
            <w:r w:rsidRPr="00AA274F">
              <w:rPr>
                <w:i/>
                <w:sz w:val="22"/>
                <w:szCs w:val="22"/>
              </w:rPr>
              <w:t>с.48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28.02.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AE32B3" w:rsidRPr="00AA274F" w:rsidRDefault="000E4C5D" w:rsidP="00C96861">
            <w:pPr>
              <w:jc w:val="center"/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Письменное умножение на трёх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49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Pr="00AA274F">
              <w:rPr>
                <w:sz w:val="22"/>
                <w:szCs w:val="22"/>
              </w:rPr>
              <w:t>.03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AE32B3" w:rsidRPr="00AA274F" w:rsidRDefault="00AE32B3" w:rsidP="00C96861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Письменное умножение на трёх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lastRenderedPageBreak/>
              <w:t>с.50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lastRenderedPageBreak/>
              <w:t>02</w:t>
            </w:r>
            <w:r w:rsidRPr="00AA274F">
              <w:rPr>
                <w:sz w:val="22"/>
                <w:szCs w:val="22"/>
              </w:rPr>
              <w:t>.03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AE32B3" w:rsidRPr="00AA274F" w:rsidRDefault="00AE32B3" w:rsidP="00C96861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0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Письменное умножение на трёх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 51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Pr="00AA274F">
              <w:rPr>
                <w:sz w:val="22"/>
                <w:szCs w:val="22"/>
              </w:rPr>
              <w:t>.03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AE32B3" w:rsidRPr="00AA274F" w:rsidRDefault="00AE32B3" w:rsidP="00C96861">
            <w:pPr>
              <w:jc w:val="center"/>
            </w:pPr>
          </w:p>
        </w:tc>
      </w:tr>
      <w:tr w:rsidR="00750F12" w:rsidRPr="00AA274F" w:rsidTr="00C96861">
        <w:tc>
          <w:tcPr>
            <w:tcW w:w="498" w:type="pct"/>
            <w:vAlign w:val="center"/>
          </w:tcPr>
          <w:p w:rsidR="00750F12" w:rsidRPr="00AA274F" w:rsidRDefault="00750F12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42" w:type="pct"/>
            <w:gridSpan w:val="2"/>
            <w:vAlign w:val="center"/>
          </w:tcPr>
          <w:p w:rsidR="00750F12" w:rsidRPr="00AA274F" w:rsidRDefault="00750F12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1</w:t>
            </w:r>
          </w:p>
        </w:tc>
        <w:tc>
          <w:tcPr>
            <w:tcW w:w="2391" w:type="pct"/>
            <w:gridSpan w:val="2"/>
          </w:tcPr>
          <w:p w:rsidR="00750F12" w:rsidRPr="00AA274F" w:rsidRDefault="00750F12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  <w:lang w:val="ru-RU"/>
              </w:rPr>
              <w:t>с.52</w:t>
            </w:r>
          </w:p>
        </w:tc>
        <w:tc>
          <w:tcPr>
            <w:tcW w:w="563" w:type="pct"/>
            <w:vMerge w:val="restart"/>
            <w:vAlign w:val="center"/>
          </w:tcPr>
          <w:p w:rsidR="00750F12" w:rsidRPr="00AA274F" w:rsidRDefault="00750F12" w:rsidP="00C96861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AA274F">
              <w:rPr>
                <w:sz w:val="22"/>
                <w:szCs w:val="22"/>
              </w:rPr>
              <w:t>.03</w:t>
            </w:r>
          </w:p>
          <w:p w:rsidR="00750F12" w:rsidRPr="00AA274F" w:rsidRDefault="00750F12" w:rsidP="00C96861">
            <w:pPr>
              <w:jc w:val="center"/>
            </w:pPr>
          </w:p>
        </w:tc>
        <w:tc>
          <w:tcPr>
            <w:tcW w:w="473" w:type="pct"/>
          </w:tcPr>
          <w:p w:rsidR="00750F12" w:rsidRPr="00AA274F" w:rsidRDefault="00750F12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750F12" w:rsidRPr="00AA274F" w:rsidRDefault="00750F12" w:rsidP="00C96861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AA274F">
              <w:rPr>
                <w:sz w:val="22"/>
                <w:szCs w:val="22"/>
              </w:rPr>
              <w:t>.03</w:t>
            </w:r>
          </w:p>
        </w:tc>
      </w:tr>
      <w:tr w:rsidR="00750F12" w:rsidRPr="00AA274F" w:rsidTr="00C96861">
        <w:tc>
          <w:tcPr>
            <w:tcW w:w="498" w:type="pct"/>
            <w:vAlign w:val="center"/>
          </w:tcPr>
          <w:p w:rsidR="00750F12" w:rsidRPr="00AA274F" w:rsidRDefault="00750F12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42" w:type="pct"/>
            <w:gridSpan w:val="2"/>
            <w:vAlign w:val="center"/>
          </w:tcPr>
          <w:p w:rsidR="00750F12" w:rsidRPr="00AA274F" w:rsidRDefault="00750F12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2</w:t>
            </w:r>
          </w:p>
        </w:tc>
        <w:tc>
          <w:tcPr>
            <w:tcW w:w="2391" w:type="pct"/>
            <w:gridSpan w:val="2"/>
          </w:tcPr>
          <w:p w:rsidR="00750F12" w:rsidRPr="00AA274F" w:rsidRDefault="00750F12" w:rsidP="008D03E3">
            <w:pPr>
              <w:pStyle w:val="11"/>
              <w:ind w:left="0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  <w:lang w:val="ru-RU"/>
              </w:rPr>
              <w:t>с53.</w:t>
            </w:r>
          </w:p>
        </w:tc>
        <w:tc>
          <w:tcPr>
            <w:tcW w:w="563" w:type="pct"/>
            <w:vMerge/>
            <w:vAlign w:val="center"/>
          </w:tcPr>
          <w:p w:rsidR="00750F12" w:rsidRPr="00AA274F" w:rsidRDefault="00750F12" w:rsidP="00C96861">
            <w:pPr>
              <w:jc w:val="center"/>
            </w:pPr>
          </w:p>
        </w:tc>
        <w:tc>
          <w:tcPr>
            <w:tcW w:w="473" w:type="pct"/>
          </w:tcPr>
          <w:p w:rsidR="00750F12" w:rsidRPr="00AA274F" w:rsidRDefault="00750F12" w:rsidP="008D03E3">
            <w:pPr>
              <w:jc w:val="center"/>
            </w:pPr>
          </w:p>
        </w:tc>
        <w:tc>
          <w:tcPr>
            <w:tcW w:w="633" w:type="pct"/>
          </w:tcPr>
          <w:p w:rsidR="00750F12" w:rsidRPr="00AA274F" w:rsidRDefault="00750F12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3</w:t>
            </w:r>
          </w:p>
        </w:tc>
        <w:tc>
          <w:tcPr>
            <w:tcW w:w="2391" w:type="pct"/>
            <w:gridSpan w:val="2"/>
          </w:tcPr>
          <w:p w:rsidR="00AE32B3" w:rsidRPr="00AA274F" w:rsidRDefault="00AE32B3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Решение задач </w:t>
            </w:r>
            <w:r>
              <w:rPr>
                <w:i/>
                <w:sz w:val="22"/>
                <w:szCs w:val="22"/>
                <w:lang w:val="ru-RU"/>
              </w:rPr>
              <w:t>с.54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AA274F">
              <w:rPr>
                <w:sz w:val="22"/>
                <w:szCs w:val="22"/>
              </w:rPr>
              <w:t>.03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AE32B3" w:rsidRPr="00AA274F" w:rsidTr="00C96861">
        <w:tc>
          <w:tcPr>
            <w:tcW w:w="498" w:type="pct"/>
            <w:vAlign w:val="center"/>
          </w:tcPr>
          <w:p w:rsidR="00AE32B3" w:rsidRPr="00AA274F" w:rsidRDefault="00AE32B3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42" w:type="pct"/>
            <w:gridSpan w:val="2"/>
            <w:vAlign w:val="center"/>
          </w:tcPr>
          <w:p w:rsidR="00AE32B3" w:rsidRPr="00AA274F" w:rsidRDefault="00AE32B3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4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b/>
                <w:lang w:val="ru-RU"/>
              </w:rPr>
            </w:pPr>
            <w:r w:rsidRPr="00AA274F">
              <w:rPr>
                <w:b/>
                <w:bCs/>
                <w:sz w:val="22"/>
                <w:szCs w:val="22"/>
                <w:lang w:val="ru-RU"/>
              </w:rPr>
              <w:t>Умножение на двузначное и трёхзначное число</w:t>
            </w:r>
            <w:r w:rsidRPr="00AA274F">
              <w:rPr>
                <w:b/>
                <w:sz w:val="22"/>
                <w:szCs w:val="22"/>
                <w:lang w:val="ru-RU"/>
              </w:rPr>
              <w:t>.</w:t>
            </w:r>
          </w:p>
          <w:p w:rsidR="00AE32B3" w:rsidRPr="00AA274F" w:rsidRDefault="007442F9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>Контрольная работа №7</w:t>
            </w:r>
            <w:r w:rsidR="000E4C5D" w:rsidRPr="00AA274F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3" w:type="pct"/>
            <w:vAlign w:val="center"/>
          </w:tcPr>
          <w:p w:rsidR="00AE32B3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AA274F">
              <w:rPr>
                <w:sz w:val="22"/>
                <w:szCs w:val="22"/>
              </w:rPr>
              <w:t>.03</w:t>
            </w:r>
          </w:p>
        </w:tc>
        <w:tc>
          <w:tcPr>
            <w:tcW w:w="473" w:type="pct"/>
          </w:tcPr>
          <w:p w:rsidR="00AE32B3" w:rsidRPr="00AA274F" w:rsidRDefault="00AE32B3" w:rsidP="008D03E3">
            <w:pPr>
              <w:jc w:val="center"/>
            </w:pPr>
          </w:p>
        </w:tc>
        <w:tc>
          <w:tcPr>
            <w:tcW w:w="633" w:type="pct"/>
          </w:tcPr>
          <w:p w:rsidR="00AE32B3" w:rsidRPr="00AA274F" w:rsidRDefault="00AE32B3" w:rsidP="008D03E3">
            <w:pPr>
              <w:jc w:val="center"/>
            </w:pPr>
          </w:p>
        </w:tc>
      </w:tr>
      <w:tr w:rsidR="005E14DD" w:rsidRPr="00AA274F" w:rsidTr="00C96861">
        <w:tc>
          <w:tcPr>
            <w:tcW w:w="498" w:type="pct"/>
            <w:vAlign w:val="center"/>
          </w:tcPr>
          <w:p w:rsidR="005E14DD" w:rsidRPr="00AA274F" w:rsidRDefault="005E14D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42" w:type="pct"/>
            <w:gridSpan w:val="2"/>
            <w:vAlign w:val="center"/>
          </w:tcPr>
          <w:p w:rsidR="005E14DD" w:rsidRPr="00AA274F" w:rsidRDefault="005E14D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5</w:t>
            </w:r>
          </w:p>
        </w:tc>
        <w:tc>
          <w:tcPr>
            <w:tcW w:w="2391" w:type="pct"/>
            <w:gridSpan w:val="2"/>
          </w:tcPr>
          <w:p w:rsidR="000E4C5D" w:rsidRDefault="000E4C5D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Анализ контрольной работы. </w:t>
            </w:r>
          </w:p>
          <w:p w:rsidR="005E14DD" w:rsidRPr="00AA274F" w:rsidRDefault="000E4C5D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</w:t>
            </w:r>
            <w:r>
              <w:rPr>
                <w:i/>
                <w:sz w:val="22"/>
                <w:szCs w:val="22"/>
              </w:rPr>
              <w:t>с.</w:t>
            </w:r>
            <w:r w:rsidRPr="00AA274F">
              <w:rPr>
                <w:i/>
                <w:sz w:val="22"/>
                <w:szCs w:val="22"/>
              </w:rPr>
              <w:t>55.</w:t>
            </w:r>
          </w:p>
        </w:tc>
        <w:tc>
          <w:tcPr>
            <w:tcW w:w="563" w:type="pct"/>
            <w:vAlign w:val="center"/>
          </w:tcPr>
          <w:p w:rsidR="005E14DD" w:rsidRPr="00AA274F" w:rsidRDefault="00AE32B3" w:rsidP="00C96861">
            <w:pPr>
              <w:jc w:val="center"/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473" w:type="pct"/>
          </w:tcPr>
          <w:p w:rsidR="005E14DD" w:rsidRPr="00AA274F" w:rsidRDefault="005E14DD" w:rsidP="008D03E3">
            <w:pPr>
              <w:jc w:val="center"/>
            </w:pPr>
          </w:p>
        </w:tc>
        <w:tc>
          <w:tcPr>
            <w:tcW w:w="633" w:type="pct"/>
          </w:tcPr>
          <w:p w:rsidR="005E14DD" w:rsidRPr="00AA274F" w:rsidRDefault="005E14DD" w:rsidP="008D03E3">
            <w:pPr>
              <w:jc w:val="center"/>
            </w:pPr>
          </w:p>
        </w:tc>
      </w:tr>
      <w:tr w:rsidR="005E14DD" w:rsidRPr="00AA274F" w:rsidTr="00C96861">
        <w:tc>
          <w:tcPr>
            <w:tcW w:w="498" w:type="pct"/>
            <w:vAlign w:val="center"/>
          </w:tcPr>
          <w:p w:rsidR="005E14DD" w:rsidRDefault="009E777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2" w:type="pct"/>
            <w:gridSpan w:val="2"/>
            <w:vAlign w:val="center"/>
          </w:tcPr>
          <w:p w:rsidR="005E14DD" w:rsidRPr="00AA274F" w:rsidRDefault="009E777D" w:rsidP="00C96861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91" w:type="pct"/>
            <w:gridSpan w:val="2"/>
          </w:tcPr>
          <w:p w:rsidR="005E14DD" w:rsidRPr="00AA274F" w:rsidRDefault="005E14DD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Повторение. Умножение на двузначное и трёхзначное число </w:t>
            </w:r>
            <w:r w:rsidRPr="00AA274F">
              <w:rPr>
                <w:i/>
                <w:sz w:val="22"/>
                <w:szCs w:val="22"/>
              </w:rPr>
              <w:t>с.56.</w:t>
            </w:r>
          </w:p>
        </w:tc>
        <w:tc>
          <w:tcPr>
            <w:tcW w:w="563" w:type="pct"/>
            <w:vAlign w:val="center"/>
          </w:tcPr>
          <w:p w:rsidR="005E14DD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AA274F">
              <w:rPr>
                <w:sz w:val="22"/>
                <w:szCs w:val="22"/>
              </w:rPr>
              <w:t>.03</w:t>
            </w:r>
          </w:p>
        </w:tc>
        <w:tc>
          <w:tcPr>
            <w:tcW w:w="473" w:type="pct"/>
          </w:tcPr>
          <w:p w:rsidR="005E14DD" w:rsidRPr="00AA274F" w:rsidRDefault="005E14DD" w:rsidP="008D03E3">
            <w:pPr>
              <w:jc w:val="center"/>
            </w:pPr>
          </w:p>
        </w:tc>
        <w:tc>
          <w:tcPr>
            <w:tcW w:w="633" w:type="pct"/>
          </w:tcPr>
          <w:p w:rsidR="005E14DD" w:rsidRPr="00AA274F" w:rsidRDefault="005E14DD" w:rsidP="008D03E3">
            <w:pPr>
              <w:jc w:val="center"/>
              <w:rPr>
                <w:b/>
              </w:rPr>
            </w:pPr>
          </w:p>
        </w:tc>
      </w:tr>
      <w:tr w:rsidR="009E777D" w:rsidRPr="00AA274F" w:rsidTr="00C96861">
        <w:tc>
          <w:tcPr>
            <w:tcW w:w="5000" w:type="pct"/>
            <w:gridSpan w:val="8"/>
            <w:vAlign w:val="center"/>
          </w:tcPr>
          <w:p w:rsidR="009E777D" w:rsidRPr="00AA274F" w:rsidRDefault="009E777D" w:rsidP="00C96861">
            <w:pPr>
              <w:ind w:left="-105" w:right="-111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6C4332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</w:rPr>
            </w:pPr>
          </w:p>
          <w:p w:rsidR="00CD216A" w:rsidRPr="008D03E3" w:rsidRDefault="00CD216A" w:rsidP="00C96861">
            <w:pPr>
              <w:ind w:left="-105" w:right="-111"/>
              <w:jc w:val="center"/>
              <w:rPr>
                <w:i/>
              </w:rPr>
            </w:pPr>
            <w:r w:rsidRPr="008D03E3">
              <w:rPr>
                <w:b/>
                <w:bCs/>
                <w:i/>
                <w:sz w:val="22"/>
                <w:szCs w:val="22"/>
              </w:rPr>
              <w:t xml:space="preserve">Деление на двузначное и трёхзначное число </w:t>
            </w:r>
            <w:r w:rsidR="009E777D" w:rsidRPr="008D03E3">
              <w:rPr>
                <w:b/>
                <w:bCs/>
                <w:i/>
                <w:sz w:val="22"/>
                <w:szCs w:val="22"/>
              </w:rPr>
              <w:t>(17</w:t>
            </w:r>
            <w:r w:rsidR="00190193" w:rsidRPr="008D03E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8D03E3">
              <w:rPr>
                <w:b/>
                <w:bCs/>
                <w:i/>
                <w:sz w:val="22"/>
                <w:szCs w:val="22"/>
              </w:rPr>
              <w:t>часов)</w:t>
            </w: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Письменное деление на дву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 57-58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AA274F">
              <w:rPr>
                <w:sz w:val="22"/>
                <w:szCs w:val="22"/>
              </w:rPr>
              <w:t>.03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Письменное деление на дву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 59-60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7.</w:t>
            </w:r>
            <w:r w:rsidRPr="00AA274F">
              <w:rPr>
                <w:sz w:val="22"/>
                <w:szCs w:val="22"/>
              </w:rPr>
              <w:t>03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03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Письменное деление на дву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 61-62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04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  <w:lang w:val="ru-RU"/>
              </w:rPr>
              <w:t>с.63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05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Письменное деление на дву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 64-65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06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Письменное деление на дву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66-67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  <w:vAlign w:val="center"/>
          </w:tcPr>
          <w:p w:rsidR="000E4C5D" w:rsidRPr="00AA274F" w:rsidRDefault="000E4C5D" w:rsidP="00C96861">
            <w:pPr>
              <w:jc w:val="center"/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07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</w:t>
            </w:r>
            <w:r w:rsidRPr="00AA274F">
              <w:rPr>
                <w:i/>
                <w:sz w:val="22"/>
                <w:szCs w:val="22"/>
                <w:lang w:val="ru-RU"/>
              </w:rPr>
              <w:t>.68-69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08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</w:t>
            </w:r>
            <w:r w:rsidRPr="00AA274F">
              <w:rPr>
                <w:i/>
                <w:sz w:val="22"/>
                <w:szCs w:val="22"/>
                <w:lang w:val="ru-RU"/>
              </w:rPr>
              <w:t>.70-71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09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Письменное деление на трёх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 72-73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10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0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Письменное деление на трёхзначное число </w:t>
            </w:r>
            <w:r w:rsidRPr="00AA274F">
              <w:rPr>
                <w:i/>
                <w:sz w:val="22"/>
                <w:szCs w:val="22"/>
                <w:lang w:val="ru-RU"/>
              </w:rPr>
              <w:t>с. 74-75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11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1</w:t>
            </w:r>
          </w:p>
        </w:tc>
        <w:tc>
          <w:tcPr>
            <w:tcW w:w="2391" w:type="pct"/>
            <w:gridSpan w:val="2"/>
          </w:tcPr>
          <w:p w:rsidR="000E4C5D" w:rsidRPr="000A7335" w:rsidRDefault="000E4C5D" w:rsidP="008D03E3">
            <w:pPr>
              <w:pStyle w:val="11"/>
              <w:ind w:left="0"/>
              <w:jc w:val="both"/>
              <w:rPr>
                <w:bCs/>
                <w:lang w:val="ru-RU" w:eastAsia="ru-RU"/>
              </w:rPr>
            </w:pPr>
            <w:r w:rsidRPr="00AA274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0A7335" w:rsidRPr="000A7335">
              <w:rPr>
                <w:sz w:val="22"/>
                <w:szCs w:val="22"/>
                <w:lang w:val="ru-RU"/>
              </w:rPr>
              <w:t xml:space="preserve">Повторение. Деление на двузначное и трёхзначное число </w:t>
            </w:r>
            <w:r w:rsidR="000A7335" w:rsidRPr="000A7335">
              <w:rPr>
                <w:i/>
                <w:sz w:val="22"/>
                <w:szCs w:val="22"/>
                <w:lang w:val="ru-RU"/>
              </w:rPr>
              <w:t>с.76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</w:pPr>
          </w:p>
        </w:tc>
      </w:tr>
      <w:tr w:rsidR="006C4332" w:rsidRPr="00AA274F" w:rsidTr="00C96861">
        <w:tc>
          <w:tcPr>
            <w:tcW w:w="498" w:type="pct"/>
            <w:vAlign w:val="center"/>
          </w:tcPr>
          <w:p w:rsidR="00CD216A" w:rsidRPr="00AA274F" w:rsidRDefault="005E4426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12</w:t>
            </w:r>
          </w:p>
        </w:tc>
        <w:tc>
          <w:tcPr>
            <w:tcW w:w="442" w:type="pct"/>
            <w:gridSpan w:val="2"/>
            <w:vAlign w:val="center"/>
          </w:tcPr>
          <w:p w:rsidR="00CD216A" w:rsidRPr="00AA274F" w:rsidRDefault="00CD216A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2</w:t>
            </w:r>
          </w:p>
        </w:tc>
        <w:tc>
          <w:tcPr>
            <w:tcW w:w="2391" w:type="pct"/>
            <w:gridSpan w:val="2"/>
          </w:tcPr>
          <w:p w:rsidR="000A7335" w:rsidRPr="00AA274F" w:rsidRDefault="000A7335" w:rsidP="008D03E3">
            <w:pPr>
              <w:pStyle w:val="11"/>
              <w:ind w:left="0"/>
              <w:jc w:val="both"/>
              <w:rPr>
                <w:b/>
                <w:bCs/>
                <w:lang w:val="ru-RU"/>
              </w:rPr>
            </w:pPr>
            <w:r w:rsidRPr="00AA274F">
              <w:rPr>
                <w:b/>
                <w:bCs/>
                <w:sz w:val="22"/>
                <w:szCs w:val="22"/>
                <w:lang w:val="ru-RU"/>
              </w:rPr>
              <w:t>Деление на двузначное и трёхзначное число.</w:t>
            </w:r>
          </w:p>
          <w:p w:rsidR="00CD216A" w:rsidRPr="000A7335" w:rsidRDefault="007442F9" w:rsidP="008D03E3">
            <w:pPr>
              <w:jc w:val="both"/>
            </w:pPr>
            <w:r>
              <w:rPr>
                <w:b/>
                <w:sz w:val="22"/>
                <w:szCs w:val="22"/>
              </w:rPr>
              <w:t>Контрольная работа №8</w:t>
            </w:r>
          </w:p>
        </w:tc>
        <w:tc>
          <w:tcPr>
            <w:tcW w:w="563" w:type="pct"/>
            <w:vAlign w:val="center"/>
          </w:tcPr>
          <w:p w:rsidR="00CD216A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CD216A" w:rsidRPr="00AA274F" w:rsidRDefault="00CD216A" w:rsidP="008D03E3">
            <w:pPr>
              <w:jc w:val="center"/>
            </w:pPr>
          </w:p>
        </w:tc>
        <w:tc>
          <w:tcPr>
            <w:tcW w:w="633" w:type="pct"/>
          </w:tcPr>
          <w:p w:rsidR="00CD216A" w:rsidRPr="00AA274F" w:rsidRDefault="00CD216A" w:rsidP="008D03E3">
            <w:pPr>
              <w:jc w:val="center"/>
              <w:rPr>
                <w:b/>
              </w:rPr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13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3</w:t>
            </w:r>
          </w:p>
        </w:tc>
        <w:tc>
          <w:tcPr>
            <w:tcW w:w="2391" w:type="pct"/>
            <w:gridSpan w:val="2"/>
          </w:tcPr>
          <w:p w:rsidR="000A7335" w:rsidRDefault="000A7335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Анализ контрольной работы. </w:t>
            </w:r>
          </w:p>
          <w:p w:rsidR="000E4C5D" w:rsidRPr="00AA274F" w:rsidRDefault="000E4C5D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77-79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  <w:rPr>
                <w:b/>
              </w:rPr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14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4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jc w:val="both"/>
            </w:pPr>
            <w:r w:rsidRPr="00AA274F">
              <w:rPr>
                <w:sz w:val="22"/>
                <w:szCs w:val="22"/>
              </w:rPr>
              <w:t>Решение задач</w:t>
            </w:r>
            <w:r w:rsidRPr="00AA274F">
              <w:rPr>
                <w:i/>
                <w:sz w:val="22"/>
                <w:szCs w:val="22"/>
              </w:rPr>
              <w:t xml:space="preserve"> с.80-82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  <w:rPr>
                <w:b/>
              </w:rPr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15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5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83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  <w:rPr>
                <w:b/>
              </w:rPr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 w:rsidRPr="00AA274F">
              <w:rPr>
                <w:sz w:val="22"/>
                <w:szCs w:val="22"/>
              </w:rPr>
              <w:t>116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6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jc w:val="both"/>
              <w:rPr>
                <w:b/>
              </w:rPr>
            </w:pPr>
            <w:r w:rsidRPr="00AA274F">
              <w:rPr>
                <w:b/>
                <w:sz w:val="22"/>
                <w:szCs w:val="22"/>
              </w:rPr>
              <w:t>Математический диктант №4.</w:t>
            </w:r>
          </w:p>
          <w:p w:rsidR="000E4C5D" w:rsidRPr="00AA274F" w:rsidRDefault="000E4C5D" w:rsidP="008D03E3">
            <w:pPr>
              <w:jc w:val="both"/>
              <w:rPr>
                <w:shd w:val="clear" w:color="auto" w:fill="FFFFFF"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Закрепление. </w:t>
            </w:r>
            <w:r w:rsidRPr="00AA274F">
              <w:rPr>
                <w:sz w:val="22"/>
                <w:szCs w:val="22"/>
              </w:rPr>
              <w:t xml:space="preserve">Деление на двузначное и трёхзначное число </w:t>
            </w:r>
            <w:r w:rsidRPr="00AA274F">
              <w:rPr>
                <w:i/>
                <w:sz w:val="22"/>
                <w:szCs w:val="22"/>
              </w:rPr>
              <w:t>с.84-85</w:t>
            </w:r>
          </w:p>
        </w:tc>
        <w:tc>
          <w:tcPr>
            <w:tcW w:w="563" w:type="pct"/>
            <w:vAlign w:val="center"/>
          </w:tcPr>
          <w:p w:rsidR="000E4C5D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center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center"/>
              <w:rPr>
                <w:b/>
              </w:rPr>
            </w:pPr>
          </w:p>
        </w:tc>
      </w:tr>
      <w:tr w:rsidR="009E777D" w:rsidRPr="00AA274F" w:rsidTr="00C96861">
        <w:tc>
          <w:tcPr>
            <w:tcW w:w="498" w:type="pct"/>
            <w:vAlign w:val="center"/>
          </w:tcPr>
          <w:p w:rsidR="009E777D" w:rsidRPr="00AA274F" w:rsidRDefault="009E777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42" w:type="pct"/>
            <w:gridSpan w:val="2"/>
            <w:vAlign w:val="center"/>
          </w:tcPr>
          <w:p w:rsidR="009E777D" w:rsidRPr="00AA274F" w:rsidRDefault="009E777D" w:rsidP="00C96861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91" w:type="pct"/>
            <w:gridSpan w:val="2"/>
          </w:tcPr>
          <w:p w:rsidR="009E777D" w:rsidRPr="00AA274F" w:rsidRDefault="009E777D" w:rsidP="008D03E3">
            <w:pPr>
              <w:jc w:val="both"/>
              <w:rPr>
                <w:shd w:val="clear" w:color="auto" w:fill="FFFFFF"/>
              </w:rPr>
            </w:pPr>
            <w:r w:rsidRPr="00AA274F">
              <w:rPr>
                <w:sz w:val="22"/>
                <w:szCs w:val="22"/>
                <w:shd w:val="clear" w:color="auto" w:fill="FFFFFF"/>
              </w:rPr>
              <w:t xml:space="preserve">Закрепление. </w:t>
            </w:r>
            <w:r w:rsidRPr="00AA274F">
              <w:rPr>
                <w:sz w:val="22"/>
                <w:szCs w:val="22"/>
              </w:rPr>
              <w:t xml:space="preserve">Деление на двузначное и трёхзначное число </w:t>
            </w:r>
            <w:r w:rsidRPr="00AA274F">
              <w:rPr>
                <w:i/>
                <w:sz w:val="22"/>
                <w:szCs w:val="22"/>
              </w:rPr>
              <w:t>с.84-85</w:t>
            </w:r>
          </w:p>
        </w:tc>
        <w:tc>
          <w:tcPr>
            <w:tcW w:w="563" w:type="pct"/>
            <w:vAlign w:val="center"/>
          </w:tcPr>
          <w:p w:rsidR="009E777D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9E777D" w:rsidRPr="00AA274F" w:rsidRDefault="009E777D" w:rsidP="008D03E3">
            <w:pPr>
              <w:jc w:val="center"/>
            </w:pPr>
          </w:p>
        </w:tc>
        <w:tc>
          <w:tcPr>
            <w:tcW w:w="633" w:type="pct"/>
          </w:tcPr>
          <w:p w:rsidR="009E777D" w:rsidRPr="00AA274F" w:rsidRDefault="009E777D" w:rsidP="008D03E3">
            <w:pPr>
              <w:jc w:val="center"/>
              <w:rPr>
                <w:b/>
              </w:rPr>
            </w:pPr>
          </w:p>
        </w:tc>
      </w:tr>
      <w:tr w:rsidR="000E4C5D" w:rsidRPr="00AA274F" w:rsidTr="00C96861">
        <w:tc>
          <w:tcPr>
            <w:tcW w:w="5000" w:type="pct"/>
            <w:gridSpan w:val="8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6C4332" w:rsidRPr="00AA274F" w:rsidTr="00C96861">
        <w:tc>
          <w:tcPr>
            <w:tcW w:w="5000" w:type="pct"/>
            <w:gridSpan w:val="8"/>
            <w:vAlign w:val="center"/>
          </w:tcPr>
          <w:p w:rsidR="008D03E3" w:rsidRDefault="008D03E3" w:rsidP="00C96861">
            <w:pPr>
              <w:ind w:left="-105" w:right="-111"/>
              <w:jc w:val="center"/>
              <w:rPr>
                <w:b/>
                <w:bCs/>
                <w:i/>
              </w:rPr>
            </w:pPr>
          </w:p>
          <w:p w:rsidR="00CD216A" w:rsidRPr="008D03E3" w:rsidRDefault="00CD216A" w:rsidP="00C96861">
            <w:pPr>
              <w:ind w:left="-105" w:right="-111"/>
              <w:jc w:val="center"/>
              <w:rPr>
                <w:i/>
              </w:rPr>
            </w:pPr>
            <w:r w:rsidRPr="008D03E3">
              <w:rPr>
                <w:b/>
                <w:bCs/>
                <w:i/>
                <w:sz w:val="22"/>
                <w:szCs w:val="22"/>
              </w:rPr>
              <w:t xml:space="preserve">Итоговое повторение всего изученного </w:t>
            </w:r>
            <w:r w:rsidR="009E777D" w:rsidRPr="008D03E3">
              <w:rPr>
                <w:b/>
                <w:bCs/>
                <w:i/>
                <w:sz w:val="22"/>
                <w:szCs w:val="22"/>
              </w:rPr>
              <w:t>(19</w:t>
            </w:r>
            <w:r w:rsidRPr="008D03E3">
              <w:rPr>
                <w:b/>
                <w:bCs/>
                <w:i/>
                <w:sz w:val="22"/>
                <w:szCs w:val="22"/>
              </w:rPr>
              <w:t xml:space="preserve"> часов)</w:t>
            </w: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1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Нумерация </w:t>
            </w:r>
            <w:r w:rsidRPr="00AA274F">
              <w:rPr>
                <w:i/>
                <w:sz w:val="22"/>
                <w:szCs w:val="22"/>
                <w:lang w:val="ru-RU"/>
              </w:rPr>
              <w:t>с.86-87.</w:t>
            </w:r>
          </w:p>
        </w:tc>
        <w:tc>
          <w:tcPr>
            <w:tcW w:w="563" w:type="pct"/>
            <w:vAlign w:val="center"/>
          </w:tcPr>
          <w:p w:rsidR="000E4C5D" w:rsidRPr="00AA274F" w:rsidRDefault="000E4C5D" w:rsidP="00C96861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both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both"/>
            </w:pPr>
          </w:p>
        </w:tc>
      </w:tr>
      <w:tr w:rsidR="000E4C5D" w:rsidRPr="00AA274F" w:rsidTr="00C96861">
        <w:trPr>
          <w:trHeight w:val="318"/>
        </w:trPr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2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Выражения и уравнения </w:t>
            </w:r>
            <w:r w:rsidRPr="00AA274F">
              <w:rPr>
                <w:i/>
                <w:sz w:val="22"/>
                <w:szCs w:val="22"/>
                <w:lang w:val="ru-RU"/>
              </w:rPr>
              <w:t>с.88-89.</w:t>
            </w:r>
          </w:p>
        </w:tc>
        <w:tc>
          <w:tcPr>
            <w:tcW w:w="563" w:type="pct"/>
            <w:vAlign w:val="center"/>
          </w:tcPr>
          <w:p w:rsidR="000E4C5D" w:rsidRPr="00AA274F" w:rsidRDefault="00723001" w:rsidP="00C96861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0E4C5D"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both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both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 w:rsidRPr="00AA274F">
              <w:rPr>
                <w:sz w:val="22"/>
                <w:szCs w:val="22"/>
              </w:rPr>
              <w:t>3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Арифметические действия. Сложение и вычитание </w:t>
            </w:r>
            <w:r w:rsidRPr="00AA274F">
              <w:rPr>
                <w:i/>
                <w:sz w:val="22"/>
                <w:szCs w:val="22"/>
                <w:lang w:val="ru-RU"/>
              </w:rPr>
              <w:t>с.90-91.</w:t>
            </w:r>
          </w:p>
        </w:tc>
        <w:tc>
          <w:tcPr>
            <w:tcW w:w="563" w:type="pct"/>
            <w:vAlign w:val="center"/>
          </w:tcPr>
          <w:p w:rsidR="000E4C5D" w:rsidRDefault="00723001" w:rsidP="00C96861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0E4C5D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both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both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Арифметические действия. Сложение и вычитание </w:t>
            </w:r>
            <w:r w:rsidRPr="00AA274F">
              <w:rPr>
                <w:i/>
                <w:sz w:val="22"/>
                <w:szCs w:val="22"/>
                <w:lang w:val="ru-RU"/>
              </w:rPr>
              <w:t>с.90-91.</w:t>
            </w:r>
          </w:p>
        </w:tc>
        <w:tc>
          <w:tcPr>
            <w:tcW w:w="563" w:type="pct"/>
            <w:vAlign w:val="center"/>
          </w:tcPr>
          <w:p w:rsidR="000E4C5D" w:rsidRPr="00AA274F" w:rsidRDefault="00723001" w:rsidP="00C9686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0E4C5D" w:rsidRPr="00AA274F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both"/>
            </w:pPr>
          </w:p>
        </w:tc>
        <w:tc>
          <w:tcPr>
            <w:tcW w:w="633" w:type="pct"/>
          </w:tcPr>
          <w:p w:rsidR="000E4C5D" w:rsidRPr="00AA274F" w:rsidRDefault="000E4C5D" w:rsidP="008D03E3">
            <w:pPr>
              <w:jc w:val="both"/>
            </w:pPr>
          </w:p>
        </w:tc>
      </w:tr>
      <w:tr w:rsidR="000E4C5D" w:rsidRPr="00AA274F" w:rsidTr="00C96861">
        <w:tc>
          <w:tcPr>
            <w:tcW w:w="498" w:type="pct"/>
            <w:vAlign w:val="center"/>
          </w:tcPr>
          <w:p w:rsidR="000E4C5D" w:rsidRPr="00AA274F" w:rsidRDefault="000E4C5D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42" w:type="pct"/>
            <w:gridSpan w:val="2"/>
            <w:vAlign w:val="center"/>
          </w:tcPr>
          <w:p w:rsidR="000E4C5D" w:rsidRPr="00AA274F" w:rsidRDefault="000E4C5D" w:rsidP="00C96861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91" w:type="pct"/>
            <w:gridSpan w:val="2"/>
          </w:tcPr>
          <w:p w:rsidR="000E4C5D" w:rsidRPr="00AA274F" w:rsidRDefault="000E4C5D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Умножение и деление </w:t>
            </w:r>
            <w:r w:rsidRPr="00AA274F">
              <w:rPr>
                <w:i/>
                <w:sz w:val="22"/>
                <w:szCs w:val="22"/>
                <w:lang w:val="ru-RU"/>
              </w:rPr>
              <w:t>с.92-93.</w:t>
            </w:r>
          </w:p>
        </w:tc>
        <w:tc>
          <w:tcPr>
            <w:tcW w:w="563" w:type="pct"/>
            <w:vAlign w:val="center"/>
          </w:tcPr>
          <w:p w:rsidR="000E4C5D" w:rsidRPr="00AA274F" w:rsidRDefault="00723001" w:rsidP="00C96861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0E4C5D">
              <w:rPr>
                <w:sz w:val="22"/>
                <w:szCs w:val="22"/>
              </w:rPr>
              <w:t>.04</w:t>
            </w:r>
          </w:p>
        </w:tc>
        <w:tc>
          <w:tcPr>
            <w:tcW w:w="473" w:type="pct"/>
          </w:tcPr>
          <w:p w:rsidR="000E4C5D" w:rsidRPr="00AA274F" w:rsidRDefault="000E4C5D" w:rsidP="008D03E3">
            <w:pPr>
              <w:jc w:val="both"/>
            </w:pPr>
          </w:p>
        </w:tc>
        <w:tc>
          <w:tcPr>
            <w:tcW w:w="633" w:type="pct"/>
            <w:vAlign w:val="center"/>
          </w:tcPr>
          <w:p w:rsidR="000E4C5D" w:rsidRPr="00AA274F" w:rsidRDefault="00C705DC" w:rsidP="00C96861">
            <w:pPr>
              <w:jc w:val="center"/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  <w:tr w:rsidR="00750F12" w:rsidRPr="00AA274F" w:rsidTr="00C96861">
        <w:tc>
          <w:tcPr>
            <w:tcW w:w="498" w:type="pct"/>
            <w:vAlign w:val="center"/>
          </w:tcPr>
          <w:p w:rsidR="00750F12" w:rsidRPr="00AA274F" w:rsidRDefault="00750F12" w:rsidP="00C96861">
            <w:pPr>
              <w:ind w:right="-111"/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42" w:type="pct"/>
            <w:gridSpan w:val="2"/>
            <w:vAlign w:val="center"/>
          </w:tcPr>
          <w:p w:rsidR="00750F12" w:rsidRPr="00AA274F" w:rsidRDefault="00750F12" w:rsidP="00C96861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91" w:type="pct"/>
            <w:gridSpan w:val="2"/>
          </w:tcPr>
          <w:p w:rsidR="00750F12" w:rsidRPr="00AA274F" w:rsidRDefault="00750F12" w:rsidP="008D03E3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Правила о порядке выполнения действий </w:t>
            </w:r>
            <w:r w:rsidRPr="00AA274F">
              <w:rPr>
                <w:i/>
                <w:sz w:val="22"/>
                <w:szCs w:val="22"/>
                <w:lang w:val="ru-RU"/>
              </w:rPr>
              <w:t>с. 94.</w:t>
            </w:r>
          </w:p>
        </w:tc>
        <w:tc>
          <w:tcPr>
            <w:tcW w:w="563" w:type="pct"/>
            <w:vAlign w:val="center"/>
          </w:tcPr>
          <w:p w:rsidR="00750F12" w:rsidRPr="00AA274F" w:rsidRDefault="00750F12" w:rsidP="00C96861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750F12" w:rsidRPr="00AA274F" w:rsidRDefault="00750F12" w:rsidP="008D03E3">
            <w:pPr>
              <w:jc w:val="both"/>
            </w:pPr>
          </w:p>
        </w:tc>
        <w:tc>
          <w:tcPr>
            <w:tcW w:w="633" w:type="pct"/>
            <w:vAlign w:val="center"/>
          </w:tcPr>
          <w:p w:rsidR="00750F12" w:rsidRPr="00AA274F" w:rsidRDefault="00750F12" w:rsidP="00C96861">
            <w:pPr>
              <w:jc w:val="center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 w:eastAsia="ru-RU"/>
              </w:rPr>
              <w:t xml:space="preserve">Величины </w:t>
            </w:r>
            <w:r w:rsidRPr="00AA274F">
              <w:rPr>
                <w:i/>
                <w:sz w:val="22"/>
                <w:szCs w:val="22"/>
                <w:lang w:val="ru-RU"/>
              </w:rPr>
              <w:t>с.95.</w:t>
            </w:r>
          </w:p>
        </w:tc>
        <w:tc>
          <w:tcPr>
            <w:tcW w:w="563" w:type="pct"/>
            <w:vAlign w:val="center"/>
          </w:tcPr>
          <w:p w:rsidR="003C0C7B" w:rsidRPr="00AA274F" w:rsidRDefault="003C0C7B" w:rsidP="003C0C7B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jc w:val="both"/>
            </w:pPr>
            <w:r w:rsidRPr="00AA274F">
              <w:rPr>
                <w:sz w:val="22"/>
                <w:szCs w:val="22"/>
              </w:rPr>
              <w:t>Геометрические фигуры</w:t>
            </w:r>
            <w:r w:rsidRPr="00AA274F">
              <w:rPr>
                <w:sz w:val="22"/>
                <w:szCs w:val="22"/>
                <w:lang w:val="uk-UA"/>
              </w:rPr>
              <w:t>.</w:t>
            </w:r>
            <w:r w:rsidRPr="00AA274F">
              <w:rPr>
                <w:sz w:val="22"/>
                <w:szCs w:val="22"/>
              </w:rPr>
              <w:t xml:space="preserve"> Решение задач</w:t>
            </w:r>
          </w:p>
          <w:p w:rsidR="003C0C7B" w:rsidRPr="00AA274F" w:rsidRDefault="003C0C7B" w:rsidP="003C0C7B">
            <w:pPr>
              <w:jc w:val="both"/>
            </w:pPr>
            <w:r w:rsidRPr="00AA274F">
              <w:rPr>
                <w:i/>
                <w:sz w:val="22"/>
                <w:szCs w:val="22"/>
              </w:rPr>
              <w:t xml:space="preserve">с.96-97. </w:t>
            </w:r>
          </w:p>
        </w:tc>
        <w:tc>
          <w:tcPr>
            <w:tcW w:w="563" w:type="pct"/>
            <w:vAlign w:val="center"/>
          </w:tcPr>
          <w:p w:rsidR="003C0C7B" w:rsidRPr="00AA274F" w:rsidRDefault="003C0C7B" w:rsidP="003C0C7B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jc w:val="both"/>
            </w:pPr>
            <w:r w:rsidRPr="00AA274F">
              <w:rPr>
                <w:b/>
                <w:bCs/>
                <w:sz w:val="22"/>
                <w:szCs w:val="22"/>
              </w:rPr>
              <w:t xml:space="preserve">Итоговое повторение всего изученного. </w:t>
            </w:r>
            <w:r>
              <w:rPr>
                <w:b/>
                <w:sz w:val="22"/>
                <w:szCs w:val="22"/>
              </w:rPr>
              <w:t>Контрольная работа №9</w:t>
            </w:r>
            <w:r w:rsidRPr="00AA274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3" w:type="pct"/>
            <w:vAlign w:val="center"/>
          </w:tcPr>
          <w:p w:rsidR="003C0C7B" w:rsidRDefault="003C0C7B" w:rsidP="003C0C7B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jc w:val="both"/>
            </w:pPr>
            <w:r w:rsidRPr="00AA274F">
              <w:rPr>
                <w:sz w:val="22"/>
                <w:szCs w:val="22"/>
              </w:rPr>
              <w:t xml:space="preserve">Анализ контрольной работы. </w:t>
            </w:r>
          </w:p>
          <w:p w:rsidR="003C0C7B" w:rsidRPr="00AA274F" w:rsidRDefault="003C0C7B" w:rsidP="003C0C7B">
            <w:pPr>
              <w:pStyle w:val="11"/>
              <w:ind w:left="0"/>
              <w:jc w:val="both"/>
              <w:rPr>
                <w:lang w:val="ru-RU" w:eastAsia="ru-RU"/>
              </w:rPr>
            </w:pPr>
            <w:r w:rsidRPr="00AA274F">
              <w:rPr>
                <w:sz w:val="22"/>
                <w:szCs w:val="22"/>
                <w:lang w:val="ru-RU"/>
              </w:rPr>
              <w:t xml:space="preserve">Повторение. </w:t>
            </w:r>
            <w:r w:rsidRPr="00AA274F">
              <w:rPr>
                <w:sz w:val="22"/>
                <w:szCs w:val="22"/>
                <w:lang w:val="ru-RU" w:eastAsia="ru-RU"/>
              </w:rPr>
              <w:t xml:space="preserve">Выражения и уравнения </w:t>
            </w:r>
            <w:r w:rsidRPr="00AA274F">
              <w:rPr>
                <w:i/>
                <w:sz w:val="22"/>
                <w:szCs w:val="22"/>
                <w:lang w:val="ru-RU"/>
              </w:rPr>
              <w:t>с.98-99.</w:t>
            </w:r>
          </w:p>
        </w:tc>
        <w:tc>
          <w:tcPr>
            <w:tcW w:w="563" w:type="pct"/>
            <w:vAlign w:val="center"/>
          </w:tcPr>
          <w:p w:rsidR="003C0C7B" w:rsidRDefault="003C0C7B" w:rsidP="003C0C7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100-101</w:t>
            </w:r>
          </w:p>
        </w:tc>
        <w:tc>
          <w:tcPr>
            <w:tcW w:w="563" w:type="pct"/>
            <w:vMerge w:val="restart"/>
            <w:vAlign w:val="center"/>
          </w:tcPr>
          <w:p w:rsidR="003C0C7B" w:rsidRPr="00AA274F" w:rsidRDefault="003C0C7B" w:rsidP="003C0C7B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  <w:vAlign w:val="center"/>
          </w:tcPr>
          <w:p w:rsidR="003C0C7B" w:rsidRPr="00AA274F" w:rsidRDefault="003C0C7B" w:rsidP="003C0C7B">
            <w:pPr>
              <w:jc w:val="center"/>
            </w:pPr>
            <w:r>
              <w:t>09.05</w:t>
            </w: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100-101</w:t>
            </w:r>
          </w:p>
        </w:tc>
        <w:tc>
          <w:tcPr>
            <w:tcW w:w="563" w:type="pct"/>
            <w:vMerge/>
            <w:vAlign w:val="center"/>
          </w:tcPr>
          <w:p w:rsidR="003C0C7B" w:rsidRPr="00AA274F" w:rsidRDefault="003C0C7B" w:rsidP="003C0C7B">
            <w:pPr>
              <w:jc w:val="center"/>
            </w:pP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jc w:val="both"/>
            </w:pPr>
            <w:r w:rsidRPr="00AA274F">
              <w:rPr>
                <w:sz w:val="22"/>
                <w:szCs w:val="22"/>
              </w:rPr>
              <w:t xml:space="preserve">Решение задач </w:t>
            </w:r>
            <w:r w:rsidRPr="00AA274F">
              <w:rPr>
                <w:i/>
                <w:sz w:val="22"/>
                <w:szCs w:val="22"/>
              </w:rPr>
              <w:t>с.102-103</w:t>
            </w:r>
          </w:p>
        </w:tc>
        <w:tc>
          <w:tcPr>
            <w:tcW w:w="563" w:type="pct"/>
            <w:vMerge w:val="restart"/>
            <w:vAlign w:val="center"/>
          </w:tcPr>
          <w:p w:rsidR="003C0C7B" w:rsidRDefault="003C0C7B" w:rsidP="003942C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center"/>
            </w:pPr>
            <w:r>
              <w:t>12.05</w:t>
            </w:r>
            <w:bookmarkStart w:id="0" w:name="_GoBack"/>
            <w:bookmarkEnd w:id="0"/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ind w:right="-84"/>
              <w:jc w:val="both"/>
            </w:pPr>
            <w:r w:rsidRPr="00AA274F">
              <w:rPr>
                <w:sz w:val="22"/>
                <w:szCs w:val="22"/>
              </w:rPr>
              <w:t xml:space="preserve">Доли. Единицы площади – ар и гектар. </w:t>
            </w:r>
            <w:r w:rsidRPr="00AA274F">
              <w:rPr>
                <w:i/>
                <w:sz w:val="22"/>
                <w:szCs w:val="22"/>
              </w:rPr>
              <w:t>с.104-105.</w:t>
            </w:r>
          </w:p>
        </w:tc>
        <w:tc>
          <w:tcPr>
            <w:tcW w:w="563" w:type="pct"/>
            <w:vMerge/>
            <w:vAlign w:val="center"/>
          </w:tcPr>
          <w:p w:rsidR="003C0C7B" w:rsidRPr="00AA274F" w:rsidRDefault="003C0C7B" w:rsidP="003C0C7B">
            <w:pPr>
              <w:jc w:val="center"/>
            </w:pP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ind w:right="-84"/>
              <w:jc w:val="both"/>
            </w:pPr>
            <w:r w:rsidRPr="00AA274F">
              <w:rPr>
                <w:sz w:val="22"/>
                <w:szCs w:val="22"/>
              </w:rPr>
              <w:t xml:space="preserve">Масштаб. План </w:t>
            </w:r>
            <w:r w:rsidRPr="00AA274F">
              <w:rPr>
                <w:i/>
                <w:sz w:val="22"/>
                <w:szCs w:val="22"/>
              </w:rPr>
              <w:t>с.106-107.</w:t>
            </w:r>
          </w:p>
        </w:tc>
        <w:tc>
          <w:tcPr>
            <w:tcW w:w="563" w:type="pct"/>
            <w:vAlign w:val="center"/>
          </w:tcPr>
          <w:p w:rsidR="003C0C7B" w:rsidRPr="00AA274F" w:rsidRDefault="003C0C7B" w:rsidP="003C0C7B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7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ind w:right="-84"/>
              <w:jc w:val="both"/>
              <w:rPr>
                <w:b/>
              </w:rPr>
            </w:pPr>
            <w:r w:rsidRPr="00AA274F">
              <w:rPr>
                <w:sz w:val="22"/>
                <w:szCs w:val="22"/>
              </w:rPr>
              <w:t xml:space="preserve">Диагонали прямоугольника (квадрата) и их свойства </w:t>
            </w:r>
            <w:r w:rsidRPr="00AA274F">
              <w:rPr>
                <w:i/>
                <w:sz w:val="22"/>
                <w:szCs w:val="22"/>
              </w:rPr>
              <w:t>с.108-109.</w:t>
            </w:r>
          </w:p>
        </w:tc>
        <w:tc>
          <w:tcPr>
            <w:tcW w:w="563" w:type="pct"/>
            <w:vAlign w:val="center"/>
          </w:tcPr>
          <w:p w:rsidR="003C0C7B" w:rsidRPr="00AA274F" w:rsidRDefault="003C0C7B" w:rsidP="003C0C7B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8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ind w:right="-84"/>
              <w:jc w:val="both"/>
              <w:rPr>
                <w:b/>
              </w:rPr>
            </w:pPr>
            <w:r w:rsidRPr="00AA274F">
              <w:rPr>
                <w:sz w:val="22"/>
                <w:szCs w:val="22"/>
              </w:rPr>
              <w:t xml:space="preserve">Объёмные геометрические фигуры </w:t>
            </w:r>
            <w:r w:rsidRPr="00AA274F">
              <w:rPr>
                <w:i/>
                <w:sz w:val="22"/>
                <w:szCs w:val="22"/>
              </w:rPr>
              <w:t>с.110-113</w:t>
            </w:r>
          </w:p>
        </w:tc>
        <w:tc>
          <w:tcPr>
            <w:tcW w:w="563" w:type="pct"/>
            <w:vAlign w:val="center"/>
          </w:tcPr>
          <w:p w:rsidR="003C0C7B" w:rsidRPr="00AA274F" w:rsidRDefault="003C0C7B" w:rsidP="003C0C7B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9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both"/>
            </w:pP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91" w:type="pct"/>
            <w:gridSpan w:val="2"/>
          </w:tcPr>
          <w:p w:rsidR="003C0C7B" w:rsidRPr="00723001" w:rsidRDefault="003C0C7B" w:rsidP="003C0C7B">
            <w:pPr>
              <w:ind w:right="-84"/>
              <w:jc w:val="both"/>
              <w:rPr>
                <w:i/>
              </w:rPr>
            </w:pPr>
            <w:r w:rsidRPr="00AA274F">
              <w:rPr>
                <w:sz w:val="22"/>
                <w:szCs w:val="22"/>
              </w:rPr>
              <w:t xml:space="preserve">Повторение. Доли </w:t>
            </w:r>
            <w:r w:rsidRPr="00AA274F">
              <w:rPr>
                <w:i/>
                <w:sz w:val="22"/>
                <w:szCs w:val="22"/>
              </w:rPr>
              <w:t>с.114-115.</w:t>
            </w:r>
          </w:p>
        </w:tc>
        <w:tc>
          <w:tcPr>
            <w:tcW w:w="563" w:type="pct"/>
            <w:vAlign w:val="center"/>
          </w:tcPr>
          <w:p w:rsidR="003C0C7B" w:rsidRPr="00AA274F" w:rsidRDefault="003C0C7B" w:rsidP="003C0C7B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AA274F">
              <w:rPr>
                <w:sz w:val="22"/>
                <w:szCs w:val="22"/>
              </w:rPr>
              <w:t>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both"/>
            </w:pPr>
          </w:p>
        </w:tc>
        <w:tc>
          <w:tcPr>
            <w:tcW w:w="633" w:type="pct"/>
          </w:tcPr>
          <w:p w:rsidR="003C0C7B" w:rsidRPr="00AA274F" w:rsidRDefault="003C0C7B" w:rsidP="003C0C7B"/>
        </w:tc>
      </w:tr>
      <w:tr w:rsidR="003C0C7B" w:rsidRPr="00AA274F" w:rsidTr="00C96861">
        <w:tc>
          <w:tcPr>
            <w:tcW w:w="5000" w:type="pct"/>
            <w:gridSpan w:val="8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</w:tr>
      <w:tr w:rsidR="003C0C7B" w:rsidRPr="00AA274F" w:rsidTr="00C96861">
        <w:tc>
          <w:tcPr>
            <w:tcW w:w="498" w:type="pct"/>
            <w:vAlign w:val="center"/>
          </w:tcPr>
          <w:p w:rsidR="003C0C7B" w:rsidRPr="00AA274F" w:rsidRDefault="003C0C7B" w:rsidP="003C0C7B">
            <w:pPr>
              <w:ind w:right="-111"/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442" w:type="pct"/>
            <w:gridSpan w:val="2"/>
            <w:vAlign w:val="center"/>
          </w:tcPr>
          <w:p w:rsidR="003C0C7B" w:rsidRPr="00AA274F" w:rsidRDefault="003C0C7B" w:rsidP="003C0C7B">
            <w:pPr>
              <w:ind w:left="-105" w:right="-111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91" w:type="pct"/>
            <w:gridSpan w:val="2"/>
          </w:tcPr>
          <w:p w:rsidR="003C0C7B" w:rsidRPr="00AA274F" w:rsidRDefault="003C0C7B" w:rsidP="003C0C7B">
            <w:pPr>
              <w:ind w:right="-84"/>
              <w:jc w:val="both"/>
            </w:pPr>
            <w:r w:rsidRPr="00AA274F">
              <w:rPr>
                <w:sz w:val="22"/>
                <w:szCs w:val="22"/>
              </w:rPr>
              <w:t>Итоговый урок за год.</w:t>
            </w:r>
          </w:p>
        </w:tc>
        <w:tc>
          <w:tcPr>
            <w:tcW w:w="563" w:type="pct"/>
            <w:vAlign w:val="center"/>
          </w:tcPr>
          <w:p w:rsidR="003C0C7B" w:rsidRPr="00AA274F" w:rsidRDefault="003C0C7B" w:rsidP="003C0C7B">
            <w:pPr>
              <w:jc w:val="center"/>
            </w:pPr>
            <w:r>
              <w:t>24.05</w:t>
            </w:r>
          </w:p>
        </w:tc>
        <w:tc>
          <w:tcPr>
            <w:tcW w:w="473" w:type="pct"/>
          </w:tcPr>
          <w:p w:rsidR="003C0C7B" w:rsidRPr="00AA274F" w:rsidRDefault="003C0C7B" w:rsidP="003C0C7B">
            <w:pPr>
              <w:jc w:val="center"/>
            </w:pPr>
          </w:p>
        </w:tc>
        <w:tc>
          <w:tcPr>
            <w:tcW w:w="633" w:type="pct"/>
          </w:tcPr>
          <w:p w:rsidR="003C0C7B" w:rsidRPr="00AA274F" w:rsidRDefault="003C0C7B" w:rsidP="003C0C7B">
            <w:pPr>
              <w:jc w:val="center"/>
            </w:pPr>
            <w:r w:rsidRPr="00685175">
              <w:rPr>
                <w:b/>
                <w:sz w:val="22"/>
                <w:szCs w:val="22"/>
              </w:rPr>
              <w:t>Тетрадь</w:t>
            </w:r>
          </w:p>
        </w:tc>
      </w:tr>
    </w:tbl>
    <w:p w:rsidR="008D03E3" w:rsidRPr="00B620DA" w:rsidRDefault="008D03E3" w:rsidP="008D03E3">
      <w:pPr>
        <w:shd w:val="clear" w:color="auto" w:fill="FFFFFF"/>
        <w:ind w:left="142" w:right="114"/>
        <w:jc w:val="both"/>
        <w:outlineLvl w:val="3"/>
        <w:rPr>
          <w:b/>
          <w:sz w:val="22"/>
          <w:szCs w:val="22"/>
          <w:lang w:val="en-US"/>
        </w:rPr>
      </w:pPr>
    </w:p>
    <w:p w:rsidR="008D03E3" w:rsidRPr="00B620DA" w:rsidRDefault="008D03E3" w:rsidP="008D03E3">
      <w:pPr>
        <w:shd w:val="clear" w:color="auto" w:fill="FFFFFF"/>
        <w:ind w:left="142" w:right="114"/>
        <w:jc w:val="both"/>
        <w:outlineLvl w:val="3"/>
        <w:rPr>
          <w:b/>
          <w:sz w:val="22"/>
          <w:szCs w:val="22"/>
          <w:lang w:val="en-US"/>
        </w:rPr>
      </w:pPr>
    </w:p>
    <w:p w:rsidR="008D03E3" w:rsidRDefault="008D03E3" w:rsidP="008D03E3">
      <w:pPr>
        <w:shd w:val="clear" w:color="auto" w:fill="FFFFFF"/>
        <w:ind w:left="142" w:right="114"/>
        <w:jc w:val="both"/>
        <w:outlineLvl w:val="3"/>
        <w:rPr>
          <w:b/>
          <w:sz w:val="28"/>
          <w:szCs w:val="28"/>
          <w:lang w:val="en-US"/>
        </w:rPr>
      </w:pPr>
    </w:p>
    <w:p w:rsidR="00C96861" w:rsidRDefault="00C96861" w:rsidP="00C96861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C96861" w:rsidRPr="007B1569" w:rsidRDefault="00C96861" w:rsidP="00C96861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B1569">
        <w:rPr>
          <w:sz w:val="28"/>
          <w:szCs w:val="28"/>
        </w:rPr>
        <w:t>заседании методического объединения учителей начальных классов</w:t>
      </w:r>
    </w:p>
    <w:p w:rsidR="00C96861" w:rsidRDefault="00C96861" w:rsidP="00C96861">
      <w:pPr>
        <w:ind w:right="114"/>
        <w:jc w:val="both"/>
        <w:rPr>
          <w:sz w:val="28"/>
          <w:szCs w:val="28"/>
        </w:rPr>
      </w:pPr>
      <w:r w:rsidRPr="007B1569">
        <w:rPr>
          <w:sz w:val="28"/>
          <w:szCs w:val="28"/>
        </w:rPr>
        <w:t xml:space="preserve">Протокол №____ </w:t>
      </w:r>
      <w:proofErr w:type="gramStart"/>
      <w:r w:rsidRPr="007B1569">
        <w:rPr>
          <w:sz w:val="28"/>
          <w:szCs w:val="28"/>
        </w:rPr>
        <w:t>от</w:t>
      </w:r>
      <w:proofErr w:type="gramEnd"/>
      <w:r w:rsidRPr="007B1569">
        <w:rPr>
          <w:sz w:val="28"/>
          <w:szCs w:val="28"/>
        </w:rPr>
        <w:t xml:space="preserve"> ____________</w:t>
      </w:r>
    </w:p>
    <w:p w:rsidR="00C96861" w:rsidRDefault="00C96861" w:rsidP="00C96861">
      <w:pPr>
        <w:ind w:right="114"/>
        <w:jc w:val="both"/>
        <w:rPr>
          <w:sz w:val="28"/>
          <w:szCs w:val="28"/>
        </w:rPr>
      </w:pPr>
    </w:p>
    <w:p w:rsidR="00C96861" w:rsidRDefault="00C96861" w:rsidP="00C96861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96861" w:rsidRDefault="00C96861" w:rsidP="00C96861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ВР __________ Гончар Я.Ю.</w:t>
      </w:r>
    </w:p>
    <w:p w:rsidR="00C96861" w:rsidRPr="002E1A3A" w:rsidRDefault="00C96861" w:rsidP="00C96861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 2021г.</w:t>
      </w:r>
    </w:p>
    <w:p w:rsidR="00C96861" w:rsidRPr="008171A1" w:rsidRDefault="00C96861" w:rsidP="00C96861">
      <w:pPr>
        <w:tabs>
          <w:tab w:val="left" w:pos="709"/>
          <w:tab w:val="left" w:pos="2410"/>
        </w:tabs>
        <w:snapToGrid w:val="0"/>
        <w:spacing w:line="276" w:lineRule="auto"/>
        <w:ind w:right="114"/>
        <w:jc w:val="both"/>
      </w:pPr>
    </w:p>
    <w:sectPr w:rsidR="00C96861" w:rsidRPr="008171A1" w:rsidSect="00177AE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1F" w:rsidRDefault="00A1021F" w:rsidP="00AB5898">
      <w:r>
        <w:separator/>
      </w:r>
    </w:p>
  </w:endnote>
  <w:endnote w:type="continuationSeparator" w:id="0">
    <w:p w:rsidR="00A1021F" w:rsidRDefault="00A1021F" w:rsidP="00A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78" w:rsidRDefault="00BB0F78">
    <w:pPr>
      <w:pStyle w:val="a3"/>
      <w:jc w:val="right"/>
    </w:pPr>
  </w:p>
  <w:p w:rsidR="00BB0F78" w:rsidRDefault="00BB0F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1F" w:rsidRDefault="00A1021F" w:rsidP="00AB5898">
      <w:r>
        <w:separator/>
      </w:r>
    </w:p>
  </w:footnote>
  <w:footnote w:type="continuationSeparator" w:id="0">
    <w:p w:rsidR="00A1021F" w:rsidRDefault="00A1021F" w:rsidP="00A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64"/>
    <w:multiLevelType w:val="hybridMultilevel"/>
    <w:tmpl w:val="0D2E2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822EF"/>
    <w:multiLevelType w:val="hybridMultilevel"/>
    <w:tmpl w:val="C580740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4E20247"/>
    <w:multiLevelType w:val="hybridMultilevel"/>
    <w:tmpl w:val="22928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B65"/>
    <w:multiLevelType w:val="hybridMultilevel"/>
    <w:tmpl w:val="D398F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272663"/>
    <w:multiLevelType w:val="hybridMultilevel"/>
    <w:tmpl w:val="44803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025AC"/>
    <w:multiLevelType w:val="hybridMultilevel"/>
    <w:tmpl w:val="C680C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631EA"/>
    <w:multiLevelType w:val="hybridMultilevel"/>
    <w:tmpl w:val="16FAC0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6E1B"/>
    <w:multiLevelType w:val="hybridMultilevel"/>
    <w:tmpl w:val="BD4A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5105F"/>
    <w:multiLevelType w:val="hybridMultilevel"/>
    <w:tmpl w:val="994C7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BC3A8B"/>
    <w:multiLevelType w:val="hybridMultilevel"/>
    <w:tmpl w:val="B6406E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A5072"/>
    <w:multiLevelType w:val="hybridMultilevel"/>
    <w:tmpl w:val="CE0E97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FEF5C90"/>
    <w:multiLevelType w:val="hybridMultilevel"/>
    <w:tmpl w:val="483CB7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0D134E7"/>
    <w:multiLevelType w:val="hybridMultilevel"/>
    <w:tmpl w:val="8D9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440B0"/>
    <w:multiLevelType w:val="hybridMultilevel"/>
    <w:tmpl w:val="AD8ECF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22F35"/>
    <w:multiLevelType w:val="hybridMultilevel"/>
    <w:tmpl w:val="A518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03612"/>
    <w:multiLevelType w:val="hybridMultilevel"/>
    <w:tmpl w:val="3B802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D3AC0"/>
    <w:multiLevelType w:val="hybridMultilevel"/>
    <w:tmpl w:val="26E68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70F6B"/>
    <w:multiLevelType w:val="hybridMultilevel"/>
    <w:tmpl w:val="B21EB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B4085"/>
    <w:multiLevelType w:val="hybridMultilevel"/>
    <w:tmpl w:val="FE1876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A1D42"/>
    <w:multiLevelType w:val="hybridMultilevel"/>
    <w:tmpl w:val="FE466E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2975E69"/>
    <w:multiLevelType w:val="hybridMultilevel"/>
    <w:tmpl w:val="7702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318DF"/>
    <w:multiLevelType w:val="hybridMultilevel"/>
    <w:tmpl w:val="B9600D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37C36F4"/>
    <w:multiLevelType w:val="hybridMultilevel"/>
    <w:tmpl w:val="C0703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5502F"/>
    <w:multiLevelType w:val="hybridMultilevel"/>
    <w:tmpl w:val="BFCCA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3DF1"/>
    <w:multiLevelType w:val="hybridMultilevel"/>
    <w:tmpl w:val="1218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10A"/>
    <w:multiLevelType w:val="hybridMultilevel"/>
    <w:tmpl w:val="5B7AB5A8"/>
    <w:lvl w:ilvl="0" w:tplc="73DE8A1C">
      <w:start w:val="1"/>
      <w:numFmt w:val="decimal"/>
      <w:lvlText w:val="%1."/>
      <w:lvlJc w:val="left"/>
      <w:pPr>
        <w:ind w:left="502" w:hanging="360"/>
      </w:pPr>
      <w:rPr>
        <w:rFonts w:hint="default"/>
        <w:color w:val="44444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FD41498"/>
    <w:multiLevelType w:val="hybridMultilevel"/>
    <w:tmpl w:val="71065A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00721"/>
    <w:multiLevelType w:val="hybridMultilevel"/>
    <w:tmpl w:val="53B228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07186F"/>
    <w:multiLevelType w:val="hybridMultilevel"/>
    <w:tmpl w:val="08CCDF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8"/>
  </w:num>
  <w:num w:numId="5">
    <w:abstractNumId w:val="23"/>
  </w:num>
  <w:num w:numId="6">
    <w:abstractNumId w:val="15"/>
  </w:num>
  <w:num w:numId="7">
    <w:abstractNumId w:val="22"/>
  </w:num>
  <w:num w:numId="8">
    <w:abstractNumId w:val="1"/>
  </w:num>
  <w:num w:numId="9">
    <w:abstractNumId w:val="17"/>
  </w:num>
  <w:num w:numId="10">
    <w:abstractNumId w:val="27"/>
  </w:num>
  <w:num w:numId="11">
    <w:abstractNumId w:val="25"/>
  </w:num>
  <w:num w:numId="12">
    <w:abstractNumId w:val="24"/>
  </w:num>
  <w:num w:numId="13">
    <w:abstractNumId w:val="6"/>
  </w:num>
  <w:num w:numId="14">
    <w:abstractNumId w:val="21"/>
  </w:num>
  <w:num w:numId="15">
    <w:abstractNumId w:val="3"/>
  </w:num>
  <w:num w:numId="16">
    <w:abstractNumId w:val="20"/>
  </w:num>
  <w:num w:numId="17">
    <w:abstractNumId w:val="4"/>
  </w:num>
  <w:num w:numId="18">
    <w:abstractNumId w:val="11"/>
  </w:num>
  <w:num w:numId="19">
    <w:abstractNumId w:val="10"/>
  </w:num>
  <w:num w:numId="20">
    <w:abstractNumId w:val="7"/>
  </w:num>
  <w:num w:numId="21">
    <w:abstractNumId w:val="14"/>
  </w:num>
  <w:num w:numId="22">
    <w:abstractNumId w:val="0"/>
  </w:num>
  <w:num w:numId="23">
    <w:abstractNumId w:val="2"/>
  </w:num>
  <w:num w:numId="24">
    <w:abstractNumId w:val="12"/>
  </w:num>
  <w:num w:numId="25">
    <w:abstractNumId w:val="26"/>
  </w:num>
  <w:num w:numId="26">
    <w:abstractNumId w:val="13"/>
  </w:num>
  <w:num w:numId="27">
    <w:abstractNumId w:val="18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68"/>
    <w:rsid w:val="0001536B"/>
    <w:rsid w:val="00017BD4"/>
    <w:rsid w:val="00021519"/>
    <w:rsid w:val="0004349E"/>
    <w:rsid w:val="00097496"/>
    <w:rsid w:val="000A68D9"/>
    <w:rsid w:val="000A7335"/>
    <w:rsid w:val="000B2DE4"/>
    <w:rsid w:val="000B3F54"/>
    <w:rsid w:val="000E4C5D"/>
    <w:rsid w:val="000F6356"/>
    <w:rsid w:val="00110942"/>
    <w:rsid w:val="00111CE3"/>
    <w:rsid w:val="00115732"/>
    <w:rsid w:val="00131443"/>
    <w:rsid w:val="001346AC"/>
    <w:rsid w:val="0015340F"/>
    <w:rsid w:val="00157891"/>
    <w:rsid w:val="00160B76"/>
    <w:rsid w:val="00176C5A"/>
    <w:rsid w:val="00177AE9"/>
    <w:rsid w:val="00180135"/>
    <w:rsid w:val="00190193"/>
    <w:rsid w:val="001F032E"/>
    <w:rsid w:val="00203F5D"/>
    <w:rsid w:val="002049DE"/>
    <w:rsid w:val="002140E7"/>
    <w:rsid w:val="0022476E"/>
    <w:rsid w:val="00235DF7"/>
    <w:rsid w:val="002403B7"/>
    <w:rsid w:val="0025042F"/>
    <w:rsid w:val="00251227"/>
    <w:rsid w:val="00282FA1"/>
    <w:rsid w:val="00283051"/>
    <w:rsid w:val="00290004"/>
    <w:rsid w:val="002C2B87"/>
    <w:rsid w:val="002E4FC0"/>
    <w:rsid w:val="00300106"/>
    <w:rsid w:val="003043E5"/>
    <w:rsid w:val="003122BF"/>
    <w:rsid w:val="003212E1"/>
    <w:rsid w:val="00323D41"/>
    <w:rsid w:val="0037750A"/>
    <w:rsid w:val="00397B99"/>
    <w:rsid w:val="003A4199"/>
    <w:rsid w:val="003B18F7"/>
    <w:rsid w:val="003B3162"/>
    <w:rsid w:val="003B41E0"/>
    <w:rsid w:val="003C0C7B"/>
    <w:rsid w:val="003C79D7"/>
    <w:rsid w:val="003E149D"/>
    <w:rsid w:val="003E4174"/>
    <w:rsid w:val="0042700A"/>
    <w:rsid w:val="00432628"/>
    <w:rsid w:val="0044655F"/>
    <w:rsid w:val="004909A0"/>
    <w:rsid w:val="00494957"/>
    <w:rsid w:val="004A6ADB"/>
    <w:rsid w:val="004B26B9"/>
    <w:rsid w:val="004C1C2B"/>
    <w:rsid w:val="004E1309"/>
    <w:rsid w:val="004E3358"/>
    <w:rsid w:val="004E7A94"/>
    <w:rsid w:val="005223BD"/>
    <w:rsid w:val="0053431A"/>
    <w:rsid w:val="005345ED"/>
    <w:rsid w:val="0055288B"/>
    <w:rsid w:val="00552A87"/>
    <w:rsid w:val="00565CF3"/>
    <w:rsid w:val="005921BB"/>
    <w:rsid w:val="00596000"/>
    <w:rsid w:val="005B5F26"/>
    <w:rsid w:val="005C556C"/>
    <w:rsid w:val="005C7B08"/>
    <w:rsid w:val="005D57AC"/>
    <w:rsid w:val="005E14DD"/>
    <w:rsid w:val="005E4426"/>
    <w:rsid w:val="005E7052"/>
    <w:rsid w:val="00600F53"/>
    <w:rsid w:val="00635B63"/>
    <w:rsid w:val="00636D0D"/>
    <w:rsid w:val="00637365"/>
    <w:rsid w:val="00663A6F"/>
    <w:rsid w:val="00670115"/>
    <w:rsid w:val="0068529E"/>
    <w:rsid w:val="006B3AC5"/>
    <w:rsid w:val="006B64A1"/>
    <w:rsid w:val="006C4332"/>
    <w:rsid w:val="006D2ABA"/>
    <w:rsid w:val="00702646"/>
    <w:rsid w:val="00703BFB"/>
    <w:rsid w:val="00715CCF"/>
    <w:rsid w:val="00720397"/>
    <w:rsid w:val="007208D7"/>
    <w:rsid w:val="007221FA"/>
    <w:rsid w:val="00723001"/>
    <w:rsid w:val="007243B5"/>
    <w:rsid w:val="007374BD"/>
    <w:rsid w:val="007442F9"/>
    <w:rsid w:val="00750F12"/>
    <w:rsid w:val="007544BB"/>
    <w:rsid w:val="00774895"/>
    <w:rsid w:val="00782368"/>
    <w:rsid w:val="007A6F31"/>
    <w:rsid w:val="007B00C1"/>
    <w:rsid w:val="007B0606"/>
    <w:rsid w:val="007B4099"/>
    <w:rsid w:val="007B6748"/>
    <w:rsid w:val="007C1BCE"/>
    <w:rsid w:val="007D6D32"/>
    <w:rsid w:val="007D7239"/>
    <w:rsid w:val="007E48E3"/>
    <w:rsid w:val="007E6900"/>
    <w:rsid w:val="007E6D03"/>
    <w:rsid w:val="007F3B0C"/>
    <w:rsid w:val="00801B13"/>
    <w:rsid w:val="00805B59"/>
    <w:rsid w:val="00807168"/>
    <w:rsid w:val="0082045E"/>
    <w:rsid w:val="00837E7C"/>
    <w:rsid w:val="008434AA"/>
    <w:rsid w:val="008472B1"/>
    <w:rsid w:val="0084793D"/>
    <w:rsid w:val="0085539D"/>
    <w:rsid w:val="00861CC3"/>
    <w:rsid w:val="00874D5D"/>
    <w:rsid w:val="00895215"/>
    <w:rsid w:val="008A4412"/>
    <w:rsid w:val="008A4B6C"/>
    <w:rsid w:val="008C773F"/>
    <w:rsid w:val="008D03E3"/>
    <w:rsid w:val="008E317D"/>
    <w:rsid w:val="008F4CE2"/>
    <w:rsid w:val="009221F7"/>
    <w:rsid w:val="009233B5"/>
    <w:rsid w:val="009276BE"/>
    <w:rsid w:val="00964E5B"/>
    <w:rsid w:val="00965336"/>
    <w:rsid w:val="0098282C"/>
    <w:rsid w:val="00982F44"/>
    <w:rsid w:val="0098323F"/>
    <w:rsid w:val="009837CE"/>
    <w:rsid w:val="009839F6"/>
    <w:rsid w:val="00991B09"/>
    <w:rsid w:val="009A17D7"/>
    <w:rsid w:val="009A397A"/>
    <w:rsid w:val="009A4E83"/>
    <w:rsid w:val="009C7B28"/>
    <w:rsid w:val="009E483D"/>
    <w:rsid w:val="009E6F46"/>
    <w:rsid w:val="009E777D"/>
    <w:rsid w:val="009F4146"/>
    <w:rsid w:val="009F6417"/>
    <w:rsid w:val="00A047E6"/>
    <w:rsid w:val="00A1021F"/>
    <w:rsid w:val="00A20891"/>
    <w:rsid w:val="00A31615"/>
    <w:rsid w:val="00A6212A"/>
    <w:rsid w:val="00A66137"/>
    <w:rsid w:val="00A72A14"/>
    <w:rsid w:val="00A91754"/>
    <w:rsid w:val="00AA274F"/>
    <w:rsid w:val="00AB5898"/>
    <w:rsid w:val="00AC4CBC"/>
    <w:rsid w:val="00AD5CB4"/>
    <w:rsid w:val="00AE32B3"/>
    <w:rsid w:val="00AE6249"/>
    <w:rsid w:val="00AF1926"/>
    <w:rsid w:val="00AF78FD"/>
    <w:rsid w:val="00AF79C0"/>
    <w:rsid w:val="00B006E8"/>
    <w:rsid w:val="00B0457B"/>
    <w:rsid w:val="00B0462F"/>
    <w:rsid w:val="00B36FE4"/>
    <w:rsid w:val="00B47C83"/>
    <w:rsid w:val="00B948A6"/>
    <w:rsid w:val="00BA53DA"/>
    <w:rsid w:val="00BA7E78"/>
    <w:rsid w:val="00BB0F78"/>
    <w:rsid w:val="00BB3EAB"/>
    <w:rsid w:val="00BB7C2F"/>
    <w:rsid w:val="00BC2E0B"/>
    <w:rsid w:val="00BC70BB"/>
    <w:rsid w:val="00BD0DD7"/>
    <w:rsid w:val="00BD20FF"/>
    <w:rsid w:val="00BD65D1"/>
    <w:rsid w:val="00BE19FE"/>
    <w:rsid w:val="00C01799"/>
    <w:rsid w:val="00C1756A"/>
    <w:rsid w:val="00C25826"/>
    <w:rsid w:val="00C27616"/>
    <w:rsid w:val="00C32D7E"/>
    <w:rsid w:val="00C33A3C"/>
    <w:rsid w:val="00C64D12"/>
    <w:rsid w:val="00C705DC"/>
    <w:rsid w:val="00C77EDA"/>
    <w:rsid w:val="00C81CE2"/>
    <w:rsid w:val="00C96861"/>
    <w:rsid w:val="00CA1471"/>
    <w:rsid w:val="00CA7EB0"/>
    <w:rsid w:val="00CB2E01"/>
    <w:rsid w:val="00CB6619"/>
    <w:rsid w:val="00CC07C6"/>
    <w:rsid w:val="00CC0CED"/>
    <w:rsid w:val="00CD216A"/>
    <w:rsid w:val="00CE5DA8"/>
    <w:rsid w:val="00D00D5A"/>
    <w:rsid w:val="00D01BB5"/>
    <w:rsid w:val="00D07E1F"/>
    <w:rsid w:val="00D1503F"/>
    <w:rsid w:val="00D21425"/>
    <w:rsid w:val="00D22330"/>
    <w:rsid w:val="00D4051D"/>
    <w:rsid w:val="00D40816"/>
    <w:rsid w:val="00D54573"/>
    <w:rsid w:val="00D64BAE"/>
    <w:rsid w:val="00D73180"/>
    <w:rsid w:val="00D94953"/>
    <w:rsid w:val="00DA358C"/>
    <w:rsid w:val="00DC02E6"/>
    <w:rsid w:val="00DD5409"/>
    <w:rsid w:val="00DF2342"/>
    <w:rsid w:val="00DF3460"/>
    <w:rsid w:val="00DF3DD3"/>
    <w:rsid w:val="00E02C7F"/>
    <w:rsid w:val="00E31AB0"/>
    <w:rsid w:val="00E31B77"/>
    <w:rsid w:val="00E31BBC"/>
    <w:rsid w:val="00E82DD3"/>
    <w:rsid w:val="00E9016E"/>
    <w:rsid w:val="00E94300"/>
    <w:rsid w:val="00EA42C9"/>
    <w:rsid w:val="00EB75FA"/>
    <w:rsid w:val="00EC0E0B"/>
    <w:rsid w:val="00ED5C0B"/>
    <w:rsid w:val="00EE2660"/>
    <w:rsid w:val="00EE5708"/>
    <w:rsid w:val="00EE5C2A"/>
    <w:rsid w:val="00EF0D96"/>
    <w:rsid w:val="00EF271D"/>
    <w:rsid w:val="00F140AA"/>
    <w:rsid w:val="00F21E44"/>
    <w:rsid w:val="00F27609"/>
    <w:rsid w:val="00F3661C"/>
    <w:rsid w:val="00F37665"/>
    <w:rsid w:val="00F40305"/>
    <w:rsid w:val="00F42400"/>
    <w:rsid w:val="00F42EA3"/>
    <w:rsid w:val="00F446F3"/>
    <w:rsid w:val="00F740B4"/>
    <w:rsid w:val="00F84C6F"/>
    <w:rsid w:val="00F85447"/>
    <w:rsid w:val="00F9069A"/>
    <w:rsid w:val="00FA343C"/>
    <w:rsid w:val="00FA5AD2"/>
    <w:rsid w:val="00FA652A"/>
    <w:rsid w:val="00FC253C"/>
    <w:rsid w:val="00FC2F11"/>
    <w:rsid w:val="00FE4027"/>
    <w:rsid w:val="00FE7F45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16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0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7168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8071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7168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80716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1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168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80716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07168"/>
    <w:pPr>
      <w:spacing w:after="120"/>
    </w:pPr>
  </w:style>
  <w:style w:type="character" w:customStyle="1" w:styleId="a9">
    <w:name w:val="Основной текст Знак"/>
    <w:basedOn w:val="a0"/>
    <w:link w:val="a8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71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71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0716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071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71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807168"/>
    <w:pPr>
      <w:ind w:left="720"/>
    </w:pPr>
    <w:rPr>
      <w:lang w:val="en-US" w:eastAsia="en-US"/>
    </w:rPr>
  </w:style>
  <w:style w:type="character" w:styleId="aa">
    <w:name w:val="Strong"/>
    <w:uiPriority w:val="22"/>
    <w:qFormat/>
    <w:rsid w:val="00807168"/>
    <w:rPr>
      <w:b/>
      <w:bCs/>
    </w:rPr>
  </w:style>
  <w:style w:type="paragraph" w:customStyle="1" w:styleId="body">
    <w:name w:val="body"/>
    <w:basedOn w:val="a"/>
    <w:rsid w:val="00807168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0716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807168"/>
    <w:rPr>
      <w:i/>
      <w:iCs/>
    </w:rPr>
  </w:style>
  <w:style w:type="character" w:customStyle="1" w:styleId="apple-converted-space">
    <w:name w:val="apple-converted-space"/>
    <w:basedOn w:val="a0"/>
    <w:rsid w:val="00807168"/>
  </w:style>
  <w:style w:type="table" w:customStyle="1" w:styleId="12">
    <w:name w:val="Сетка таблицы1"/>
    <w:basedOn w:val="a1"/>
    <w:next w:val="ab"/>
    <w:uiPriority w:val="59"/>
    <w:rsid w:val="00807168"/>
    <w:pPr>
      <w:spacing w:before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071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07168"/>
  </w:style>
  <w:style w:type="table" w:customStyle="1" w:styleId="21">
    <w:name w:val="Сетка таблицы2"/>
    <w:basedOn w:val="a1"/>
    <w:next w:val="ab"/>
    <w:uiPriority w:val="59"/>
    <w:rsid w:val="0080716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07168"/>
    <w:pPr>
      <w:spacing w:before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807168"/>
    <w:pPr>
      <w:suppressAutoHyphens/>
      <w:ind w:firstLine="720"/>
      <w:jc w:val="both"/>
    </w:pPr>
    <w:rPr>
      <w:rFonts w:cs="Calibri"/>
      <w:lang w:eastAsia="ar-SA"/>
    </w:rPr>
  </w:style>
  <w:style w:type="paragraph" w:customStyle="1" w:styleId="af">
    <w:name w:val="отменить форматирование"/>
    <w:basedOn w:val="a"/>
    <w:rsid w:val="00807168"/>
    <w:pPr>
      <w:widowControl w:val="0"/>
      <w:suppressAutoHyphens/>
    </w:pPr>
    <w:rPr>
      <w:b/>
      <w:lang w:eastAsia="ar-SA"/>
    </w:rPr>
  </w:style>
  <w:style w:type="paragraph" w:customStyle="1" w:styleId="22">
    <w:name w:val="Основной текст с отступом 22"/>
    <w:basedOn w:val="a"/>
    <w:rsid w:val="0080716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4">
    <w:name w:val="Без интервала1"/>
    <w:basedOn w:val="a"/>
    <w:rsid w:val="00807168"/>
    <w:rPr>
      <w:rFonts w:ascii="Calibri" w:eastAsia="Calibri" w:hAnsi="Calibri"/>
      <w:szCs w:val="32"/>
      <w:lang w:val="en-US" w:eastAsia="ar-SA"/>
    </w:rPr>
  </w:style>
  <w:style w:type="paragraph" w:customStyle="1" w:styleId="Osnova">
    <w:name w:val="Osnova"/>
    <w:basedOn w:val="a"/>
    <w:rsid w:val="00807168"/>
    <w:pPr>
      <w:widowControl w:val="0"/>
      <w:autoSpaceDE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character" w:customStyle="1" w:styleId="Zag11">
    <w:name w:val="Zag_11"/>
    <w:rsid w:val="00807168"/>
  </w:style>
  <w:style w:type="paragraph" w:styleId="af0">
    <w:name w:val="Normal (Web)"/>
    <w:basedOn w:val="a"/>
    <w:unhideWhenUsed/>
    <w:rsid w:val="00807168"/>
    <w:pPr>
      <w:spacing w:before="280" w:after="280"/>
    </w:pPr>
    <w:rPr>
      <w:rFonts w:eastAsia="Calibri"/>
      <w:lang w:eastAsia="ar-SA"/>
    </w:rPr>
  </w:style>
  <w:style w:type="paragraph" w:styleId="af1">
    <w:name w:val="No Spacing"/>
    <w:qFormat/>
    <w:rsid w:val="00807168"/>
    <w:pPr>
      <w:suppressAutoHyphens/>
    </w:pPr>
    <w:rPr>
      <w:rFonts w:ascii="Calibri" w:eastAsia="Arial" w:hAnsi="Calibri" w:cs="Times New Roman"/>
      <w:lang w:eastAsia="ar-SA"/>
    </w:rPr>
  </w:style>
  <w:style w:type="character" w:customStyle="1" w:styleId="af2">
    <w:name w:val="Текст сноски Знак"/>
    <w:basedOn w:val="a0"/>
    <w:link w:val="af3"/>
    <w:semiHidden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807168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rsid w:val="00807168"/>
    <w:rPr>
      <w:color w:val="0000FF"/>
      <w:u w:val="single"/>
    </w:rPr>
  </w:style>
  <w:style w:type="character" w:customStyle="1" w:styleId="af5">
    <w:name w:val="Текст выноски Знак"/>
    <w:basedOn w:val="a0"/>
    <w:link w:val="af6"/>
    <w:semiHidden/>
    <w:rsid w:val="00807168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80716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80716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itle"/>
    <w:basedOn w:val="a"/>
    <w:next w:val="a"/>
    <w:link w:val="af8"/>
    <w:qFormat/>
    <w:rsid w:val="00807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8071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807168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807168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7">
    <w:name w:val="Схема документа Знак1"/>
    <w:basedOn w:val="a0"/>
    <w:semiHidden/>
    <w:rsid w:val="0080716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807168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071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807168"/>
    <w:rPr>
      <w:rFonts w:ascii="Times New Roman" w:hAnsi="Times New Roman"/>
    </w:rPr>
  </w:style>
  <w:style w:type="character" w:styleId="afb">
    <w:name w:val="page number"/>
    <w:basedOn w:val="a0"/>
    <w:rsid w:val="00807168"/>
  </w:style>
  <w:style w:type="paragraph" w:customStyle="1" w:styleId="Default">
    <w:name w:val="Default"/>
    <w:rsid w:val="008071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807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80716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071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071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0716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7168"/>
  </w:style>
  <w:style w:type="paragraph" w:styleId="25">
    <w:name w:val="Body Text 2"/>
    <w:basedOn w:val="a"/>
    <w:link w:val="26"/>
    <w:rsid w:val="0080716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7168"/>
  </w:style>
  <w:style w:type="character" w:customStyle="1" w:styleId="c42">
    <w:name w:val="c42"/>
    <w:basedOn w:val="a0"/>
    <w:rsid w:val="00807168"/>
  </w:style>
  <w:style w:type="paragraph" w:customStyle="1" w:styleId="c36">
    <w:name w:val="c36"/>
    <w:basedOn w:val="a"/>
    <w:rsid w:val="00807168"/>
    <w:pPr>
      <w:spacing w:before="100" w:beforeAutospacing="1" w:after="100" w:afterAutospacing="1"/>
    </w:pPr>
  </w:style>
  <w:style w:type="character" w:customStyle="1" w:styleId="c1">
    <w:name w:val="c1"/>
    <w:basedOn w:val="a0"/>
    <w:rsid w:val="00807168"/>
  </w:style>
  <w:style w:type="character" w:customStyle="1" w:styleId="c8">
    <w:name w:val="c8"/>
    <w:basedOn w:val="a0"/>
    <w:rsid w:val="00807168"/>
  </w:style>
  <w:style w:type="paragraph" w:customStyle="1" w:styleId="c20">
    <w:name w:val="c20"/>
    <w:basedOn w:val="a"/>
    <w:rsid w:val="00807168"/>
    <w:pPr>
      <w:spacing w:before="100" w:beforeAutospacing="1" w:after="100" w:afterAutospacing="1"/>
    </w:pPr>
  </w:style>
  <w:style w:type="paragraph" w:customStyle="1" w:styleId="c26">
    <w:name w:val="c26"/>
    <w:basedOn w:val="a"/>
    <w:rsid w:val="00807168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8071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71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07168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0716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0716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807168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80716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071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0716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0716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80716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0716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07168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80716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0716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80716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u-2-msonormal">
    <w:name w:val="u-2-msonormal"/>
    <w:basedOn w:val="a"/>
    <w:uiPriority w:val="99"/>
    <w:rsid w:val="00807168"/>
    <w:pPr>
      <w:spacing w:before="100" w:beforeAutospacing="1" w:after="100" w:afterAutospacing="1"/>
    </w:pPr>
  </w:style>
  <w:style w:type="paragraph" w:customStyle="1" w:styleId="c4">
    <w:name w:val="c4"/>
    <w:basedOn w:val="a"/>
    <w:rsid w:val="00F84C6F"/>
    <w:pPr>
      <w:spacing w:before="100" w:beforeAutospacing="1" w:after="100" w:afterAutospacing="1"/>
    </w:pPr>
  </w:style>
  <w:style w:type="character" w:customStyle="1" w:styleId="c0">
    <w:name w:val="c0"/>
    <w:basedOn w:val="a0"/>
    <w:rsid w:val="00F8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FA25-98DF-4513-84A3-EC645FD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28</cp:revision>
  <cp:lastPrinted>2019-09-29T10:12:00Z</cp:lastPrinted>
  <dcterms:created xsi:type="dcterms:W3CDTF">2020-09-09T03:43:00Z</dcterms:created>
  <dcterms:modified xsi:type="dcterms:W3CDTF">2021-09-14T18:21:00Z</dcterms:modified>
</cp:coreProperties>
</file>